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4A" w:rsidRPr="004C0D9E" w:rsidRDefault="009A014A" w:rsidP="004C0D9E">
      <w:pPr>
        <w:bidi/>
        <w:spacing w:after="0"/>
        <w:jc w:val="center"/>
        <w:rPr>
          <w:rFonts w:ascii="Times New Roman" w:hAnsi="Times New Roman" w:cs="B Nazanin"/>
          <w:b/>
          <w:bCs/>
          <w:sz w:val="18"/>
          <w:rtl/>
        </w:rPr>
      </w:pPr>
      <w:r w:rsidRPr="004C0D9E">
        <w:rPr>
          <w:rFonts w:ascii="Times New Roman" w:hAnsi="Times New Roman" w:cs="B Nazanin" w:hint="cs"/>
          <w:b/>
          <w:bCs/>
          <w:szCs w:val="28"/>
          <w:rtl/>
        </w:rPr>
        <w:t>حذف</w:t>
      </w:r>
      <w:r w:rsidRPr="004C0D9E">
        <w:rPr>
          <w:rFonts w:ascii="Times New Roman" w:hAnsi="Times New Roman" w:cs="B Nazanin"/>
          <w:b/>
          <w:bCs/>
          <w:szCs w:val="28"/>
          <w:rtl/>
        </w:rPr>
        <w:t xml:space="preserve"> </w:t>
      </w:r>
      <w:r w:rsidRPr="004C0D9E">
        <w:rPr>
          <w:rFonts w:ascii="Times New Roman" w:hAnsi="Times New Roman" w:cs="B Nazanin"/>
          <w:b/>
          <w:bCs/>
          <w:szCs w:val="28"/>
        </w:rPr>
        <w:t>COD</w:t>
      </w:r>
      <w:r w:rsidRPr="004C0D9E">
        <w:rPr>
          <w:rFonts w:ascii="Times New Roman" w:hAnsi="Times New Roman" w:cs="B Nazanin"/>
          <w:b/>
          <w:bCs/>
          <w:szCs w:val="2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Cs w:val="28"/>
          <w:rtl/>
        </w:rPr>
        <w:t>از</w:t>
      </w:r>
      <w:r w:rsidRPr="004C0D9E">
        <w:rPr>
          <w:rFonts w:ascii="Times New Roman" w:hAnsi="Times New Roman" w:cs="B Nazanin"/>
          <w:b/>
          <w:bCs/>
          <w:szCs w:val="2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Cs w:val="28"/>
          <w:rtl/>
        </w:rPr>
        <w:t>فاضلاب</w:t>
      </w:r>
      <w:r w:rsidRPr="004C0D9E">
        <w:rPr>
          <w:rFonts w:ascii="Times New Roman" w:hAnsi="Times New Roman" w:cs="B Nazanin"/>
          <w:b/>
          <w:bCs/>
          <w:szCs w:val="2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Cs w:val="28"/>
          <w:rtl/>
        </w:rPr>
        <w:t>صنعتی</w:t>
      </w:r>
      <w:r w:rsidRPr="004C0D9E">
        <w:rPr>
          <w:rFonts w:ascii="Times New Roman" w:hAnsi="Times New Roman" w:cs="B Nazanin"/>
          <w:b/>
          <w:bCs/>
          <w:szCs w:val="2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Cs w:val="28"/>
          <w:rtl/>
        </w:rPr>
        <w:t>اسپنت کاستیک</w:t>
      </w:r>
      <w:r w:rsidRPr="004C0D9E">
        <w:rPr>
          <w:rFonts w:ascii="Times New Roman" w:hAnsi="Times New Roman" w:cs="B Nazanin"/>
          <w:b/>
          <w:bCs/>
          <w:szCs w:val="28"/>
          <w:rtl/>
        </w:rPr>
        <w:t>:</w:t>
      </w:r>
      <w:bookmarkStart w:id="0" w:name="_GoBack"/>
      <w:bookmarkEnd w:id="0"/>
    </w:p>
    <w:p w:rsidR="00985D97" w:rsidRPr="004C0D9E" w:rsidRDefault="00985D97" w:rsidP="000F1A60">
      <w:pPr>
        <w:bidi/>
        <w:spacing w:after="0"/>
        <w:jc w:val="both"/>
        <w:rPr>
          <w:rFonts w:ascii="Times New Roman" w:hAnsi="Times New Roman" w:cs="B Nazanin"/>
          <w:b/>
          <w:bCs/>
          <w:sz w:val="18"/>
          <w:rtl/>
        </w:rPr>
      </w:pPr>
    </w:p>
    <w:p w:rsidR="009A014A" w:rsidRPr="004C0D9E" w:rsidRDefault="009A014A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b/>
          <w:bCs/>
          <w:sz w:val="18"/>
          <w:rtl/>
        </w:rPr>
        <w:t>چکیده</w:t>
      </w:r>
      <w:r w:rsidRPr="004C0D9E">
        <w:rPr>
          <w:rFonts w:ascii="Times New Roman" w:hAnsi="Times New Roman" w:cs="B Nazanin" w:hint="cs"/>
          <w:sz w:val="18"/>
          <w:rtl/>
        </w:rPr>
        <w:t>:</w:t>
      </w:r>
    </w:p>
    <w:p w:rsidR="00E1540F" w:rsidRPr="004C0D9E" w:rsidRDefault="009A014A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کاپت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ن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علاو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ساب</w:t>
      </w:r>
      <w:r w:rsidRPr="004C0D9E">
        <w:rPr>
          <w:rFonts w:ascii="Times New Roman" w:hAnsi="Times New Roman" w:cs="B Nazanin" w:hint="cs"/>
          <w:sz w:val="18"/>
          <w:rtl/>
        </w:rPr>
        <w:softHyphen/>
        <w:t>های اسپنت 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ی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ل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ختلف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پنت کاستیک</w:t>
      </w:r>
      <w:r w:rsidRPr="004C0D9E">
        <w:rPr>
          <w:rFonts w:ascii="Times New Roman" w:hAnsi="Times New Roman" w:cs="B Nazanin" w:hint="cs"/>
          <w:sz w:val="18"/>
          <w:rtl/>
        </w:rPr>
        <w:softHyphen/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ج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ال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ول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ر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ایس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ی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سیع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سما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ظ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زینه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قتصا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ر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رائ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‌ک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و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طوب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یشرفته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چن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یستم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ولوژ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ش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مل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ناوری‌ه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م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لول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پنت 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‌شو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رس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کانیسم‌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رامتر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جسته‌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مرک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ه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قاض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(</w:t>
      </w:r>
      <w:r w:rsidRPr="004C0D9E">
        <w:rPr>
          <w:rFonts w:ascii="Times New Roman" w:hAnsi="Times New Roman" w:cs="B Nazanin"/>
          <w:sz w:val="18"/>
        </w:rPr>
        <w:t>COD</w:t>
      </w:r>
      <w:r w:rsidRPr="004C0D9E">
        <w:rPr>
          <w:rFonts w:ascii="Times New Roman" w:hAnsi="Times New Roman" w:cs="B Nazanin"/>
          <w:sz w:val="18"/>
          <w:rtl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</w:rPr>
        <w:t>تأث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‌گذار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ش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ندم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خورد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(80 </w:t>
      </w:r>
      <w:r w:rsidRPr="004C0D9E">
        <w:rPr>
          <w:rFonts w:ascii="Times New Roman" w:hAnsi="Times New Roman" w:cs="B Nazanin" w:hint="cs"/>
          <w:sz w:val="18"/>
          <w:rtl/>
        </w:rPr>
        <w:t>تا</w:t>
      </w:r>
      <w:r w:rsidRPr="004C0D9E">
        <w:rPr>
          <w:rFonts w:ascii="Times New Roman" w:hAnsi="Times New Roman" w:cs="B Nazanin"/>
          <w:sz w:val="18"/>
          <w:rtl/>
        </w:rPr>
        <w:t xml:space="preserve"> 98 </w:t>
      </w:r>
      <w:r w:rsidRPr="004C0D9E">
        <w:rPr>
          <w:rFonts w:ascii="Times New Roman" w:hAnsi="Times New Roman" w:cs="B Nazanin" w:hint="cs"/>
          <w:sz w:val="18"/>
          <w:rtl/>
        </w:rPr>
        <w:t>درصد</w:t>
      </w:r>
      <w:r w:rsidRPr="004C0D9E">
        <w:rPr>
          <w:rFonts w:ascii="Times New Roman" w:hAnsi="Times New Roman" w:cs="B Nazanin"/>
          <w:sz w:val="18"/>
          <w:rtl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زا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رژ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ی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راح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س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ایس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ئ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هم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جو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زین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می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شا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ل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ضایع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ش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می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شا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ر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رف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WAO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ندم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</w:t>
      </w:r>
      <w:r w:rsidRPr="004C0D9E">
        <w:rPr>
          <w:rFonts w:ascii="Times New Roman" w:hAnsi="Times New Roman" w:cs="B Nazanin"/>
          <w:sz w:val="18"/>
          <w:rtl/>
        </w:rPr>
        <w:t xml:space="preserve"> (70-96%) </w:t>
      </w:r>
      <w:r w:rsidRPr="004C0D9E">
        <w:rPr>
          <w:rFonts w:ascii="Times New Roman" w:hAnsi="Times New Roman" w:cs="B Nazanin" w:hint="cs"/>
          <w:sz w:val="18"/>
          <w:rtl/>
        </w:rPr>
        <w:t>ام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یا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ص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تول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نت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ل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ق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ب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رژ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زین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ق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ب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رژ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ود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لوگی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ندم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 xml:space="preserve">را تا </w:t>
      </w:r>
      <w:r w:rsidRPr="004C0D9E">
        <w:rPr>
          <w:rFonts w:ascii="Times New Roman" w:hAnsi="Times New Roman" w:cs="B Nazanin"/>
          <w:sz w:val="18"/>
          <w:rtl/>
        </w:rPr>
        <w:t>(90-99</w:t>
      </w:r>
      <w:r w:rsidRPr="004C0D9E">
        <w:rPr>
          <w:rFonts w:ascii="Times New Roman" w:hAnsi="Times New Roman" w:cs="Times New Roman" w:hint="cs"/>
          <w:sz w:val="18"/>
          <w:rtl/>
        </w:rPr>
        <w:t>٪</w:t>
      </w:r>
      <w:r w:rsidRPr="004C0D9E">
        <w:rPr>
          <w:rFonts w:ascii="Times New Roman" w:hAnsi="Times New Roman" w:cs="B Nazanin"/>
          <w:sz w:val="18"/>
          <w:rtl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</w:rPr>
        <w:t>افزای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هد</w:t>
      </w:r>
      <w:r w:rsidRPr="004C0D9E">
        <w:rPr>
          <w:rFonts w:ascii="Times New Roman" w:hAnsi="Times New Roman" w:cs="B Nazanin"/>
          <w:sz w:val="18"/>
          <w:rtl/>
        </w:rPr>
        <w:t>.</w:t>
      </w:r>
    </w:p>
    <w:p w:rsidR="00025355" w:rsidRPr="004C0D9E" w:rsidRDefault="00025355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</w:p>
    <w:p w:rsidR="00025355" w:rsidRPr="004C0D9E" w:rsidRDefault="00025355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b/>
          <w:bCs/>
          <w:sz w:val="18"/>
          <w:rtl/>
        </w:rPr>
        <w:t>مقدمه</w:t>
      </w:r>
      <w:r w:rsidRPr="004C0D9E">
        <w:rPr>
          <w:rFonts w:ascii="Times New Roman" w:hAnsi="Times New Roman" w:cs="B Nazanin" w:hint="cs"/>
          <w:sz w:val="18"/>
          <w:rtl/>
        </w:rPr>
        <w:t>:</w:t>
      </w:r>
    </w:p>
    <w:p w:rsidR="00025355" w:rsidRPr="004C0D9E" w:rsidRDefault="00025355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دسترس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می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ل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اس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از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ش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ند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م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مروز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رز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اب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ج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کیف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ح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أث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ود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ش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عال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سا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شاورز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ل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رژ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[1]. </w:t>
      </w:r>
      <w:r w:rsidRPr="004C0D9E">
        <w:rPr>
          <w:rFonts w:ascii="Times New Roman" w:hAnsi="Times New Roman" w:cs="B Nazanin" w:hint="cs"/>
          <w:sz w:val="18"/>
          <w:rtl/>
        </w:rPr>
        <w:t>سوخت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سی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هم‌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اخه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ام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رژ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ل‌ه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ش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و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فزای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ود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ست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م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غییر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و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ه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وارض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خ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عث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د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رژ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ب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ک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</w:t>
      </w:r>
      <w:r w:rsidRPr="004C0D9E">
        <w:rPr>
          <w:rFonts w:ascii="Times New Roman" w:hAnsi="Times New Roman" w:cs="B Nazanin"/>
          <w:sz w:val="18"/>
          <w:rtl/>
        </w:rPr>
        <w:t xml:space="preserve"> [2-4]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وا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نع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نو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ای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هم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شت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خورد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آلای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ب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تروژ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وگر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ار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لز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نگ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ح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اب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جز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ست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ور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خل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در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یط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رزمی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و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</w:t>
      </w:r>
      <w:r w:rsidRPr="004C0D9E">
        <w:rPr>
          <w:rFonts w:ascii="Times New Roman" w:hAnsi="Times New Roman" w:cs="B Nazanin"/>
          <w:sz w:val="18"/>
          <w:rtl/>
        </w:rPr>
        <w:t xml:space="preserve"> [4]. </w:t>
      </w:r>
      <w:r w:rsidRPr="004C0D9E">
        <w:rPr>
          <w:rFonts w:ascii="Times New Roman" w:hAnsi="Times New Roman" w:cs="B Nazanin" w:hint="cs"/>
          <w:sz w:val="18"/>
          <w:rtl/>
        </w:rPr>
        <w:t>بنابر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لاز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ای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ب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خل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ه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س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ذ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ا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یات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ح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ر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دا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وا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ختلف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ل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رخ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ور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داگان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شو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 [5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>6].</w:t>
      </w:r>
    </w:p>
    <w:p w:rsidR="00025355" w:rsidRPr="004C0D9E" w:rsidRDefault="003037A0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ه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لایشگا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ل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دی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هیدرو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دی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ناخ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نای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نای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ذای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م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غذ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غذ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باغ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گهدار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چو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داش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 [6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7]. </w:t>
      </w:r>
      <w:r w:rsidRPr="004C0D9E">
        <w:rPr>
          <w:rFonts w:ascii="Times New Roman" w:hAnsi="Times New Roman" w:cs="B Nazanin" w:hint="cs"/>
          <w:sz w:val="18"/>
          <w:rtl/>
        </w:rPr>
        <w:t>واح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ف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نع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</w:t>
      </w:r>
      <w:r w:rsidRPr="004C0D9E">
        <w:rPr>
          <w:rFonts w:ascii="Times New Roman" w:hAnsi="Times New Roman" w:cs="B Nazanin"/>
          <w:sz w:val="18"/>
          <w:rtl/>
        </w:rPr>
        <w:t xml:space="preserve"> [7]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ح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ف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دی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غل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ذ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ب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ری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کرب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از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بیع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ی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ی</w:t>
      </w:r>
      <w:r w:rsidRPr="004C0D9E">
        <w:rPr>
          <w:rFonts w:ascii="Times New Roman" w:hAnsi="Times New Roman" w:cs="B Nazanin"/>
          <w:sz w:val="18"/>
          <w:rtl/>
        </w:rPr>
        <w:t xml:space="preserve"> (</w:t>
      </w:r>
      <w:r w:rsidRPr="004C0D9E">
        <w:rPr>
          <w:rFonts w:ascii="Times New Roman" w:hAnsi="Times New Roman" w:cs="B Nazanin"/>
          <w:sz w:val="18"/>
        </w:rPr>
        <w:t>LPG</w:t>
      </w:r>
      <w:r w:rsidRPr="004C0D9E">
        <w:rPr>
          <w:rFonts w:ascii="Times New Roman" w:hAnsi="Times New Roman" w:cs="B Nazanin"/>
          <w:sz w:val="18"/>
          <w:rtl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علاو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ل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دی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ذ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جز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ی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یسالیس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کاپت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ی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ن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ری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علاو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چن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داسا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وگر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از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روج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وره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ه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و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مطلو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 [8-11]. </w:t>
      </w:r>
      <w:r w:rsidRPr="004C0D9E">
        <w:rPr>
          <w:rFonts w:ascii="Times New Roman" w:hAnsi="Times New Roman" w:cs="B Nazanin" w:hint="cs"/>
          <w:sz w:val="18"/>
          <w:rtl/>
        </w:rPr>
        <w:t>همچن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اذ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ب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بک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اذ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ختل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گی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ری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کرب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علاو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نع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ستش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غ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 [12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13].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ربر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ل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کر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نز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ف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غ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ط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شار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</w:t>
      </w:r>
      <w:r w:rsidRPr="004C0D9E">
        <w:rPr>
          <w:rFonts w:ascii="Times New Roman" w:hAnsi="Times New Roman" w:cs="B Nazanin"/>
          <w:sz w:val="18"/>
          <w:rtl/>
        </w:rPr>
        <w:t xml:space="preserve"> [13]. </w:t>
      </w:r>
      <w:r w:rsidRPr="004C0D9E">
        <w:rPr>
          <w:rFonts w:ascii="Times New Roman" w:hAnsi="Times New Roman" w:cs="B Nazanin" w:hint="cs"/>
          <w:sz w:val="18"/>
          <w:rtl/>
        </w:rPr>
        <w:t>اگرچ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ی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رزشم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م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قیما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ل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ل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نع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س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نع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طرنا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ناخ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lastRenderedPageBreak/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ی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مطبوع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pH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</w:t>
      </w:r>
      <w:r w:rsidRPr="004C0D9E">
        <w:rPr>
          <w:rFonts w:ascii="Times New Roman" w:hAnsi="Times New Roman" w:cs="B Nazanin"/>
          <w:sz w:val="18"/>
          <w:rtl/>
        </w:rPr>
        <w:t xml:space="preserve"> (</w:t>
      </w:r>
      <w:r w:rsidRPr="004C0D9E">
        <w:rPr>
          <w:rFonts w:ascii="Times New Roman" w:hAnsi="Times New Roman" w:cs="B Nazanin"/>
          <w:sz w:val="18"/>
        </w:rPr>
        <w:t>pH &gt; 12</w:t>
      </w:r>
      <w:r w:rsidRPr="004C0D9E">
        <w:rPr>
          <w:rFonts w:ascii="Times New Roman" w:hAnsi="Times New Roman" w:cs="B Nazanin"/>
          <w:sz w:val="18"/>
          <w:rtl/>
        </w:rPr>
        <w:t>)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لظ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</w:t>
      </w:r>
      <w:r w:rsidRPr="004C0D9E">
        <w:rPr>
          <w:rFonts w:ascii="Times New Roman" w:hAnsi="Times New Roman" w:cs="B Nazanin"/>
          <w:sz w:val="18"/>
          <w:rtl/>
        </w:rPr>
        <w:t xml:space="preserve"> (1-4 </w:t>
      </w:r>
      <w:r w:rsidRPr="004C0D9E">
        <w:rPr>
          <w:rFonts w:ascii="Times New Roman" w:hAnsi="Times New Roman" w:cs="B Nazanin" w:hint="cs"/>
          <w:sz w:val="18"/>
          <w:rtl/>
        </w:rPr>
        <w:t>درص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زنی</w:t>
      </w:r>
      <w:r w:rsidRPr="004C0D9E">
        <w:rPr>
          <w:rFonts w:ascii="Times New Roman" w:hAnsi="Times New Roman" w:cs="B Nazanin"/>
          <w:sz w:val="18"/>
          <w:rtl/>
        </w:rPr>
        <w:t>)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</w:t>
      </w:r>
      <w:r w:rsidRPr="004C0D9E">
        <w:rPr>
          <w:rFonts w:ascii="Times New Roman" w:hAnsi="Times New Roman" w:cs="B Nazanin"/>
          <w:sz w:val="18"/>
          <w:rtl/>
        </w:rPr>
        <w:t xml:space="preserve"> (</w:t>
      </w:r>
      <w:r w:rsidRPr="004C0D9E">
        <w:rPr>
          <w:rFonts w:ascii="Times New Roman" w:hAnsi="Times New Roman" w:cs="B Nazanin" w:hint="cs"/>
          <w:sz w:val="18"/>
          <w:rtl/>
        </w:rPr>
        <w:t>سدیم</w:t>
      </w:r>
      <w:r w:rsidRPr="004C0D9E">
        <w:rPr>
          <w:rFonts w:ascii="Times New Roman" w:hAnsi="Times New Roman" w:cs="B Nazanin"/>
          <w:sz w:val="18"/>
          <w:rtl/>
        </w:rPr>
        <w:t xml:space="preserve"> 5-12 </w:t>
      </w:r>
      <w:r w:rsidRPr="004C0D9E">
        <w:rPr>
          <w:rFonts w:ascii="Times New Roman" w:hAnsi="Times New Roman" w:cs="B Nazanin" w:hint="cs"/>
          <w:sz w:val="18"/>
          <w:rtl/>
        </w:rPr>
        <w:t>وز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صد</w:t>
      </w:r>
      <w:r w:rsidRPr="004C0D9E">
        <w:rPr>
          <w:rFonts w:ascii="Times New Roman" w:hAnsi="Times New Roman" w:cs="B Nazanin"/>
          <w:sz w:val="18"/>
          <w:rtl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بق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ان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فاظ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زیاب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اب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ال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تحده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طرنا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="0065791C" w:rsidRPr="004C0D9E">
        <w:rPr>
          <w:rFonts w:ascii="Times New Roman" w:hAnsi="Times New Roman" w:cs="B Nazanin" w:hint="cs"/>
          <w:sz w:val="18"/>
          <w:rtl/>
        </w:rPr>
        <w:t xml:space="preserve">پسماندها </w:t>
      </w:r>
      <w:r w:rsidRPr="004C0D9E">
        <w:rPr>
          <w:rFonts w:ascii="Times New Roman" w:hAnsi="Times New Roman" w:cs="B Nazanin" w:hint="cs"/>
          <w:sz w:val="18"/>
          <w:rtl/>
        </w:rPr>
        <w:t>طبق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ن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نابر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ب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خل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 [11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14-18]. </w:t>
      </w:r>
      <w:r w:rsidRPr="004C0D9E">
        <w:rPr>
          <w:rFonts w:ascii="Times New Roman" w:hAnsi="Times New Roman" w:cs="B Nazanin" w:hint="cs"/>
          <w:sz w:val="18"/>
          <w:rtl/>
        </w:rPr>
        <w:t>علاو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و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نعت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چن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ا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یول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م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نل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کاپت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ش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طح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و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شسته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ح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ذ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ری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ثر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مطلوب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ج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</w:t>
      </w:r>
      <w:r w:rsidR="0065791C" w:rsidRPr="004C0D9E">
        <w:rPr>
          <w:rFonts w:ascii="Times New Roman" w:hAnsi="Times New Roman" w:cs="B Nazanin" w:hint="cs"/>
          <w:sz w:val="18"/>
          <w:rtl/>
        </w:rPr>
        <w:t xml:space="preserve"> </w:t>
      </w:r>
      <w:r w:rsidR="0065791C" w:rsidRPr="004C0D9E">
        <w:rPr>
          <w:rFonts w:ascii="Times New Roman" w:hAnsi="Times New Roman" w:cs="B Nazanin"/>
          <w:sz w:val="18"/>
          <w:rtl/>
        </w:rPr>
        <w:t>[</w:t>
      </w:r>
      <w:r w:rsidRPr="004C0D9E">
        <w:rPr>
          <w:rFonts w:ascii="Times New Roman" w:hAnsi="Times New Roman" w:cs="B Nazanin"/>
          <w:sz w:val="18"/>
          <w:rtl/>
        </w:rPr>
        <w:t>9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>19].</w:t>
      </w:r>
    </w:p>
    <w:p w:rsidR="008A5976" w:rsidRPr="004C0D9E" w:rsidRDefault="008A5976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</w:t>
      </w:r>
      <w:r w:rsidRPr="004C0D9E">
        <w:rPr>
          <w:rFonts w:ascii="Times New Roman" w:hAnsi="Times New Roman" w:cs="B Nazanin"/>
          <w:sz w:val="18"/>
        </w:rPr>
        <w:t xml:space="preserve"> PH </w:t>
      </w:r>
      <w:r w:rsidRPr="004C0D9E">
        <w:rPr>
          <w:rFonts w:ascii="Times New Roman" w:hAnsi="Times New Roman" w:cs="B Nazanin" w:hint="cs"/>
          <w:sz w:val="18"/>
          <w:rtl/>
        </w:rPr>
        <w:t>بال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ی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ور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ژن</w:t>
      </w:r>
      <w:r w:rsidRPr="004C0D9E">
        <w:rPr>
          <w:rFonts w:ascii="Times New Roman" w:hAnsi="Times New Roman" w:cs="B Nazanin"/>
          <w:sz w:val="18"/>
        </w:rPr>
        <w:t xml:space="preserve"> (COD) </w:t>
      </w:r>
      <w:r w:rsidRPr="004C0D9E">
        <w:rPr>
          <w:rFonts w:ascii="Times New Roman" w:hAnsi="Times New Roman" w:cs="B Nazanin" w:hint="cs"/>
          <w:sz w:val="18"/>
          <w:rtl/>
        </w:rPr>
        <w:t>بال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چند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ای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طرنا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مل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ها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ها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کاپت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ن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م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کسید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کرب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م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ولوژ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مو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>. [20-22]</w:t>
      </w:r>
      <w:r w:rsidRPr="004C0D9E">
        <w:rPr>
          <w:rFonts w:ascii="Times New Roman" w:hAnsi="Times New Roman" w:cs="B Nazanin"/>
          <w:sz w:val="18"/>
        </w:rPr>
        <w:t>.</w:t>
      </w:r>
    </w:p>
    <w:p w:rsidR="008A5976" w:rsidRPr="004C0D9E" w:rsidRDefault="008A5976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قب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ح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تروشی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لایشگا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و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شخص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سپ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و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اس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تخ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س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سیل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ن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بق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ن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قسی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ن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ا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و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ح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لایشگاه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جا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 [23].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ل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تیل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ی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ل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لظ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کاپت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[24].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سیلیک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ص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نز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ح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اکین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س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یال</w:t>
      </w:r>
      <w:r w:rsidRPr="004C0D9E">
        <w:rPr>
          <w:rFonts w:ascii="Times New Roman" w:hAnsi="Times New Roman" w:cs="B Nazanin"/>
          <w:sz w:val="18"/>
          <w:rtl/>
        </w:rPr>
        <w:t xml:space="preserve"> (</w:t>
      </w:r>
      <w:r w:rsidRPr="004C0D9E">
        <w:rPr>
          <w:rFonts w:ascii="Times New Roman" w:hAnsi="Times New Roman" w:cs="B Nazanin"/>
          <w:sz w:val="18"/>
        </w:rPr>
        <w:t>FCC</w:t>
      </w:r>
      <w:r w:rsidRPr="004C0D9E">
        <w:rPr>
          <w:rFonts w:ascii="Times New Roman" w:hAnsi="Times New Roman" w:cs="B Nazanin"/>
          <w:sz w:val="18"/>
          <w:rtl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</w:rPr>
        <w:t>ی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visbreaker units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نل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ز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وگ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="00082F25"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ن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ل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ح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فی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ازوئیل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خ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چن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ح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وگرد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ه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جز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س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 [25].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و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نه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ی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هزین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رف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قتصا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دار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نابر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لایشگا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و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خلو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پ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</w:t>
      </w:r>
      <w:r w:rsidRPr="004C0D9E">
        <w:rPr>
          <w:rFonts w:ascii="Times New Roman" w:hAnsi="Times New Roman" w:cs="B Nazanin"/>
          <w:sz w:val="18"/>
          <w:rtl/>
        </w:rPr>
        <w:t xml:space="preserve"> [23].</w:t>
      </w:r>
    </w:p>
    <w:p w:rsidR="00B7679D" w:rsidRPr="004C0D9E" w:rsidRDefault="00B7679D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ختلف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 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ج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دا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یژ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اص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خورد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نج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س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ص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رارت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ولوژیک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نا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داسا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ش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قسی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</w:t>
      </w:r>
      <w:r w:rsidRPr="004C0D9E">
        <w:rPr>
          <w:rFonts w:ascii="Times New Roman" w:hAnsi="Times New Roman" w:cs="B Nazanin"/>
          <w:sz w:val="18"/>
          <w:rtl/>
        </w:rPr>
        <w:t xml:space="preserve"> [26</w:t>
      </w:r>
      <w:r w:rsidRPr="004C0D9E">
        <w:rPr>
          <w:rFonts w:ascii="Times New Roman" w:hAnsi="Times New Roman" w:cs="B Nazanin"/>
          <w:sz w:val="18"/>
        </w:rPr>
        <w:t>].</w:t>
      </w:r>
    </w:p>
    <w:p w:rsidR="00B7679D" w:rsidRPr="004C0D9E" w:rsidRDefault="00B7679D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سوزاندن</w:t>
      </w:r>
      <w:r w:rsidRPr="004C0D9E">
        <w:rPr>
          <w:rStyle w:val="FootnoteReference"/>
          <w:rFonts w:ascii="Times New Roman" w:hAnsi="Times New Roman" w:cs="B Nazanin"/>
          <w:sz w:val="18"/>
          <w:rtl/>
        </w:rPr>
        <w:footnoteReference w:id="1"/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و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طوب</w:t>
      </w:r>
      <w:r w:rsidRPr="004C0D9E">
        <w:rPr>
          <w:rFonts w:ascii="Times New Roman" w:hAnsi="Times New Roman" w:cs="B Nazanin"/>
          <w:sz w:val="18"/>
        </w:rPr>
        <w:t xml:space="preserve"> (WAO) </w:t>
      </w:r>
      <w:r w:rsidRPr="004C0D9E">
        <w:rPr>
          <w:rFonts w:ascii="Times New Roman" w:hAnsi="Times New Roman" w:cs="B Nazanin" w:hint="cs"/>
          <w:sz w:val="18"/>
          <w:rtl/>
        </w:rPr>
        <w:t>ز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جموع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رار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.</w:t>
      </w:r>
      <w:r w:rsidRPr="004C0D9E">
        <w:rPr>
          <w:rFonts w:ascii="Times New Roman" w:hAnsi="Times New Roman" w:cs="B Nazanin"/>
          <w:sz w:val="18"/>
        </w:rPr>
        <w:t xml:space="preserve"> WAO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تدا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الص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</w:t>
      </w:r>
      <w:r w:rsidRPr="004C0D9E">
        <w:rPr>
          <w:rFonts w:ascii="Times New Roman" w:hAnsi="Times New Roman" w:cs="B Nazanin"/>
          <w:sz w:val="18"/>
          <w:rtl/>
        </w:rPr>
        <w:t xml:space="preserve"> (120-320 </w:t>
      </w:r>
      <w:r w:rsidRPr="004C0D9E">
        <w:rPr>
          <w:rFonts w:ascii="Times New Roman" w:hAnsi="Times New Roman" w:cs="B Nazanin" w:hint="cs"/>
          <w:sz w:val="18"/>
          <w:rtl/>
        </w:rPr>
        <w:t>درج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ن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اد</w:t>
      </w:r>
      <w:r w:rsidRPr="004C0D9E">
        <w:rPr>
          <w:rFonts w:ascii="Times New Roman" w:hAnsi="Times New Roman" w:cs="B Nazanin"/>
          <w:sz w:val="18"/>
          <w:rtl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شار</w:t>
      </w:r>
      <w:r w:rsidRPr="004C0D9E">
        <w:rPr>
          <w:rFonts w:ascii="Times New Roman" w:hAnsi="Times New Roman" w:cs="B Nazanin"/>
          <w:sz w:val="18"/>
          <w:rtl/>
        </w:rPr>
        <w:t xml:space="preserve"> (0.5-20 </w:t>
      </w:r>
      <w:r w:rsidRPr="004C0D9E">
        <w:rPr>
          <w:rFonts w:ascii="Times New Roman" w:hAnsi="Times New Roman" w:cs="B Nazanin" w:hint="cs"/>
          <w:sz w:val="18"/>
          <w:rtl/>
        </w:rPr>
        <w:t>مگاپاسکال</w:t>
      </w:r>
      <w:r w:rsidRPr="004C0D9E">
        <w:rPr>
          <w:rFonts w:ascii="Times New Roman" w:hAnsi="Times New Roman" w:cs="B Nazanin"/>
          <w:sz w:val="18"/>
          <w:rtl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خ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 [27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28].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شکال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بو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یا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ل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ا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ا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یا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م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ه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ه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شت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و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طو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ی</w:t>
      </w:r>
      <w:r w:rsidRPr="004C0D9E">
        <w:rPr>
          <w:rFonts w:ascii="Times New Roman" w:hAnsi="Times New Roman" w:cs="B Nazanin"/>
          <w:sz w:val="18"/>
        </w:rPr>
        <w:t xml:space="preserve"> (CWAO)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</w:rPr>
        <w:t>.</w:t>
      </w:r>
    </w:p>
    <w:p w:rsidR="00B7679D" w:rsidRPr="004C0D9E" w:rsidRDefault="00B7679D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س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قسی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</w:t>
      </w:r>
      <w:r w:rsidRPr="004C0D9E">
        <w:rPr>
          <w:rFonts w:ascii="Times New Roman" w:hAnsi="Times New Roman" w:cs="B Nazanin"/>
          <w:sz w:val="18"/>
          <w:rtl/>
        </w:rPr>
        <w:t xml:space="preserve">: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لاس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 xml:space="preserve">پیشرفته </w:t>
      </w:r>
      <w:r w:rsidRPr="004C0D9E">
        <w:rPr>
          <w:rFonts w:ascii="Times New Roman" w:hAnsi="Times New Roman" w:cs="B Nazanin"/>
          <w:sz w:val="18"/>
        </w:rPr>
        <w:t>(AOPs)</w:t>
      </w:r>
      <w:r w:rsidRPr="004C0D9E">
        <w:rPr>
          <w:rFonts w:ascii="Times New Roman" w:hAnsi="Times New Roman" w:cs="B Nazanin" w:hint="cs"/>
          <w:sz w:val="18"/>
          <w:rtl/>
        </w:rPr>
        <w:t>. 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لاسیک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ستقیم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ری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س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ضاف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غل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ا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ث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د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ل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جز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م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ل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حتما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فج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فزای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هد</w:t>
      </w:r>
      <w:r w:rsidRPr="004C0D9E">
        <w:rPr>
          <w:rFonts w:ascii="Times New Roman" w:hAnsi="Times New Roman" w:cs="B Nazanin"/>
          <w:sz w:val="18"/>
        </w:rPr>
        <w:t>.</w:t>
      </w:r>
    </w:p>
    <w:p w:rsidR="00B7679D" w:rsidRPr="004C0D9E" w:rsidRDefault="00B7679D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ایس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یز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دت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ش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جا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‌شون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ولوژ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‌توا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ایگز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ظ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یا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ش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ل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ولوژ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الص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زئ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="00B90298"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اس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قص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ا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ش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تقا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یست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ولوژ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أث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ذارد</w:t>
      </w:r>
      <w:r w:rsidRPr="004C0D9E">
        <w:rPr>
          <w:rFonts w:ascii="Times New Roman" w:hAnsi="Times New Roman" w:cs="B Nazanin"/>
          <w:sz w:val="18"/>
          <w:rtl/>
        </w:rPr>
        <w:t xml:space="preserve"> [29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30].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ناوری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الص‌سا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="00B90298"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نا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داسا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ش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مز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نا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ا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یف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ص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ش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فنا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یلتر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ش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کروفیلتراسیو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ولترافیلتراسیون</w:t>
      </w:r>
      <w:r w:rsidRPr="004C0D9E">
        <w:rPr>
          <w:rFonts w:ascii="Times New Roman" w:hAnsi="Times New Roman" w:cs="B Nazanin"/>
          <w:sz w:val="18"/>
          <w:rtl/>
        </w:rPr>
        <w:t xml:space="preserve"> (</w:t>
      </w:r>
      <w:r w:rsidRPr="004C0D9E">
        <w:rPr>
          <w:rFonts w:ascii="Times New Roman" w:hAnsi="Times New Roman" w:cs="B Nazanin"/>
          <w:sz w:val="18"/>
        </w:rPr>
        <w:t>UF</w:t>
      </w:r>
      <w:r w:rsidRPr="004C0D9E">
        <w:rPr>
          <w:rFonts w:ascii="Times New Roman" w:hAnsi="Times New Roman" w:cs="B Nazanin"/>
          <w:sz w:val="18"/>
          <w:rtl/>
        </w:rPr>
        <w:t>)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نوفیلتراسیون</w:t>
      </w:r>
      <w:r w:rsidRPr="004C0D9E">
        <w:rPr>
          <w:rFonts w:ascii="Times New Roman" w:hAnsi="Times New Roman" w:cs="B Nazanin"/>
          <w:sz w:val="18"/>
          <w:rtl/>
        </w:rPr>
        <w:t xml:space="preserve"> (</w:t>
      </w:r>
      <w:r w:rsidRPr="004C0D9E">
        <w:rPr>
          <w:rFonts w:ascii="Times New Roman" w:hAnsi="Times New Roman" w:cs="B Nazanin"/>
          <w:sz w:val="18"/>
        </w:rPr>
        <w:t>NF</w:t>
      </w:r>
      <w:r w:rsidRPr="004C0D9E">
        <w:rPr>
          <w:rFonts w:ascii="Times New Roman" w:hAnsi="Times New Roman" w:cs="B Nazanin"/>
          <w:sz w:val="18"/>
          <w:rtl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م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کوس</w:t>
      </w:r>
      <w:r w:rsidRPr="004C0D9E">
        <w:rPr>
          <w:rFonts w:ascii="Times New Roman" w:hAnsi="Times New Roman" w:cs="B Nazanin"/>
          <w:sz w:val="18"/>
          <w:rtl/>
        </w:rPr>
        <w:t xml:space="preserve"> (</w:t>
      </w:r>
      <w:r w:rsidRPr="004C0D9E">
        <w:rPr>
          <w:rFonts w:ascii="Times New Roman" w:hAnsi="Times New Roman" w:cs="B Nazanin"/>
          <w:sz w:val="18"/>
        </w:rPr>
        <w:t>RO</w:t>
      </w:r>
      <w:r w:rsidRPr="004C0D9E">
        <w:rPr>
          <w:rFonts w:ascii="Times New Roman" w:hAnsi="Times New Roman" w:cs="B Nazanin"/>
          <w:sz w:val="18"/>
          <w:rtl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>.</w:t>
      </w:r>
    </w:p>
    <w:p w:rsidR="00BE4ED2" w:rsidRPr="004C0D9E" w:rsidRDefault="00BE4ED2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lastRenderedPageBreak/>
        <w:t>علاو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‌ها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دیالی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ش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مح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ون‌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ریق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ش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فذ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ح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أث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د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ل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ل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تق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‌شوند</w:t>
      </w:r>
      <w:r w:rsidRPr="004C0D9E">
        <w:rPr>
          <w:rFonts w:ascii="Times New Roman" w:hAnsi="Times New Roman" w:cs="B Nazanin"/>
          <w:sz w:val="18"/>
          <w:rtl/>
        </w:rPr>
        <w:t xml:space="preserve"> [31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32].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ل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رامت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concentration polarization</w:t>
      </w:r>
      <w:r w:rsidRPr="004C0D9E">
        <w:rPr>
          <w:rFonts w:ascii="Times New Roman" w:hAnsi="Times New Roman" w:cs="B Nazanin" w:hint="cs"/>
          <w:sz w:val="18"/>
          <w:rtl/>
        </w:rPr>
        <w:t xml:space="preserve"> 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low concentration range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ل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دیالی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و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د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ناخ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ه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شک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ل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دیالی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زین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باد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و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ور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دیونیز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ناخ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‌شود</w:t>
      </w:r>
      <w:r w:rsidRPr="004C0D9E">
        <w:rPr>
          <w:rFonts w:ascii="Times New Roman" w:hAnsi="Times New Roman" w:cs="B Nazanin"/>
          <w:sz w:val="18"/>
          <w:rtl/>
        </w:rPr>
        <w:t xml:space="preserve"> [33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>34]</w:t>
      </w:r>
      <w:r w:rsidRPr="004C0D9E">
        <w:rPr>
          <w:rFonts w:ascii="Times New Roman" w:hAnsi="Times New Roman" w:cs="B Nazanin"/>
          <w:sz w:val="18"/>
        </w:rPr>
        <w:t>.</w:t>
      </w:r>
    </w:p>
    <w:p w:rsidR="00BE4ED2" w:rsidRPr="004C0D9E" w:rsidRDefault="00BE4ED2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</w:p>
    <w:p w:rsidR="00BE4ED2" w:rsidRPr="004C0D9E" w:rsidRDefault="00BE4ED2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 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نعق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فنت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جموع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ذ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امد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د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لول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امد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لق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غ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ی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رآم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علاو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اد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سبت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لج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ی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یم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ذارند</w:t>
      </w:r>
      <w:r w:rsidRPr="004C0D9E">
        <w:rPr>
          <w:rFonts w:ascii="Times New Roman" w:hAnsi="Times New Roman" w:cs="B Nazanin"/>
          <w:sz w:val="18"/>
          <w:rtl/>
        </w:rPr>
        <w:t xml:space="preserve"> [35].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عق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ل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عق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عما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ری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[36]</w:t>
      </w:r>
      <w:r w:rsidRPr="004C0D9E">
        <w:rPr>
          <w:rFonts w:ascii="Times New Roman" w:hAnsi="Times New Roman" w:cs="B Nazanin" w:hint="cs"/>
          <w:sz w:val="18"/>
          <w:rtl/>
        </w:rPr>
        <w:t>.</w:t>
      </w:r>
    </w:p>
    <w:p w:rsidR="00BE4ED2" w:rsidRPr="004C0D9E" w:rsidRDefault="00BE4ED2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فنا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خ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کروبی</w:t>
      </w:r>
      <w:r w:rsidRPr="004C0D9E">
        <w:rPr>
          <w:rFonts w:ascii="Times New Roman" w:hAnsi="Times New Roman" w:cs="B Nazanin"/>
          <w:sz w:val="18"/>
        </w:rPr>
        <w:t xml:space="preserve"> (MFC)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نع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ولوژ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="00452E7E" w:rsidRPr="004C0D9E">
        <w:rPr>
          <w:rFonts w:ascii="Times New Roman" w:hAnsi="Times New Roman" w:cs="B Nazanin" w:hint="cs"/>
          <w:sz w:val="18"/>
          <w:rtl/>
        </w:rPr>
        <w:t xml:space="preserve">. </w:t>
      </w:r>
      <w:r w:rsidR="00452E7E" w:rsidRPr="004C0D9E">
        <w:rPr>
          <w:rFonts w:ascii="Times New Roman" w:hAnsi="Times New Roman" w:cs="B Nazanin"/>
          <w:sz w:val="18"/>
        </w:rPr>
        <w:t>MFC</w:t>
      </w:r>
      <w:r w:rsidR="00452E7E" w:rsidRPr="004C0D9E">
        <w:rPr>
          <w:rFonts w:ascii="Times New Roman" w:hAnsi="Times New Roman" w:cs="B Nazanin" w:hint="cs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وراکت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رژ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رژ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بد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نا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رژ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تابولیس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کروارگانیس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یست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خراج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کروارگانیس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ولوژ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ه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کن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</w:t>
      </w:r>
      <w:r w:rsidRPr="004C0D9E">
        <w:rPr>
          <w:rFonts w:ascii="Times New Roman" w:hAnsi="Times New Roman" w:cs="B Nazanin"/>
          <w:sz w:val="18"/>
          <w:rtl/>
        </w:rPr>
        <w:t xml:space="preserve"> [37-39]. </w:t>
      </w:r>
      <w:r w:rsidRPr="004C0D9E">
        <w:rPr>
          <w:rFonts w:ascii="Times New Roman" w:hAnsi="Times New Roman" w:cs="B Nazanin" w:hint="cs"/>
          <w:sz w:val="18"/>
          <w:rtl/>
        </w:rPr>
        <w:t>وج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ختل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ولوژ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شو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تو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ت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ناوری</w:t>
      </w:r>
      <w:r w:rsidRPr="004C0D9E">
        <w:rPr>
          <w:rFonts w:ascii="Times New Roman" w:hAnsi="Times New Roman" w:cs="B Nazanin"/>
          <w:sz w:val="18"/>
        </w:rPr>
        <w:t xml:space="preserve"> MFC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 [40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41]. </w:t>
      </w:r>
      <w:r w:rsidRPr="004C0D9E">
        <w:rPr>
          <w:rFonts w:ascii="Times New Roman" w:hAnsi="Times New Roman" w:cs="B Nazanin" w:hint="cs"/>
          <w:sz w:val="18"/>
          <w:rtl/>
        </w:rPr>
        <w:t>ام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داسا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س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س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کرو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جز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ضر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هزین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 [37</w:t>
      </w:r>
      <w:r w:rsidR="00452E7E" w:rsidRPr="004C0D9E">
        <w:rPr>
          <w:rFonts w:ascii="Times New Roman" w:hAnsi="Times New Roman" w:cs="B Nazanin"/>
          <w:sz w:val="18"/>
          <w:rtl/>
        </w:rPr>
        <w:t>]</w:t>
      </w:r>
      <w:r w:rsidR="00452E7E" w:rsidRPr="004C0D9E">
        <w:rPr>
          <w:rFonts w:ascii="Times New Roman" w:hAnsi="Times New Roman" w:cs="B Nazanin" w:hint="cs"/>
          <w:sz w:val="18"/>
          <w:rtl/>
        </w:rPr>
        <w:t>.</w:t>
      </w:r>
    </w:p>
    <w:p w:rsidR="00BE4ED2" w:rsidRPr="004C0D9E" w:rsidRDefault="00BE4ED2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</w:p>
    <w:p w:rsidR="00BE4ED2" w:rsidRPr="004C0D9E" w:rsidRDefault="00BE4ED2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حقیق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‌ه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س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قق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ب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رس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ر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فته‌ان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رس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ر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‌گیر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هد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رزیاب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سو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د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="00452E7E" w:rsidRPr="004C0D9E">
        <w:rPr>
          <w:rFonts w:ascii="Times New Roman" w:hAnsi="Times New Roman" w:cs="B Nazanin" w:hint="cs"/>
          <w:sz w:val="18"/>
          <w:rtl/>
        </w:rPr>
        <w:t>تصفیه 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‌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ه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دا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یژ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زای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ای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اص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شکل</w:t>
      </w:r>
      <w:r w:rsidRPr="004C0D9E">
        <w:rPr>
          <w:rFonts w:ascii="Times New Roman" w:hAnsi="Times New Roman" w:cs="B Nazanin"/>
          <w:sz w:val="18"/>
          <w:rtl/>
        </w:rPr>
        <w:t xml:space="preserve"> 1 </w:t>
      </w:r>
      <w:r w:rsidRPr="004C0D9E">
        <w:rPr>
          <w:rFonts w:ascii="Times New Roman" w:hAnsi="Times New Roman" w:cs="B Nazanin" w:hint="cs"/>
          <w:sz w:val="18"/>
          <w:rtl/>
        </w:rPr>
        <w:t>مقایس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ختل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واص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یژ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رزیاب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ر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ذ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ه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COD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="00452E7E"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رائ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ه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تما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وق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کل</w:t>
      </w:r>
      <w:r w:rsidRPr="004C0D9E">
        <w:rPr>
          <w:rFonts w:ascii="Times New Roman" w:hAnsi="Times New Roman" w:cs="B Nazanin"/>
          <w:sz w:val="18"/>
          <w:rtl/>
        </w:rPr>
        <w:t xml:space="preserve"> 1 </w:t>
      </w:r>
      <w:r w:rsidRPr="004C0D9E">
        <w:rPr>
          <w:rFonts w:ascii="Times New Roman" w:hAnsi="Times New Roman" w:cs="B Nazanin" w:hint="cs"/>
          <w:sz w:val="18"/>
          <w:rtl/>
        </w:rPr>
        <w:t>خلاص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>.</w:t>
      </w:r>
    </w:p>
    <w:p w:rsidR="00AB7FAF" w:rsidRPr="004C0D9E" w:rsidRDefault="00AB7FAF" w:rsidP="000F1A60">
      <w:pPr>
        <w:bidi/>
        <w:spacing w:after="0"/>
        <w:jc w:val="both"/>
        <w:rPr>
          <w:rFonts w:ascii="Times New Roman" w:hAnsi="Times New Roman" w:cs="B Nazanin"/>
          <w:sz w:val="18"/>
          <w:rtl/>
        </w:rPr>
      </w:pPr>
    </w:p>
    <w:p w:rsidR="00AB7FAF" w:rsidRPr="004C0D9E" w:rsidRDefault="00AB7FAF" w:rsidP="000F1A60">
      <w:pPr>
        <w:bidi/>
        <w:spacing w:after="0"/>
        <w:jc w:val="both"/>
        <w:rPr>
          <w:rFonts w:ascii="Times New Roman" w:hAnsi="Times New Roman" w:cs="B Nazanin"/>
          <w:sz w:val="18"/>
        </w:rPr>
      </w:pPr>
      <w:r w:rsidRPr="004C0D9E">
        <w:rPr>
          <w:noProof/>
          <w14:ligatures w14:val="none"/>
        </w:rPr>
        <w:drawing>
          <wp:inline distT="0" distB="0" distL="0" distR="0" wp14:anchorId="73AB5EC1" wp14:editId="105F00A3">
            <wp:extent cx="4457697" cy="302400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699" t="30284" r="27778" b="15032"/>
                    <a:stretch/>
                  </pic:blipFill>
                  <pic:spPr bwMode="auto">
                    <a:xfrm>
                      <a:off x="0" y="0"/>
                      <a:ext cx="4457697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219" w:rsidRPr="004C0D9E" w:rsidRDefault="00762EF5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شکل</w:t>
      </w:r>
      <w:r w:rsidRPr="004C0D9E">
        <w:rPr>
          <w:rFonts w:ascii="Times New Roman" w:hAnsi="Times New Roman" w:cs="B Nazanin"/>
          <w:sz w:val="18"/>
          <w:rtl/>
        </w:rPr>
        <w:t xml:space="preserve"> 1. </w:t>
      </w:r>
      <w:r w:rsidRPr="004C0D9E">
        <w:rPr>
          <w:rFonts w:ascii="Times New Roman" w:hAnsi="Times New Roman" w:cs="B Nazanin" w:hint="cs"/>
          <w:sz w:val="18"/>
          <w:rtl/>
        </w:rPr>
        <w:t>نمود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خ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 اسپنت کاستیک</w:t>
      </w:r>
      <w:r w:rsidRPr="004C0D9E">
        <w:rPr>
          <w:rFonts w:ascii="Times New Roman" w:hAnsi="Times New Roman" w:cs="B Nazanin"/>
          <w:sz w:val="18"/>
          <w:rtl/>
        </w:rPr>
        <w:t>.</w:t>
      </w:r>
    </w:p>
    <w:p w:rsidR="003A4219" w:rsidRPr="004C0D9E" w:rsidRDefault="003A4219" w:rsidP="000F1A60">
      <w:pPr>
        <w:bidi/>
        <w:jc w:val="both"/>
        <w:rPr>
          <w:rFonts w:ascii="Times New Roman" w:hAnsi="Times New Roman" w:cs="B Nazanin"/>
          <w:b/>
          <w:bCs/>
          <w:sz w:val="18"/>
          <w:rtl/>
        </w:rPr>
      </w:pPr>
      <w:r w:rsidRPr="004C0D9E">
        <w:rPr>
          <w:rFonts w:ascii="Times New Roman" w:hAnsi="Times New Roman" w:cs="B Nazanin" w:hint="cs"/>
          <w:b/>
          <w:bCs/>
          <w:sz w:val="18"/>
          <w:rtl/>
        </w:rPr>
        <w:lastRenderedPageBreak/>
        <w:t>2- روش</w:t>
      </w:r>
      <w:r w:rsidRPr="004C0D9E">
        <w:rPr>
          <w:rFonts w:ascii="Times New Roman" w:hAnsi="Times New Roman" w:cs="B Nazanin"/>
          <w:b/>
          <w:bCs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 w:val="18"/>
          <w:rtl/>
        </w:rPr>
        <w:t>های</w:t>
      </w:r>
      <w:r w:rsidRPr="004C0D9E">
        <w:rPr>
          <w:rFonts w:ascii="Times New Roman" w:hAnsi="Times New Roman" w:cs="B Nazanin"/>
          <w:b/>
          <w:bCs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 w:val="18"/>
          <w:rtl/>
        </w:rPr>
        <w:t>مختلف</w:t>
      </w:r>
      <w:r w:rsidRPr="004C0D9E">
        <w:rPr>
          <w:rFonts w:ascii="Times New Roman" w:hAnsi="Times New Roman" w:cs="B Nazanin"/>
          <w:b/>
          <w:bCs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 w:val="18"/>
          <w:rtl/>
        </w:rPr>
        <w:t>مورد</w:t>
      </w:r>
      <w:r w:rsidRPr="004C0D9E">
        <w:rPr>
          <w:rFonts w:ascii="Times New Roman" w:hAnsi="Times New Roman" w:cs="B Nazanin"/>
          <w:b/>
          <w:bCs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 w:val="18"/>
          <w:rtl/>
        </w:rPr>
        <w:t>استفاده</w:t>
      </w:r>
      <w:r w:rsidRPr="004C0D9E">
        <w:rPr>
          <w:rFonts w:ascii="Times New Roman" w:hAnsi="Times New Roman" w:cs="B Nazanin"/>
          <w:b/>
          <w:bCs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 w:val="18"/>
          <w:rtl/>
        </w:rPr>
        <w:t>برای</w:t>
      </w:r>
      <w:r w:rsidRPr="004C0D9E">
        <w:rPr>
          <w:rFonts w:ascii="Times New Roman" w:hAnsi="Times New Roman" w:cs="B Nazanin"/>
          <w:b/>
          <w:bCs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 w:val="18"/>
          <w:rtl/>
        </w:rPr>
        <w:t>تصفیه کاستیک</w:t>
      </w:r>
      <w:r w:rsidRPr="004C0D9E">
        <w:rPr>
          <w:rFonts w:ascii="Times New Roman" w:hAnsi="Times New Roman" w:cs="B Nazanin"/>
          <w:b/>
          <w:bCs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 w:val="18"/>
          <w:rtl/>
        </w:rPr>
        <w:t>صرف</w:t>
      </w:r>
      <w:r w:rsidRPr="004C0D9E">
        <w:rPr>
          <w:rFonts w:ascii="Times New Roman" w:hAnsi="Times New Roman" w:cs="B Nazanin"/>
          <w:b/>
          <w:bCs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 w:val="18"/>
          <w:rtl/>
        </w:rPr>
        <w:t>شده</w:t>
      </w:r>
      <w:r w:rsidRPr="004C0D9E">
        <w:rPr>
          <w:rFonts w:ascii="Times New Roman" w:hAnsi="Times New Roman" w:cs="B Nazanin"/>
          <w:b/>
          <w:bCs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 w:val="18"/>
          <w:rtl/>
        </w:rPr>
        <w:t>است:</w:t>
      </w:r>
    </w:p>
    <w:p w:rsidR="003A4219" w:rsidRPr="004C0D9E" w:rsidRDefault="003A4219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خش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 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رامتر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و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ث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رس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خ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طالع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ر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زار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ها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ما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ظ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ر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زین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قتصا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ایس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</w:rPr>
        <w:t>.</w:t>
      </w:r>
    </w:p>
    <w:p w:rsidR="003A4219" w:rsidRPr="004C0D9E" w:rsidRDefault="003A4219" w:rsidP="000F1A60">
      <w:pPr>
        <w:bidi/>
        <w:jc w:val="both"/>
        <w:rPr>
          <w:rFonts w:ascii="Times New Roman" w:hAnsi="Times New Roman" w:cs="B Nazanin"/>
          <w:b/>
          <w:bCs/>
          <w:sz w:val="18"/>
          <w:rtl/>
        </w:rPr>
      </w:pPr>
      <w:r w:rsidRPr="004C0D9E">
        <w:rPr>
          <w:rFonts w:ascii="Times New Roman" w:hAnsi="Times New Roman" w:cs="B Nazanin" w:hint="cs"/>
          <w:b/>
          <w:bCs/>
          <w:sz w:val="18"/>
          <w:rtl/>
        </w:rPr>
        <w:t>2-1- فرآیند</w:t>
      </w:r>
      <w:r w:rsidRPr="004C0D9E">
        <w:rPr>
          <w:rFonts w:ascii="Times New Roman" w:hAnsi="Times New Roman" w:cs="B Nazanin"/>
          <w:b/>
          <w:bCs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b/>
          <w:bCs/>
          <w:sz w:val="18"/>
          <w:rtl/>
        </w:rPr>
        <w:t>حرارتی</w:t>
      </w:r>
    </w:p>
    <w:p w:rsidR="003A4219" w:rsidRPr="004C0D9E" w:rsidRDefault="003A4219" w:rsidP="000F1A60">
      <w:pPr>
        <w:bidi/>
        <w:jc w:val="both"/>
        <w:rPr>
          <w:rFonts w:ascii="Times New Roman" w:hAnsi="Times New Roman" w:cs="B Nazanin"/>
          <w:b/>
          <w:bCs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2-1-1- سوزاندن</w:t>
      </w:r>
    </w:p>
    <w:p w:rsidR="003A4219" w:rsidRPr="004C0D9E" w:rsidRDefault="003A4219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دیمی‌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ذ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زان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تیج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ماز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صل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زان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وع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کن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ود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لظ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طرت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بد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و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رع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کنش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د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م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فزای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اف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م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ا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ل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علاو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ظ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قتصا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یط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زین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رژ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هاسا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دم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ست</w:t>
      </w:r>
      <w:r w:rsidRPr="004C0D9E">
        <w:rPr>
          <w:rFonts w:ascii="Times New Roman" w:hAnsi="Times New Roman" w:cs="B Nazanin"/>
          <w:sz w:val="18"/>
          <w:rtl/>
        </w:rPr>
        <w:t xml:space="preserve"> [26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>42]</w:t>
      </w:r>
      <w:r w:rsidRPr="004C0D9E">
        <w:rPr>
          <w:rFonts w:ascii="Times New Roman" w:hAnsi="Times New Roman" w:cs="B Nazanin" w:hint="cs"/>
          <w:sz w:val="18"/>
          <w:rtl/>
        </w:rPr>
        <w:t>.</w:t>
      </w:r>
    </w:p>
    <w:p w:rsidR="003A4219" w:rsidRPr="004C0D9E" w:rsidRDefault="003A4219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2-1-2- 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و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طوب</w:t>
      </w:r>
    </w:p>
    <w:p w:rsidR="003A4219" w:rsidRPr="004C0D9E" w:rsidRDefault="003A4219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ه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ه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لظ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ساب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ه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نع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ج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بق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ن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مهم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س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عل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ماب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ی</w:t>
      </w:r>
      <w:r w:rsidRPr="004C0D9E">
        <w:rPr>
          <w:rFonts w:ascii="Times New Roman" w:hAnsi="Times New Roman" w:cs="B Nazanin"/>
          <w:sz w:val="18"/>
          <w:rtl/>
        </w:rPr>
        <w:t xml:space="preserve"> 1000 </w:t>
      </w:r>
      <w:r w:rsidRPr="004C0D9E">
        <w:rPr>
          <w:rFonts w:ascii="Times New Roman" w:hAnsi="Times New Roman" w:cs="B Nazanin" w:hint="cs"/>
          <w:sz w:val="18"/>
          <w:rtl/>
        </w:rPr>
        <w:t>درج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نتیگرا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وق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حرا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</w:t>
      </w:r>
      <w:r w:rsidRPr="004C0D9E">
        <w:rPr>
          <w:rFonts w:ascii="Times New Roman" w:hAnsi="Times New Roman" w:cs="B Nazanin"/>
          <w:sz w:val="18"/>
          <w:rtl/>
        </w:rPr>
        <w:t xml:space="preserve"> 550 </w:t>
      </w:r>
      <w:r w:rsidRPr="004C0D9E">
        <w:rPr>
          <w:rFonts w:ascii="Times New Roman" w:hAnsi="Times New Roman" w:cs="B Nazanin" w:hint="cs"/>
          <w:sz w:val="18"/>
          <w:rtl/>
        </w:rPr>
        <w:t>درج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نتیگر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</w:rPr>
        <w:t xml:space="preserve"> WAO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دوده</w:t>
      </w:r>
      <w:r w:rsidRPr="004C0D9E">
        <w:rPr>
          <w:rFonts w:ascii="Times New Roman" w:hAnsi="Times New Roman" w:cs="B Nazanin"/>
          <w:sz w:val="18"/>
          <w:rtl/>
        </w:rPr>
        <w:t xml:space="preserve"> 100-374 </w:t>
      </w:r>
      <w:r w:rsidRPr="004C0D9E">
        <w:rPr>
          <w:rFonts w:ascii="Times New Roman" w:hAnsi="Times New Roman" w:cs="B Nazanin" w:hint="cs"/>
          <w:sz w:val="18"/>
          <w:rtl/>
        </w:rPr>
        <w:t>درج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نتیگر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.</w:t>
      </w:r>
      <w:r w:rsidRPr="004C0D9E">
        <w:rPr>
          <w:rFonts w:ascii="Times New Roman" w:hAnsi="Times New Roman" w:cs="B Nazanin"/>
          <w:sz w:val="18"/>
        </w:rPr>
        <w:t xml:space="preserve"> WAO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ان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هش</w:t>
      </w:r>
      <w:r w:rsidRPr="004C0D9E">
        <w:rPr>
          <w:rFonts w:ascii="Times New Roman" w:hAnsi="Times New Roman" w:cs="B Nazanin"/>
          <w:sz w:val="18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ی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یست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ولوژ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ناخ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مول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ی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جا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و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ص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شک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دیکا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ز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مل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دیکا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شک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هند</w:t>
      </w:r>
      <w:r w:rsidRPr="004C0D9E">
        <w:rPr>
          <w:rFonts w:ascii="Times New Roman" w:hAnsi="Times New Roman" w:cs="B Nazanin"/>
          <w:sz w:val="18"/>
          <w:rtl/>
        </w:rPr>
        <w:t xml:space="preserve"> [43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>44]</w:t>
      </w:r>
      <w:r w:rsidRPr="004C0D9E">
        <w:rPr>
          <w:rFonts w:ascii="Times New Roman" w:hAnsi="Times New Roman" w:cs="B Nazanin" w:hint="cs"/>
          <w:sz w:val="18"/>
          <w:rtl/>
        </w:rPr>
        <w:t>.</w:t>
      </w:r>
    </w:p>
    <w:p w:rsidR="003A4219" w:rsidRPr="004C0D9E" w:rsidRDefault="003A4219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زیمرمن</w:t>
      </w:r>
      <w:r w:rsidRPr="004C0D9E">
        <w:rPr>
          <w:rFonts w:ascii="Times New Roman" w:hAnsi="Times New Roman" w:cs="B Nazanin"/>
          <w:sz w:val="18"/>
          <w:rtl/>
        </w:rPr>
        <w:t xml:space="preserve"> [45]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ول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ش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</w:rPr>
        <w:t xml:space="preserve"> WAO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رخان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غذ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اد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ا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یلی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مو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الص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ول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س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مرم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ل</w:t>
      </w:r>
      <w:r w:rsidRPr="004C0D9E">
        <w:rPr>
          <w:rFonts w:ascii="Times New Roman" w:hAnsi="Times New Roman" w:cs="B Nazanin"/>
          <w:sz w:val="18"/>
          <w:rtl/>
        </w:rPr>
        <w:t xml:space="preserve"> 1930 </w:t>
      </w:r>
      <w:r w:rsidRPr="004C0D9E">
        <w:rPr>
          <w:rFonts w:ascii="Times New Roman" w:hAnsi="Times New Roman" w:cs="B Nazanin" w:hint="cs"/>
          <w:sz w:val="18"/>
          <w:rtl/>
        </w:rPr>
        <w:t>توسع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افت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م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ل</w:t>
      </w:r>
      <w:r w:rsidRPr="004C0D9E">
        <w:rPr>
          <w:rFonts w:ascii="Times New Roman" w:hAnsi="Times New Roman" w:cs="B Nazanin"/>
          <w:sz w:val="18"/>
          <w:rtl/>
        </w:rPr>
        <w:t xml:space="preserve"> 1940 </w:t>
      </w:r>
      <w:r w:rsidRPr="004C0D9E">
        <w:rPr>
          <w:rFonts w:ascii="Times New Roman" w:hAnsi="Times New Roman" w:cs="B Nazanin" w:hint="cs"/>
          <w:sz w:val="18"/>
          <w:rtl/>
        </w:rPr>
        <w:t>فق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زمایشگا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ر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ف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ها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ل</w:t>
      </w:r>
      <w:r w:rsidRPr="004C0D9E">
        <w:rPr>
          <w:rFonts w:ascii="Times New Roman" w:hAnsi="Times New Roman" w:cs="B Nazanin"/>
          <w:sz w:val="18"/>
          <w:rtl/>
        </w:rPr>
        <w:t xml:space="preserve"> 1950 </w:t>
      </w:r>
      <w:r w:rsidRPr="004C0D9E">
        <w:rPr>
          <w:rFonts w:ascii="Times New Roman" w:hAnsi="Times New Roman" w:cs="B Nazanin" w:hint="cs"/>
          <w:sz w:val="18"/>
          <w:rtl/>
        </w:rPr>
        <w:t>تجا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هه</w:t>
      </w:r>
      <w:r w:rsidRPr="004C0D9E">
        <w:rPr>
          <w:rFonts w:ascii="Times New Roman" w:hAnsi="Times New Roman" w:cs="B Nazanin"/>
          <w:sz w:val="18"/>
          <w:rtl/>
        </w:rPr>
        <w:t xml:space="preserve"> 1960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ک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مپ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چند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حد</w:t>
      </w:r>
      <w:r w:rsidRPr="004C0D9E">
        <w:rPr>
          <w:rFonts w:ascii="Times New Roman" w:hAnsi="Times New Roman" w:cs="B Nazanin"/>
          <w:sz w:val="18"/>
        </w:rPr>
        <w:t xml:space="preserve"> WAO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ه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خت</w:t>
      </w:r>
      <w:r w:rsidRPr="004C0D9E">
        <w:rPr>
          <w:rFonts w:ascii="Times New Roman" w:hAnsi="Times New Roman" w:cs="B Nazanin"/>
          <w:sz w:val="18"/>
          <w:rtl/>
        </w:rPr>
        <w:t xml:space="preserve"> [45-47]</w:t>
      </w:r>
      <w:r w:rsidRPr="004C0D9E">
        <w:rPr>
          <w:rFonts w:ascii="Times New Roman" w:hAnsi="Times New Roman" w:cs="B Nazanin" w:hint="cs"/>
          <w:sz w:val="18"/>
          <w:rtl/>
        </w:rPr>
        <w:t>.</w:t>
      </w:r>
    </w:p>
    <w:p w:rsidR="003A4219" w:rsidRPr="004C0D9E" w:rsidRDefault="003A4219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یا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ی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اس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یات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یوسولف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بد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‌ش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و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اس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ما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ف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یوسولف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مک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ذ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ش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یا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توس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فت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اس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بد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کاپت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ذ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سیلیک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یا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کاپت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ای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سیل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ند</w:t>
      </w:r>
      <w:r w:rsidRPr="004C0D9E">
        <w:rPr>
          <w:rFonts w:ascii="Times New Roman" w:hAnsi="Times New Roman" w:cs="B Nazanin"/>
          <w:sz w:val="18"/>
          <w:rtl/>
        </w:rPr>
        <w:t xml:space="preserve"> [48-56]</w:t>
      </w:r>
      <w:r w:rsidRPr="004C0D9E">
        <w:rPr>
          <w:rFonts w:ascii="Times New Roman" w:hAnsi="Times New Roman" w:cs="B Nazanin"/>
          <w:sz w:val="18"/>
        </w:rPr>
        <w:t>.</w:t>
      </w:r>
    </w:p>
    <w:p w:rsidR="003A4219" w:rsidRPr="004C0D9E" w:rsidRDefault="003A4219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حد</w:t>
      </w:r>
      <w:r w:rsidRPr="004C0D9E">
        <w:rPr>
          <w:rFonts w:ascii="Times New Roman" w:hAnsi="Times New Roman" w:cs="B Nazanin"/>
          <w:sz w:val="18"/>
        </w:rPr>
        <w:t xml:space="preserve"> WAO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انط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کل</w:t>
      </w:r>
      <w:r w:rsidRPr="004C0D9E">
        <w:rPr>
          <w:rFonts w:ascii="Times New Roman" w:hAnsi="Times New Roman" w:cs="B Nazanin"/>
          <w:sz w:val="18"/>
          <w:rtl/>
        </w:rPr>
        <w:t xml:space="preserve"> 2 </w:t>
      </w:r>
      <w:r w:rsidRPr="004C0D9E">
        <w:rPr>
          <w:rFonts w:ascii="Times New Roman" w:hAnsi="Times New Roman" w:cs="B Nazanin" w:hint="cs"/>
          <w:sz w:val="18"/>
          <w:rtl/>
        </w:rPr>
        <w:t>نش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دت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مپ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ش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مپرس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و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ژ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بد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رار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کت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شک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طراح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کت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مول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ت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ب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و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[25]</w:t>
      </w:r>
      <w:r w:rsidRPr="004C0D9E">
        <w:rPr>
          <w:rFonts w:ascii="Times New Roman" w:hAnsi="Times New Roman" w:cs="B Nazanin"/>
          <w:sz w:val="18"/>
        </w:rPr>
        <w:t>.</w:t>
      </w:r>
    </w:p>
    <w:p w:rsidR="00762EF5" w:rsidRPr="004C0D9E" w:rsidRDefault="00762EF5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noProof/>
          <w14:ligatures w14:val="none"/>
        </w:rPr>
        <w:lastRenderedPageBreak/>
        <w:drawing>
          <wp:inline distT="0" distB="0" distL="0" distR="0" wp14:anchorId="27A81DB2" wp14:editId="7787FD25">
            <wp:extent cx="3713538" cy="208483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155" t="27015" r="17073" b="10583"/>
                    <a:stretch/>
                  </pic:blipFill>
                  <pic:spPr bwMode="auto">
                    <a:xfrm>
                      <a:off x="0" y="0"/>
                      <a:ext cx="3730919" cy="209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EF5" w:rsidRPr="004C0D9E" w:rsidRDefault="00762EF5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شکل</w:t>
      </w:r>
      <w:r w:rsidRPr="004C0D9E">
        <w:rPr>
          <w:rFonts w:ascii="Times New Roman" w:hAnsi="Times New Roman" w:cs="B Nazanin"/>
          <w:sz w:val="18"/>
          <w:rtl/>
        </w:rPr>
        <w:t xml:space="preserve"> 2.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یست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مو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WAO</w:t>
      </w:r>
      <w:r w:rsidRPr="004C0D9E">
        <w:rPr>
          <w:rFonts w:ascii="Times New Roman" w:hAnsi="Times New Roman" w:cs="B Nazanin" w:hint="cs"/>
          <w:sz w:val="18"/>
          <w:rtl/>
        </w:rPr>
        <w:t xml:space="preserve"> </w:t>
      </w:r>
    </w:p>
    <w:p w:rsidR="00762EF5" w:rsidRPr="004C0D9E" w:rsidRDefault="00762EF5" w:rsidP="000F1A60">
      <w:pPr>
        <w:bidi/>
        <w:jc w:val="both"/>
        <w:rPr>
          <w:rFonts w:ascii="Times New Roman" w:hAnsi="Times New Roman" w:cs="B Nazanin"/>
          <w:sz w:val="18"/>
          <w:rtl/>
        </w:rPr>
      </w:pPr>
    </w:p>
    <w:p w:rsidR="003A4219" w:rsidRPr="004C0D9E" w:rsidRDefault="003A4219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همانط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کل</w:t>
      </w:r>
      <w:r w:rsidRPr="004C0D9E">
        <w:rPr>
          <w:rFonts w:ascii="Times New Roman" w:hAnsi="Times New Roman" w:cs="B Nazanin"/>
          <w:sz w:val="18"/>
          <w:rtl/>
        </w:rPr>
        <w:t xml:space="preserve"> 2 </w:t>
      </w:r>
      <w:r w:rsidRPr="004C0D9E">
        <w:rPr>
          <w:rFonts w:ascii="Times New Roman" w:hAnsi="Times New Roman" w:cs="B Nazanin" w:hint="cs"/>
          <w:sz w:val="18"/>
          <w:rtl/>
        </w:rPr>
        <w:t>نش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بتد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="002D2E6E"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از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قیق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پ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س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مپ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ش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مپاژ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ری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و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ف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سخگو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ری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زریق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خلو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و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ی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ب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کت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راکت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م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ف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ظ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ه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COD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اه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واکن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ماز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کت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فزای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ه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عث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روج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کت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شت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رو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غییر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عث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زیاب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م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س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کت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ی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ورا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کت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پس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کت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مول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ب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خل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ن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پ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ن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حل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ه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ه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ش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ری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روج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کت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داسا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خ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ی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[57]. </w:t>
      </w:r>
      <w:r w:rsidRPr="004C0D9E">
        <w:rPr>
          <w:rFonts w:ascii="Times New Roman" w:hAnsi="Times New Roman" w:cs="B Nazanin" w:hint="cs"/>
          <w:sz w:val="18"/>
          <w:rtl/>
        </w:rPr>
        <w:t>سیا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مول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ه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ح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ولوژ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تق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واکن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مول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س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WAO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ح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>:</w:t>
      </w:r>
    </w:p>
    <w:p w:rsidR="00FF24BB" w:rsidRPr="004C0D9E" w:rsidRDefault="00FF24BB" w:rsidP="000F1A60">
      <w:pPr>
        <w:bidi/>
        <w:jc w:val="both"/>
        <w:rPr>
          <w:rFonts w:ascii="Times New Roman" w:hAnsi="Times New Roman" w:cs="B Nazanin"/>
          <w:sz w:val="18"/>
        </w:rPr>
      </w:pPr>
      <w:r w:rsidRPr="004C0D9E">
        <w:rPr>
          <w:rFonts w:ascii="Times New Roman" w:hAnsi="Times New Roman" w:cs="B Nazanin"/>
          <w:sz w:val="18"/>
        </w:rPr>
        <w:t>2NaHS + 2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 xml:space="preserve"> </w:t>
      </w:r>
      <w:r w:rsidRPr="004C0D9E">
        <w:rPr>
          <w:rFonts w:ascii="Times New Roman" w:hAnsi="Times New Roman" w:cs="Times New Roman"/>
          <w:sz w:val="18"/>
        </w:rPr>
        <w:t>→</w:t>
      </w:r>
      <w:r w:rsidRPr="004C0D9E">
        <w:rPr>
          <w:rFonts w:ascii="Times New Roman" w:hAnsi="Times New Roman" w:cs="B Nazanin"/>
          <w:sz w:val="18"/>
        </w:rPr>
        <w:t xml:space="preserve"> Na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S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O</w:t>
      </w:r>
      <w:r w:rsidRPr="004C0D9E">
        <w:rPr>
          <w:rFonts w:ascii="Times New Roman" w:hAnsi="Times New Roman" w:cs="B Nazanin"/>
          <w:sz w:val="18"/>
          <w:vertAlign w:val="subscript"/>
        </w:rPr>
        <w:t>3</w:t>
      </w:r>
      <w:r w:rsidRPr="004C0D9E">
        <w:rPr>
          <w:rFonts w:ascii="Times New Roman" w:hAnsi="Times New Roman" w:cs="B Nazanin"/>
          <w:sz w:val="18"/>
        </w:rPr>
        <w:t xml:space="preserve"> + H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O</w:t>
      </w:r>
    </w:p>
    <w:p w:rsidR="00FF24BB" w:rsidRPr="004C0D9E" w:rsidRDefault="00FF24BB" w:rsidP="000F1A60">
      <w:pPr>
        <w:bidi/>
        <w:jc w:val="both"/>
        <w:rPr>
          <w:rFonts w:ascii="Times New Roman" w:hAnsi="Times New Roman" w:cs="B Nazanin"/>
          <w:sz w:val="18"/>
        </w:rPr>
      </w:pPr>
      <w:r w:rsidRPr="004C0D9E">
        <w:rPr>
          <w:rFonts w:ascii="Times New Roman" w:hAnsi="Times New Roman" w:cs="B Nazanin"/>
          <w:sz w:val="18"/>
        </w:rPr>
        <w:t>NaHS + 3/2 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 xml:space="preserve"> </w:t>
      </w:r>
      <w:r w:rsidRPr="004C0D9E">
        <w:rPr>
          <w:rFonts w:ascii="Times New Roman" w:hAnsi="Times New Roman" w:cs="Times New Roman"/>
          <w:sz w:val="18"/>
        </w:rPr>
        <w:t>→</w:t>
      </w:r>
      <w:r w:rsidRPr="004C0D9E">
        <w:rPr>
          <w:rFonts w:ascii="Times New Roman" w:hAnsi="Times New Roman" w:cs="B Nazanin"/>
          <w:sz w:val="18"/>
        </w:rPr>
        <w:t xml:space="preserve"> NaHSO</w:t>
      </w:r>
      <w:r w:rsidRPr="004C0D9E">
        <w:rPr>
          <w:rFonts w:ascii="Times New Roman" w:hAnsi="Times New Roman" w:cs="B Nazanin"/>
          <w:sz w:val="18"/>
          <w:vertAlign w:val="subscript"/>
        </w:rPr>
        <w:t>4</w:t>
      </w:r>
    </w:p>
    <w:p w:rsidR="00FF24BB" w:rsidRPr="004C0D9E" w:rsidRDefault="00FF24BB" w:rsidP="000F1A60">
      <w:pPr>
        <w:bidi/>
        <w:jc w:val="both"/>
        <w:rPr>
          <w:rFonts w:ascii="Times New Roman" w:hAnsi="Times New Roman" w:cs="B Nazanin"/>
          <w:sz w:val="18"/>
        </w:rPr>
      </w:pPr>
      <w:r w:rsidRPr="004C0D9E">
        <w:rPr>
          <w:rFonts w:ascii="Times New Roman" w:hAnsi="Times New Roman" w:cs="B Nazanin"/>
          <w:sz w:val="18"/>
        </w:rPr>
        <w:t>NaSR + 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 xml:space="preserve"> </w:t>
      </w:r>
      <w:r w:rsidRPr="004C0D9E">
        <w:rPr>
          <w:rFonts w:ascii="Times New Roman" w:hAnsi="Times New Roman" w:cs="Times New Roman"/>
          <w:sz w:val="18"/>
        </w:rPr>
        <w:t>→</w:t>
      </w:r>
      <w:r w:rsidRPr="004C0D9E">
        <w:rPr>
          <w:rFonts w:ascii="Times New Roman" w:hAnsi="Times New Roman" w:cs="B Nazanin"/>
          <w:sz w:val="18"/>
        </w:rPr>
        <w:t xml:space="preserve"> NaHSO</w:t>
      </w:r>
      <w:r w:rsidRPr="004C0D9E">
        <w:rPr>
          <w:rFonts w:ascii="Times New Roman" w:hAnsi="Times New Roman" w:cs="B Nazanin"/>
          <w:sz w:val="18"/>
          <w:vertAlign w:val="subscript"/>
        </w:rPr>
        <w:t>4</w:t>
      </w:r>
      <w:r w:rsidRPr="004C0D9E">
        <w:rPr>
          <w:rFonts w:ascii="Times New Roman" w:hAnsi="Times New Roman" w:cs="B Nazanin"/>
          <w:sz w:val="18"/>
        </w:rPr>
        <w:t xml:space="preserve"> + C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 xml:space="preserve"> + RCOOH</w:t>
      </w:r>
    </w:p>
    <w:p w:rsidR="00FF24BB" w:rsidRPr="004C0D9E" w:rsidRDefault="00FF24BB" w:rsidP="000F1A60">
      <w:pPr>
        <w:bidi/>
        <w:jc w:val="both"/>
        <w:rPr>
          <w:rFonts w:ascii="Times New Roman" w:hAnsi="Times New Roman" w:cs="B Nazanin"/>
          <w:sz w:val="18"/>
        </w:rPr>
      </w:pPr>
      <w:r w:rsidRPr="004C0D9E">
        <w:rPr>
          <w:rFonts w:ascii="Times New Roman" w:hAnsi="Times New Roman" w:cs="B Nazanin"/>
          <w:sz w:val="18"/>
        </w:rPr>
        <w:t>Cresylics + 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 xml:space="preserve"> </w:t>
      </w:r>
      <w:r w:rsidRPr="004C0D9E">
        <w:rPr>
          <w:rFonts w:ascii="Times New Roman" w:hAnsi="Times New Roman" w:cs="Times New Roman"/>
          <w:sz w:val="18"/>
        </w:rPr>
        <w:t>→ CO</w:t>
      </w:r>
      <w:r w:rsidRPr="004C0D9E">
        <w:rPr>
          <w:rFonts w:ascii="Times New Roman" w:hAnsi="Times New Roman" w:cs="Times New Roman"/>
          <w:sz w:val="18"/>
          <w:vertAlign w:val="subscript"/>
        </w:rPr>
        <w:t>2</w:t>
      </w:r>
      <w:r w:rsidRPr="004C0D9E">
        <w:rPr>
          <w:rFonts w:ascii="Times New Roman" w:hAnsi="Times New Roman" w:cs="Times New Roman"/>
          <w:sz w:val="18"/>
        </w:rPr>
        <w:t xml:space="preserve"> + </w:t>
      </w:r>
      <w:r w:rsidRPr="004C0D9E">
        <w:rPr>
          <w:rFonts w:ascii="Times New Roman" w:hAnsi="Times New Roman" w:cs="B Nazanin"/>
          <w:sz w:val="18"/>
        </w:rPr>
        <w:t>RCOOH</w:t>
      </w:r>
    </w:p>
    <w:p w:rsidR="00FF24BB" w:rsidRPr="004C0D9E" w:rsidRDefault="00FF24BB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/>
          <w:sz w:val="18"/>
        </w:rPr>
        <w:t>Napthenics + 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 xml:space="preserve"> </w:t>
      </w:r>
      <w:r w:rsidR="00560966" w:rsidRPr="004C0D9E">
        <w:rPr>
          <w:rFonts w:ascii="Times New Roman" w:hAnsi="Times New Roman" w:cs="B Nazanin"/>
          <w:sz w:val="18"/>
        </w:rPr>
        <w:t>→ CO</w:t>
      </w:r>
      <w:r w:rsidR="00560966" w:rsidRPr="004C0D9E">
        <w:rPr>
          <w:rFonts w:ascii="Times New Roman" w:hAnsi="Times New Roman" w:cs="B Nazanin"/>
          <w:sz w:val="18"/>
          <w:vertAlign w:val="subscript"/>
        </w:rPr>
        <w:t>2</w:t>
      </w:r>
      <w:r w:rsidR="00560966" w:rsidRPr="004C0D9E">
        <w:rPr>
          <w:rFonts w:ascii="Times New Roman" w:hAnsi="Times New Roman" w:cs="B Nazanin"/>
          <w:sz w:val="18"/>
        </w:rPr>
        <w:t xml:space="preserve"> + RCOOH</w:t>
      </w:r>
    </w:p>
    <w:p w:rsidR="0040207F" w:rsidRPr="004C0D9E" w:rsidRDefault="0040207F" w:rsidP="000F1A60">
      <w:pPr>
        <w:bidi/>
        <w:jc w:val="both"/>
        <w:rPr>
          <w:rFonts w:ascii="Times New Roman" w:hAnsi="Times New Roman" w:cs="B Nazanin"/>
          <w:sz w:val="18"/>
          <w:rtl/>
        </w:rPr>
      </w:pPr>
    </w:p>
    <w:p w:rsidR="0040207F" w:rsidRPr="004C0D9E" w:rsidRDefault="0040207F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ما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کاران</w:t>
      </w:r>
      <w:r w:rsidRPr="004C0D9E">
        <w:rPr>
          <w:rFonts w:ascii="Times New Roman" w:hAnsi="Times New Roman" w:cs="B Nazanin"/>
          <w:sz w:val="18"/>
          <w:rtl/>
        </w:rPr>
        <w:t xml:space="preserve"> [58]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ل</w:t>
      </w:r>
      <w:r w:rsidRPr="004C0D9E">
        <w:rPr>
          <w:rFonts w:ascii="Times New Roman" w:hAnsi="Times New Roman" w:cs="B Nazanin"/>
          <w:sz w:val="18"/>
          <w:rtl/>
        </w:rPr>
        <w:t xml:space="preserve"> 2000 </w:t>
      </w:r>
      <w:r w:rsidRPr="004C0D9E">
        <w:rPr>
          <w:rFonts w:ascii="Times New Roman" w:hAnsi="Times New Roman" w:cs="B Nazanin" w:hint="cs"/>
          <w:sz w:val="18"/>
          <w:rtl/>
        </w:rPr>
        <w:t>بررس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آن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تق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ود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یژ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اب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ج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</w:t>
      </w:r>
      <w:r w:rsidRPr="004C0D9E">
        <w:rPr>
          <w:rFonts w:ascii="Times New Roman" w:hAnsi="Times New Roman" w:cs="B Nazanin"/>
          <w:sz w:val="18"/>
        </w:rPr>
        <w:t xml:space="preserve"> WAO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لاو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شک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صول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ولیه</w:t>
      </w:r>
      <w:r w:rsidRPr="004C0D9E">
        <w:rPr>
          <w:rFonts w:ascii="Times New Roman" w:hAnsi="Times New Roman" w:cs="B Nazanin"/>
          <w:sz w:val="18"/>
          <w:rtl/>
        </w:rPr>
        <w:t xml:space="preserve"> (</w:t>
      </w:r>
      <w:r w:rsidRPr="004C0D9E">
        <w:rPr>
          <w:rFonts w:ascii="Times New Roman" w:hAnsi="Times New Roman" w:cs="B Nazanin" w:hint="cs"/>
          <w:sz w:val="18"/>
          <w:rtl/>
        </w:rPr>
        <w:t>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ب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>)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شک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د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بوکسیل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ی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س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زئ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ک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ی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ست</w:t>
      </w:r>
      <w:r w:rsidR="004368F0" w:rsidRPr="004C0D9E">
        <w:rPr>
          <w:rFonts w:ascii="Times New Roman" w:hAnsi="Times New Roman" w:cs="B Nazanin" w:hint="cs"/>
          <w:sz w:val="18"/>
          <w:rtl/>
        </w:rPr>
        <w:t xml:space="preserve"> و نی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ت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راح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یست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0.2 </w:t>
      </w:r>
      <w:r w:rsidRPr="004C0D9E">
        <w:rPr>
          <w:rFonts w:ascii="Times New Roman" w:hAnsi="Times New Roman" w:cs="B Nazanin" w:hint="cs"/>
          <w:sz w:val="18"/>
          <w:rtl/>
        </w:rPr>
        <w:t>مت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کع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="004368F0" w:rsidRPr="004C0D9E">
        <w:rPr>
          <w:rFonts w:ascii="Times New Roman" w:hAnsi="Times New Roman" w:cs="B Nazanin" w:hint="cs"/>
          <w:sz w:val="18"/>
          <w:rtl/>
        </w:rPr>
        <w:t>اسپنت 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قیق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0.4 </w:t>
      </w:r>
      <w:r w:rsidRPr="004C0D9E">
        <w:rPr>
          <w:rFonts w:ascii="Times New Roman" w:hAnsi="Times New Roman" w:cs="B Nazanin" w:hint="cs"/>
          <w:sz w:val="18"/>
          <w:rtl/>
        </w:rPr>
        <w:t>مت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کع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</w:t>
      </w:r>
      <w:r w:rsidRPr="004C0D9E">
        <w:rPr>
          <w:rFonts w:ascii="Times New Roman" w:hAnsi="Times New Roman" w:cs="B Nazanin"/>
          <w:sz w:val="18"/>
          <w:rtl/>
        </w:rPr>
        <w:t xml:space="preserve"> 246 </w:t>
      </w:r>
      <w:r w:rsidRPr="004C0D9E">
        <w:rPr>
          <w:rFonts w:ascii="Times New Roman" w:hAnsi="Times New Roman" w:cs="B Nazanin" w:hint="cs"/>
          <w:sz w:val="18"/>
          <w:rtl/>
        </w:rPr>
        <w:t>درج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نتیگرا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دود</w:t>
      </w:r>
      <w:r w:rsidRPr="004C0D9E">
        <w:rPr>
          <w:rFonts w:ascii="Times New Roman" w:hAnsi="Times New Roman" w:cs="B Nazanin"/>
          <w:sz w:val="18"/>
          <w:rtl/>
        </w:rPr>
        <w:t xml:space="preserve"> 80 </w:t>
      </w:r>
      <w:r w:rsidRPr="004C0D9E">
        <w:rPr>
          <w:rFonts w:ascii="Times New Roman" w:hAnsi="Times New Roman" w:cs="B Nazanin" w:hint="cs"/>
          <w:sz w:val="18"/>
          <w:rtl/>
        </w:rPr>
        <w:t>درص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جزیه</w:t>
      </w:r>
      <w:r w:rsidRPr="004C0D9E">
        <w:rPr>
          <w:rFonts w:ascii="Times New Roman" w:hAnsi="Times New Roman" w:cs="B Nazanin"/>
          <w:sz w:val="18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یاف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همچن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خری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ن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مت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شخیص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[58</w:t>
      </w:r>
      <w:r w:rsidR="004368F0" w:rsidRPr="004C0D9E">
        <w:rPr>
          <w:rFonts w:ascii="Times New Roman" w:hAnsi="Times New Roman" w:cs="B Nazanin"/>
          <w:sz w:val="18"/>
          <w:rtl/>
        </w:rPr>
        <w:t>]</w:t>
      </w:r>
      <w:r w:rsidRPr="004C0D9E">
        <w:rPr>
          <w:rFonts w:ascii="Times New Roman" w:hAnsi="Times New Roman" w:cs="B Nazanin"/>
          <w:sz w:val="18"/>
        </w:rPr>
        <w:t>.</w:t>
      </w:r>
    </w:p>
    <w:p w:rsidR="0040207F" w:rsidRPr="004C0D9E" w:rsidRDefault="0040207F" w:rsidP="000F1A60">
      <w:pPr>
        <w:bidi/>
        <w:jc w:val="both"/>
        <w:rPr>
          <w:rFonts w:ascii="Times New Roman" w:hAnsi="Times New Roman" w:cs="B Nazanin"/>
          <w:sz w:val="18"/>
          <w:rtl/>
        </w:rPr>
      </w:pPr>
    </w:p>
    <w:p w:rsidR="0040207F" w:rsidRPr="004C0D9E" w:rsidRDefault="0040207F" w:rsidP="000F1A60">
      <w:pPr>
        <w:bidi/>
        <w:jc w:val="both"/>
        <w:rPr>
          <w:rFonts w:ascii="Times New Roman" w:hAnsi="Times New Roman" w:cs="B Nazanin"/>
          <w:sz w:val="18"/>
          <w:rtl/>
        </w:rPr>
      </w:pPr>
    </w:p>
    <w:p w:rsidR="0040207F" w:rsidRPr="004C0D9E" w:rsidRDefault="0040207F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lastRenderedPageBreak/>
        <w:t>فرآیند</w:t>
      </w:r>
      <w:r w:rsidRPr="004C0D9E">
        <w:rPr>
          <w:rFonts w:ascii="Times New Roman" w:hAnsi="Times New Roman" w:cs="B Nazanin"/>
          <w:sz w:val="18"/>
        </w:rPr>
        <w:t xml:space="preserve"> WAO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اینده‌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صول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ص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ذ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صول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انب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‌شو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یا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ی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یم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یا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طرنا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ا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ی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رس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اس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کن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ب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خش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ظرف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فزای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ه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کن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ری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ج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همچن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د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ضرر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ب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بد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نم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لز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ل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لز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جی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غل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کن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ی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 [59].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ل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شوا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افت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م‌هزین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یدار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ای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ص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و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طو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ستی</w:t>
      </w:r>
      <w:r w:rsidRPr="004C0D9E">
        <w:rPr>
          <w:rFonts w:ascii="Times New Roman" w:hAnsi="Times New Roman" w:cs="B Nazanin"/>
          <w:sz w:val="18"/>
        </w:rPr>
        <w:t xml:space="preserve"> (CWAO)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ربر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یا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زر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[60-62</w:t>
      </w:r>
      <w:r w:rsidR="00277414" w:rsidRPr="004C0D9E">
        <w:rPr>
          <w:rFonts w:ascii="Times New Roman" w:hAnsi="Times New Roman" w:cs="B Nazanin"/>
          <w:sz w:val="18"/>
          <w:rtl/>
        </w:rPr>
        <w:t>]</w:t>
      </w:r>
      <w:r w:rsidRPr="004C0D9E">
        <w:rPr>
          <w:rFonts w:ascii="Times New Roman" w:hAnsi="Times New Roman" w:cs="B Nazanin"/>
          <w:sz w:val="18"/>
        </w:rPr>
        <w:t>.</w:t>
      </w:r>
    </w:p>
    <w:p w:rsidR="0040207F" w:rsidRPr="004C0D9E" w:rsidRDefault="0040207F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کاتالیزور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هم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ص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ا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ل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لز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جی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ج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فلز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جی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="00277414" w:rsidRPr="004C0D9E">
        <w:rPr>
          <w:rFonts w:ascii="Times New Roman" w:hAnsi="Times New Roman" w:cs="B Nazanin" w:hint="cs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Pt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Pd</w:t>
      </w:r>
      <w:r w:rsidR="00277414" w:rsidRPr="004C0D9E">
        <w:rPr>
          <w:rFonts w:ascii="Times New Roman" w:hAnsi="Times New Roman" w:cs="B Nazanin" w:hint="cs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="00277414" w:rsidRPr="004C0D9E">
        <w:rPr>
          <w:rFonts w:ascii="Times New Roman" w:hAnsi="Times New Roman" w:cs="B Nazanin" w:hint="cs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Ru</w:t>
      </w:r>
      <w:r w:rsidR="00277414" w:rsidRPr="004C0D9E">
        <w:rPr>
          <w:rFonts w:ascii="Times New Roman" w:hAnsi="Times New Roman" w:cs="B Nazanin" w:hint="cs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یدارت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ل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فعال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ت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خیر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ا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لز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انب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ل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کاتالیزور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بت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لز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انب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عال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شت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مونیا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ی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اس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 [59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63]. </w:t>
      </w:r>
      <w:r w:rsidRPr="004C0D9E">
        <w:rPr>
          <w:rFonts w:ascii="Times New Roman" w:hAnsi="Times New Roman" w:cs="B Nazanin" w:hint="cs"/>
          <w:sz w:val="18"/>
          <w:rtl/>
        </w:rPr>
        <w:t>اول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بت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یزیم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گن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و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سط</w:t>
      </w:r>
      <w:r w:rsidRPr="004C0D9E">
        <w:rPr>
          <w:rFonts w:ascii="Times New Roman" w:hAnsi="Times New Roman" w:cs="B Nazanin"/>
          <w:sz w:val="18"/>
        </w:rPr>
        <w:t xml:space="preserve"> DuPont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ل</w:t>
      </w:r>
      <w:r w:rsidRPr="004C0D9E">
        <w:rPr>
          <w:rFonts w:ascii="Times New Roman" w:hAnsi="Times New Roman" w:cs="B Nazanin"/>
          <w:sz w:val="18"/>
          <w:rtl/>
        </w:rPr>
        <w:t xml:space="preserve"> 1950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جا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</w:rPr>
        <w:t xml:space="preserve"> WAO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ی</w:t>
      </w:r>
      <w:r w:rsidRPr="004C0D9E">
        <w:rPr>
          <w:rFonts w:ascii="Times New Roman" w:hAnsi="Times New Roman" w:cs="B Nazanin"/>
          <w:sz w:val="18"/>
          <w:rtl/>
        </w:rPr>
        <w:t xml:space="preserve"> 120-200 </w:t>
      </w:r>
      <w:r w:rsidRPr="004C0D9E">
        <w:rPr>
          <w:rFonts w:ascii="Times New Roman" w:hAnsi="Times New Roman" w:cs="B Nazanin" w:hint="cs"/>
          <w:sz w:val="18"/>
          <w:rtl/>
        </w:rPr>
        <w:t>درج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نتیگر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رائ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</w:t>
      </w:r>
      <w:r w:rsidRPr="004C0D9E">
        <w:rPr>
          <w:rFonts w:ascii="Times New Roman" w:hAnsi="Times New Roman" w:cs="B Nazanin"/>
          <w:sz w:val="18"/>
          <w:rtl/>
        </w:rPr>
        <w:t xml:space="preserve"> [64]. </w:t>
      </w:r>
      <w:r w:rsidRPr="004C0D9E">
        <w:rPr>
          <w:rFonts w:ascii="Times New Roman" w:hAnsi="Times New Roman" w:cs="B Nazanin" w:hint="cs"/>
          <w:sz w:val="18"/>
          <w:rtl/>
        </w:rPr>
        <w:t>مهم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ی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عا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و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مل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رامتره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عث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یرفعا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یژ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یز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ی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ش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</w:rPr>
        <w:t xml:space="preserve"> pH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علاو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سموم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عا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س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سو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د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شکل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هم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ل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یژ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ثب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ا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زیاب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دارند</w:t>
      </w:r>
      <w:r w:rsidRPr="004C0D9E">
        <w:rPr>
          <w:rFonts w:ascii="Times New Roman" w:hAnsi="Times New Roman" w:cs="B Nazanin"/>
          <w:sz w:val="18"/>
          <w:rtl/>
        </w:rPr>
        <w:t xml:space="preserve"> [65</w:t>
      </w:r>
      <w:r w:rsidR="00277414" w:rsidRPr="004C0D9E">
        <w:rPr>
          <w:rFonts w:ascii="Times New Roman" w:hAnsi="Times New Roman" w:cs="B Nazanin"/>
          <w:sz w:val="18"/>
          <w:rtl/>
        </w:rPr>
        <w:t>]</w:t>
      </w:r>
      <w:r w:rsidR="00277414" w:rsidRPr="004C0D9E">
        <w:rPr>
          <w:rFonts w:ascii="Times New Roman" w:hAnsi="Times New Roman" w:cs="B Nazanin" w:hint="cs"/>
          <w:sz w:val="18"/>
          <w:rtl/>
        </w:rPr>
        <w:t>.</w:t>
      </w:r>
    </w:p>
    <w:p w:rsidR="0040207F" w:rsidRPr="004C0D9E" w:rsidRDefault="0040207F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ج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هم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اس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لز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انب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ایگز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ی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اسب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کاتالیزور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ل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م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ه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کاربرد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مهم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شک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زیاب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حل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ضاف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د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لت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أث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نف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زین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رما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ذا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</w:t>
      </w:r>
      <w:r w:rsidRPr="004C0D9E">
        <w:rPr>
          <w:rFonts w:ascii="Times New Roman" w:hAnsi="Times New Roman" w:cs="B Nazanin"/>
          <w:sz w:val="18"/>
          <w:rtl/>
        </w:rPr>
        <w:t xml:space="preserve"> [66].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ختلف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ا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فهو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ه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ذش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سع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اف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</w:rPr>
        <w:t xml:space="preserve"> Ciba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م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ور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د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کت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زگردا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اوم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ورد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یتانیو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وشا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چن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و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شر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="00277414" w:rsidRPr="004C0D9E">
        <w:rPr>
          <w:rFonts w:ascii="Times New Roman" w:hAnsi="Times New Roman" w:cs="B Nazanin" w:hint="cs"/>
          <w:sz w:val="18"/>
          <w:rtl/>
        </w:rPr>
        <w:t>.</w:t>
      </w:r>
      <w:r w:rsidRPr="004C0D9E">
        <w:rPr>
          <w:rFonts w:ascii="Times New Roman" w:hAnsi="Times New Roman" w:cs="B Nazanin"/>
          <w:sz w:val="18"/>
        </w:rPr>
        <w:t xml:space="preserve"> Fe</w:t>
      </w:r>
      <w:r w:rsidRPr="004C0D9E">
        <w:rPr>
          <w:rFonts w:ascii="Times New Roman" w:hAnsi="Times New Roman" w:cs="B Nazanin"/>
          <w:sz w:val="18"/>
          <w:vertAlign w:val="superscript"/>
        </w:rPr>
        <w:t>2+</w:t>
      </w:r>
      <w:r w:rsidRPr="004C0D9E">
        <w:rPr>
          <w:rFonts w:ascii="Times New Roman" w:hAnsi="Times New Roman" w:cs="B Nazanin"/>
          <w:sz w:val="18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</w:rPr>
        <w:t xml:space="preserve"> Fe</w:t>
      </w:r>
      <w:r w:rsidRPr="004C0D9E">
        <w:rPr>
          <w:rFonts w:ascii="Times New Roman" w:hAnsi="Times New Roman" w:cs="B Nazanin"/>
          <w:sz w:val="18"/>
          <w:vertAlign w:val="superscript"/>
        </w:rPr>
        <w:t>3+</w:t>
      </w:r>
      <w:r w:rsidRPr="004C0D9E">
        <w:rPr>
          <w:rFonts w:ascii="Times New Roman" w:hAnsi="Times New Roman" w:cs="B Nazanin"/>
          <w:sz w:val="18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 [67].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گر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</w:rPr>
        <w:t xml:space="preserve"> LOPROX </w:t>
      </w:r>
      <w:r w:rsidR="00277414" w:rsidRPr="004C0D9E">
        <w:rPr>
          <w:rFonts w:ascii="Times New Roman" w:hAnsi="Times New Roman" w:cs="B Nazanin" w:hint="cs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داسا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ح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یولوژ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بیع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ه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اب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خری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أث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ذار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س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ی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د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ح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لیا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سبت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لای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خت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ون‌های</w:t>
      </w:r>
      <w:r w:rsidRPr="004C0D9E">
        <w:rPr>
          <w:rFonts w:ascii="Times New Roman" w:hAnsi="Times New Roman" w:cs="B Nazanin"/>
          <w:sz w:val="18"/>
        </w:rPr>
        <w:t xml:space="preserve"> Fe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 xml:space="preserve">C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لیدکن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ین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خ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‌دهد</w:t>
      </w:r>
      <w:r w:rsidRPr="004C0D9E">
        <w:rPr>
          <w:rFonts w:ascii="Times New Roman" w:hAnsi="Times New Roman" w:cs="B Nazanin"/>
          <w:sz w:val="18"/>
          <w:rtl/>
        </w:rPr>
        <w:t xml:space="preserve"> [68</w:t>
      </w:r>
      <w:r w:rsidR="00277414" w:rsidRPr="004C0D9E">
        <w:rPr>
          <w:rFonts w:ascii="Times New Roman" w:hAnsi="Times New Roman" w:cs="B Nazanin"/>
          <w:sz w:val="18"/>
          <w:rtl/>
        </w:rPr>
        <w:t>]</w:t>
      </w:r>
    </w:p>
    <w:p w:rsidR="002D2E6E" w:rsidRPr="004C0D9E" w:rsidRDefault="0040207F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چ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کاران</w:t>
      </w:r>
      <w:r w:rsidRPr="004C0D9E">
        <w:rPr>
          <w:rFonts w:ascii="Times New Roman" w:hAnsi="Times New Roman" w:cs="B Nazanin"/>
          <w:sz w:val="18"/>
          <w:rtl/>
        </w:rPr>
        <w:t xml:space="preserve"> [69]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ل</w:t>
      </w:r>
      <w:r w:rsidRPr="004C0D9E">
        <w:rPr>
          <w:rFonts w:ascii="Times New Roman" w:hAnsi="Times New Roman" w:cs="B Nazanin"/>
          <w:sz w:val="18"/>
          <w:rtl/>
        </w:rPr>
        <w:t xml:space="preserve"> 2011 </w:t>
      </w:r>
      <w:r w:rsidR="009F03AF" w:rsidRPr="004C0D9E">
        <w:rPr>
          <w:rFonts w:ascii="Times New Roman" w:hAnsi="Times New Roman" w:cs="B Nazanin" w:hint="cs"/>
          <w:sz w:val="18"/>
          <w:rtl/>
        </w:rPr>
        <w:t>تصفیه اسپنت 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WAO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مو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رس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هش</w:t>
      </w:r>
      <w:r w:rsidRPr="004C0D9E">
        <w:rPr>
          <w:rFonts w:ascii="Times New Roman" w:hAnsi="Times New Roman" w:cs="B Nazanin"/>
          <w:sz w:val="18"/>
          <w:rtl/>
        </w:rPr>
        <w:t xml:space="preserve"> 75 </w:t>
      </w:r>
      <w:r w:rsidRPr="004C0D9E">
        <w:rPr>
          <w:rFonts w:ascii="Times New Roman" w:hAnsi="Times New Roman" w:cs="B Nazanin" w:hint="cs"/>
          <w:sz w:val="18"/>
          <w:rtl/>
        </w:rPr>
        <w:t>درص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COD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عمو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95 </w:t>
      </w:r>
      <w:r w:rsidRPr="004C0D9E">
        <w:rPr>
          <w:rFonts w:ascii="Times New Roman" w:hAnsi="Times New Roman" w:cs="B Nazanin" w:hint="cs"/>
          <w:sz w:val="18"/>
          <w:rtl/>
        </w:rPr>
        <w:t>درص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زار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کاتالیز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طالع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Al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O</w:t>
      </w:r>
      <w:r w:rsidRPr="004C0D9E">
        <w:rPr>
          <w:rFonts w:ascii="Times New Roman" w:hAnsi="Times New Roman" w:cs="B Nazanin"/>
          <w:sz w:val="18"/>
          <w:vertAlign w:val="subscript"/>
        </w:rPr>
        <w:t>3</w:t>
      </w:r>
      <w:r w:rsidRPr="004C0D9E">
        <w:rPr>
          <w:rFonts w:ascii="Times New Roman" w:hAnsi="Times New Roman" w:cs="B Nazanin"/>
          <w:sz w:val="18"/>
        </w:rPr>
        <w:t xml:space="preserve">-CeOx MnOx </w:t>
      </w:r>
      <w:r w:rsidRPr="004C0D9E">
        <w:rPr>
          <w:rFonts w:ascii="Times New Roman" w:hAnsi="Times New Roman" w:cs="B Nazanin" w:hint="cs"/>
          <w:sz w:val="18"/>
          <w:rtl/>
        </w:rPr>
        <w:t>ب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ارج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کاران</w:t>
      </w:r>
      <w:r w:rsidRPr="004C0D9E">
        <w:rPr>
          <w:rFonts w:ascii="Times New Roman" w:hAnsi="Times New Roman" w:cs="B Nazanin"/>
          <w:sz w:val="18"/>
          <w:rtl/>
        </w:rPr>
        <w:t xml:space="preserve"> [70] </w:t>
      </w:r>
      <w:r w:rsidRPr="004C0D9E">
        <w:rPr>
          <w:rFonts w:ascii="Times New Roman" w:hAnsi="Times New Roman" w:cs="B Nazanin" w:hint="cs"/>
          <w:sz w:val="18"/>
          <w:rtl/>
        </w:rPr>
        <w:t>خالص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ز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="009F03AF"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صر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و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طو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و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رطو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رس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آن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هم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FeSO</w:t>
      </w:r>
      <w:r w:rsidRPr="004C0D9E">
        <w:rPr>
          <w:rFonts w:ascii="Times New Roman" w:hAnsi="Times New Roman" w:cs="B Nazanin"/>
          <w:sz w:val="18"/>
          <w:vertAlign w:val="subscript"/>
        </w:rPr>
        <w:t>4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رز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او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آن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جز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COD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دود</w:t>
      </w:r>
      <w:r w:rsidRPr="004C0D9E">
        <w:rPr>
          <w:rFonts w:ascii="Times New Roman" w:hAnsi="Times New Roman" w:cs="B Nazanin"/>
          <w:sz w:val="18"/>
          <w:rtl/>
        </w:rPr>
        <w:t xml:space="preserve"> 68</w:t>
      </w:r>
      <w:r w:rsidRPr="004C0D9E">
        <w:rPr>
          <w:rFonts w:ascii="Times New Roman" w:hAnsi="Times New Roman" w:cs="Times New Roman" w:hint="cs"/>
          <w:sz w:val="18"/>
          <w:rtl/>
        </w:rPr>
        <w:t>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100 </w:t>
      </w:r>
      <w:r w:rsidRPr="004C0D9E">
        <w:rPr>
          <w:rFonts w:ascii="Times New Roman" w:hAnsi="Times New Roman" w:cs="B Nazanin" w:hint="cs"/>
          <w:sz w:val="18"/>
          <w:rtl/>
        </w:rPr>
        <w:t>درج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نتیگر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دت</w:t>
      </w:r>
      <w:r w:rsidRPr="004C0D9E">
        <w:rPr>
          <w:rFonts w:ascii="Times New Roman" w:hAnsi="Times New Roman" w:cs="B Nazanin"/>
          <w:sz w:val="18"/>
          <w:rtl/>
        </w:rPr>
        <w:t xml:space="preserve"> 1 </w:t>
      </w:r>
      <w:r w:rsidRPr="004C0D9E">
        <w:rPr>
          <w:rFonts w:ascii="Times New Roman" w:hAnsi="Times New Roman" w:cs="B Nazanin" w:hint="cs"/>
          <w:sz w:val="18"/>
          <w:rtl/>
        </w:rPr>
        <w:t>ساع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ورد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FeSO4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س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جز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COD 94</w:t>
      </w:r>
      <w:r w:rsidRPr="004C0D9E">
        <w:rPr>
          <w:rFonts w:ascii="Times New Roman" w:hAnsi="Times New Roman" w:cs="Times New Roman"/>
          <w:sz w:val="18"/>
          <w:szCs w:val="18"/>
          <w:rtl/>
        </w:rPr>
        <w:t>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افتند</w:t>
      </w:r>
      <w:r w:rsidRPr="004C0D9E">
        <w:rPr>
          <w:rFonts w:ascii="Times New Roman" w:hAnsi="Times New Roman" w:cs="B Nazanin"/>
          <w:sz w:val="18"/>
          <w:rtl/>
        </w:rPr>
        <w:t xml:space="preserve"> [70]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طالع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گری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Barge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کاران</w:t>
      </w:r>
      <w:r w:rsidRPr="004C0D9E">
        <w:rPr>
          <w:rFonts w:ascii="Times New Roman" w:hAnsi="Times New Roman" w:cs="B Nazanin"/>
          <w:sz w:val="18"/>
          <w:rtl/>
        </w:rPr>
        <w:t xml:space="preserve">. [71] </w:t>
      </w:r>
      <w:r w:rsidR="00E47B63" w:rsidRPr="004C0D9E">
        <w:rPr>
          <w:rFonts w:ascii="Times New Roman" w:hAnsi="Times New Roman" w:cs="B Nazanin" w:hint="cs"/>
          <w:sz w:val="18"/>
          <w:rtl/>
        </w:rPr>
        <w:t>تصفیه 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سیل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تالیز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تنی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س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نولول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ب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داره</w:t>
      </w:r>
      <w:r w:rsidRPr="004C0D9E">
        <w:rPr>
          <w:rFonts w:ascii="Times New Roman" w:hAnsi="Times New Roman" w:cs="B Nazanin"/>
          <w:sz w:val="18"/>
          <w:rtl/>
        </w:rPr>
        <w:t xml:space="preserve"> (</w:t>
      </w:r>
      <w:r w:rsidRPr="004C0D9E">
        <w:rPr>
          <w:rFonts w:ascii="Times New Roman" w:hAnsi="Times New Roman" w:cs="B Nazanin"/>
          <w:sz w:val="18"/>
        </w:rPr>
        <w:t>Ru/CNT</w:t>
      </w:r>
      <w:r w:rsidRPr="004C0D9E">
        <w:rPr>
          <w:rFonts w:ascii="Times New Roman" w:hAnsi="Times New Roman" w:cs="B Nazanin"/>
          <w:sz w:val="18"/>
          <w:rtl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</w:rPr>
        <w:t>پشتیبا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رس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رد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کت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وغ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دت</w:t>
      </w:r>
      <w:r w:rsidRPr="004C0D9E">
        <w:rPr>
          <w:rFonts w:ascii="Times New Roman" w:hAnsi="Times New Roman" w:cs="B Nazanin"/>
          <w:sz w:val="18"/>
          <w:rtl/>
        </w:rPr>
        <w:t xml:space="preserve"> 2 </w:t>
      </w:r>
      <w:r w:rsidRPr="004C0D9E">
        <w:rPr>
          <w:rFonts w:ascii="Times New Roman" w:hAnsi="Times New Roman" w:cs="B Nazanin" w:hint="cs"/>
          <w:sz w:val="18"/>
          <w:rtl/>
        </w:rPr>
        <w:t>ساع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جا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آن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61 </w:t>
      </w:r>
      <w:r w:rsidRPr="004C0D9E">
        <w:rPr>
          <w:rFonts w:ascii="Times New Roman" w:hAnsi="Times New Roman" w:cs="B Nazanin" w:hint="cs"/>
          <w:sz w:val="18"/>
          <w:rtl/>
        </w:rPr>
        <w:t>درص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جز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COD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175 </w:t>
      </w:r>
      <w:r w:rsidRPr="004C0D9E">
        <w:rPr>
          <w:rFonts w:ascii="Times New Roman" w:hAnsi="Times New Roman" w:cs="B Nazanin" w:hint="cs"/>
          <w:sz w:val="18"/>
          <w:rtl/>
        </w:rPr>
        <w:t>درج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نتیگر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سیدند</w:t>
      </w:r>
      <w:r w:rsidRPr="004C0D9E">
        <w:rPr>
          <w:rFonts w:ascii="Times New Roman" w:hAnsi="Times New Roman" w:cs="B Nazanin"/>
          <w:sz w:val="18"/>
          <w:rtl/>
        </w:rPr>
        <w:t xml:space="preserve"> [71]. </w:t>
      </w:r>
      <w:r w:rsidRPr="004C0D9E">
        <w:rPr>
          <w:rFonts w:ascii="Times New Roman" w:hAnsi="Times New Roman" w:cs="B Nazanin" w:hint="cs"/>
          <w:sz w:val="18"/>
          <w:rtl/>
        </w:rPr>
        <w:t>جدول</w:t>
      </w:r>
      <w:r w:rsidRPr="004C0D9E">
        <w:rPr>
          <w:rFonts w:ascii="Times New Roman" w:hAnsi="Times New Roman" w:cs="B Nazanin"/>
          <w:sz w:val="18"/>
          <w:rtl/>
        </w:rPr>
        <w:t xml:space="preserve"> 1 </w:t>
      </w:r>
      <w:r w:rsidRPr="004C0D9E">
        <w:rPr>
          <w:rFonts w:ascii="Times New Roman" w:hAnsi="Times New Roman" w:cs="B Nazanin" w:hint="cs"/>
          <w:sz w:val="18"/>
          <w:rtl/>
        </w:rPr>
        <w:t>کار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ذ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أث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رامتر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ه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WAO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ش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هد</w:t>
      </w:r>
      <w:r w:rsidRPr="004C0D9E">
        <w:rPr>
          <w:rFonts w:ascii="Times New Roman" w:hAnsi="Times New Roman" w:cs="B Nazanin"/>
          <w:sz w:val="18"/>
          <w:rtl/>
        </w:rPr>
        <w:t>.</w:t>
      </w:r>
    </w:p>
    <w:p w:rsidR="00F07334" w:rsidRPr="004C0D9E" w:rsidRDefault="00F07334" w:rsidP="000F1A60">
      <w:pPr>
        <w:bidi/>
        <w:jc w:val="both"/>
        <w:rPr>
          <w:rFonts w:ascii="Times New Roman" w:hAnsi="Times New Roman" w:cs="B Nazanin"/>
          <w:sz w:val="18"/>
          <w:rtl/>
        </w:rPr>
      </w:pPr>
    </w:p>
    <w:p w:rsidR="00F07334" w:rsidRPr="004C0D9E" w:rsidRDefault="00F07334" w:rsidP="000F1A60">
      <w:pPr>
        <w:bidi/>
        <w:jc w:val="both"/>
        <w:rPr>
          <w:rFonts w:ascii="Times New Roman" w:hAnsi="Times New Roman" w:cs="B Nazanin"/>
          <w:sz w:val="18"/>
        </w:rPr>
      </w:pPr>
      <w:r w:rsidRPr="004C0D9E">
        <w:rPr>
          <w:noProof/>
          <w14:ligatures w14:val="none"/>
        </w:rPr>
        <w:lastRenderedPageBreak/>
        <w:drawing>
          <wp:inline distT="0" distB="0" distL="0" distR="0" wp14:anchorId="37075939" wp14:editId="2FF69F06">
            <wp:extent cx="6552000" cy="2016000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35" t="37691" r="12212" b="13555"/>
                    <a:stretch/>
                  </pic:blipFill>
                  <pic:spPr bwMode="auto">
                    <a:xfrm>
                      <a:off x="0" y="0"/>
                      <a:ext cx="6552000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2E2" w:rsidRPr="004C0D9E" w:rsidRDefault="00FF22E2" w:rsidP="000F1A60">
      <w:pPr>
        <w:bidi/>
        <w:jc w:val="both"/>
        <w:rPr>
          <w:rFonts w:ascii="Times New Roman" w:hAnsi="Times New Roman" w:cs="B Nazanin"/>
          <w:sz w:val="18"/>
          <w:rtl/>
        </w:rPr>
      </w:pPr>
    </w:p>
    <w:p w:rsidR="001605D2" w:rsidRPr="004C0D9E" w:rsidRDefault="00FF22E2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 xml:space="preserve">2-2- </w:t>
      </w:r>
      <w:r w:rsidR="001605D2" w:rsidRPr="004C0D9E">
        <w:rPr>
          <w:rFonts w:ascii="Times New Roman" w:hAnsi="Times New Roman" w:cs="B Nazanin" w:hint="cs"/>
          <w:sz w:val="18"/>
          <w:rtl/>
        </w:rPr>
        <w:t>فرآیند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اکسیداسیون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شیمیایی</w:t>
      </w:r>
    </w:p>
    <w:p w:rsidR="001605D2" w:rsidRPr="004C0D9E" w:rsidRDefault="001605D2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نع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ه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ا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لک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او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خ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لک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جز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سا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نتقا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کنش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ور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دیکال‌ه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ظرفیت‌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لکترون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جز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ل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‌شو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ی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پاید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کنش‌پذ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اب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[75-77].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رو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قسی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ند</w:t>
      </w:r>
      <w:r w:rsidRPr="004C0D9E">
        <w:rPr>
          <w:rFonts w:ascii="Times New Roman" w:hAnsi="Times New Roman" w:cs="B Nazanin"/>
          <w:sz w:val="18"/>
          <w:rtl/>
        </w:rPr>
        <w:t xml:space="preserve">: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لاسیک</w:t>
      </w:r>
      <w:r w:rsidRPr="004C0D9E">
        <w:rPr>
          <w:rFonts w:ascii="Times New Roman" w:hAnsi="Times New Roman" w:cs="B Nazanin"/>
          <w:sz w:val="18"/>
        </w:rPr>
        <w:t xml:space="preserve"> (COPs)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یشرفته</w:t>
      </w:r>
      <w:r w:rsidRPr="004C0D9E">
        <w:rPr>
          <w:rFonts w:ascii="Times New Roman" w:hAnsi="Times New Roman" w:cs="B Nazanin"/>
          <w:sz w:val="18"/>
        </w:rPr>
        <w:t xml:space="preserve"> (AOPs).</w:t>
      </w:r>
    </w:p>
    <w:p w:rsidR="001605D2" w:rsidRPr="004C0D9E" w:rsidRDefault="00FF22E2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 xml:space="preserve">2-2-1- </w:t>
      </w:r>
      <w:r w:rsidR="001605D2" w:rsidRPr="004C0D9E">
        <w:rPr>
          <w:rFonts w:ascii="Times New Roman" w:hAnsi="Times New Roman" w:cs="B Nazanin"/>
          <w:sz w:val="18"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خنث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سازی</w:t>
      </w:r>
    </w:p>
    <w:p w:rsidR="001605D2" w:rsidRPr="004C0D9E" w:rsidRDefault="00FF22E2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اسپنت کاستیک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به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دلیل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خاصیت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قلیای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بالا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نیاز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به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خنث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ساز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دارند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که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مستقیماً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توسط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اسید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خنث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م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شود</w:t>
      </w:r>
      <w:r w:rsidR="001605D2" w:rsidRPr="004C0D9E">
        <w:rPr>
          <w:rFonts w:ascii="Times New Roman" w:hAnsi="Times New Roman" w:cs="B Nazanin"/>
          <w:sz w:val="18"/>
          <w:rtl/>
        </w:rPr>
        <w:t xml:space="preserve">. </w:t>
      </w:r>
      <w:r w:rsidR="001605D2" w:rsidRPr="004C0D9E">
        <w:rPr>
          <w:rFonts w:ascii="Times New Roman" w:hAnsi="Times New Roman" w:cs="B Nazanin" w:hint="cs"/>
          <w:sz w:val="18"/>
          <w:rtl/>
        </w:rPr>
        <w:t>در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نتیجه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خنث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سازی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ترکیبات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موجود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در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ستیک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مصرف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شده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به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عناصر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اساس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خود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مانند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سولفید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هیدروژن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گوگرد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مرکاپتان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ها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فنل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و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ترکیبات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نفتن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تبدیل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م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شوند</w:t>
      </w:r>
      <w:r w:rsidR="001605D2" w:rsidRPr="004C0D9E">
        <w:rPr>
          <w:rFonts w:ascii="Times New Roman" w:hAnsi="Times New Roman" w:cs="B Nazanin"/>
          <w:sz w:val="18"/>
          <w:rtl/>
        </w:rPr>
        <w:t xml:space="preserve">. </w:t>
      </w:r>
      <w:r w:rsidR="001605D2" w:rsidRPr="004C0D9E">
        <w:rPr>
          <w:rFonts w:ascii="Times New Roman" w:hAnsi="Times New Roman" w:cs="B Nazanin" w:hint="cs"/>
          <w:sz w:val="18"/>
          <w:rtl/>
        </w:rPr>
        <w:t>یک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از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مهمترین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مسائل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در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ط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این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فرآیند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جداساز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گازها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فرار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است</w:t>
      </w:r>
      <w:r w:rsidR="001605D2" w:rsidRPr="004C0D9E">
        <w:rPr>
          <w:rFonts w:ascii="Times New Roman" w:hAnsi="Times New Roman" w:cs="B Nazanin"/>
          <w:sz w:val="18"/>
          <w:rtl/>
        </w:rPr>
        <w:t xml:space="preserve">. </w:t>
      </w:r>
      <w:r w:rsidR="001605D2" w:rsidRPr="004C0D9E">
        <w:rPr>
          <w:rFonts w:ascii="Times New Roman" w:hAnsi="Times New Roman" w:cs="B Nazanin" w:hint="cs"/>
          <w:sz w:val="18"/>
          <w:rtl/>
        </w:rPr>
        <w:t>بیشتر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مولکول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ها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آل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تحت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تأثیر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جداساز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قرار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نم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گیرند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به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همین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دلیل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است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که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جریان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خروج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این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فرآیند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حاو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غلظت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بالای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از</w:t>
      </w:r>
      <w:r w:rsidR="001605D2" w:rsidRPr="004C0D9E">
        <w:rPr>
          <w:rFonts w:ascii="Times New Roman" w:hAnsi="Times New Roman" w:cs="B Nazanin"/>
          <w:sz w:val="18"/>
        </w:rPr>
        <w:t xml:space="preserve"> COD </w:t>
      </w:r>
      <w:r w:rsidR="001605D2" w:rsidRPr="004C0D9E">
        <w:rPr>
          <w:rFonts w:ascii="Times New Roman" w:hAnsi="Times New Roman" w:cs="B Nazanin" w:hint="cs"/>
          <w:sz w:val="18"/>
          <w:rtl/>
        </w:rPr>
        <w:t>است</w:t>
      </w:r>
      <w:r w:rsidR="001605D2" w:rsidRPr="004C0D9E">
        <w:rPr>
          <w:rFonts w:ascii="Times New Roman" w:hAnsi="Times New Roman" w:cs="B Nazanin"/>
          <w:sz w:val="18"/>
          <w:rtl/>
        </w:rPr>
        <w:t xml:space="preserve"> [8</w:t>
      </w:r>
      <w:r w:rsidR="001605D2" w:rsidRPr="004C0D9E">
        <w:rPr>
          <w:rFonts w:ascii="Times New Roman" w:hAnsi="Times New Roman" w:cs="B Nazanin" w:hint="cs"/>
          <w:sz w:val="18"/>
          <w:rtl/>
        </w:rPr>
        <w:t>،</w:t>
      </w:r>
      <w:r w:rsidR="001605D2" w:rsidRPr="004C0D9E">
        <w:rPr>
          <w:rFonts w:ascii="Times New Roman" w:hAnsi="Times New Roman" w:cs="B Nazanin"/>
          <w:sz w:val="18"/>
          <w:rtl/>
        </w:rPr>
        <w:t>26</w:t>
      </w:r>
      <w:r w:rsidR="001605D2" w:rsidRPr="004C0D9E">
        <w:rPr>
          <w:rFonts w:ascii="Times New Roman" w:hAnsi="Times New Roman" w:cs="B Nazanin" w:hint="cs"/>
          <w:sz w:val="18"/>
          <w:rtl/>
        </w:rPr>
        <w:t>،</w:t>
      </w:r>
      <w:r w:rsidR="001605D2" w:rsidRPr="004C0D9E">
        <w:rPr>
          <w:rFonts w:ascii="Times New Roman" w:hAnsi="Times New Roman" w:cs="B Nazanin"/>
          <w:sz w:val="18"/>
          <w:rtl/>
        </w:rPr>
        <w:t xml:space="preserve">60]. </w:t>
      </w:r>
      <w:r w:rsidR="001605D2" w:rsidRPr="004C0D9E">
        <w:rPr>
          <w:rFonts w:ascii="Times New Roman" w:hAnsi="Times New Roman" w:cs="B Nazanin" w:hint="cs"/>
          <w:sz w:val="18"/>
          <w:rtl/>
        </w:rPr>
        <w:t>جدول</w:t>
      </w:r>
      <w:r w:rsidR="001605D2" w:rsidRPr="004C0D9E">
        <w:rPr>
          <w:rFonts w:ascii="Times New Roman" w:hAnsi="Times New Roman" w:cs="B Nazanin"/>
          <w:sz w:val="18"/>
          <w:rtl/>
        </w:rPr>
        <w:t xml:space="preserve"> 2 </w:t>
      </w:r>
      <w:r w:rsidR="001605D2" w:rsidRPr="004C0D9E">
        <w:rPr>
          <w:rFonts w:ascii="Times New Roman" w:hAnsi="Times New Roman" w:cs="B Nazanin" w:hint="cs"/>
          <w:sz w:val="18"/>
          <w:rtl/>
        </w:rPr>
        <w:t>نتایج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خنث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ساز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کاستیک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ها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توسط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اسیدها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مختلف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را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نشان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م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دهد</w:t>
      </w:r>
      <w:r w:rsidR="001605D2" w:rsidRPr="004C0D9E">
        <w:rPr>
          <w:rFonts w:ascii="Times New Roman" w:hAnsi="Times New Roman" w:cs="B Nazanin"/>
          <w:sz w:val="18"/>
        </w:rPr>
        <w:t>.</w:t>
      </w:r>
    </w:p>
    <w:p w:rsidR="00762EEC" w:rsidRPr="004C0D9E" w:rsidRDefault="00762EEC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noProof/>
          <w14:ligatures w14:val="none"/>
        </w:rPr>
        <w:drawing>
          <wp:inline distT="0" distB="0" distL="0" distR="0" wp14:anchorId="233F6F51" wp14:editId="539E2A80">
            <wp:extent cx="6134914" cy="20628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576" t="29193" r="10428" b="15251"/>
                    <a:stretch/>
                  </pic:blipFill>
                  <pic:spPr bwMode="auto">
                    <a:xfrm>
                      <a:off x="0" y="0"/>
                      <a:ext cx="6164695" cy="207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5D2" w:rsidRPr="004C0D9E" w:rsidRDefault="001605D2" w:rsidP="000F1A60">
      <w:pPr>
        <w:bidi/>
        <w:jc w:val="both"/>
        <w:rPr>
          <w:rFonts w:ascii="Times New Roman" w:hAnsi="Times New Roman" w:cs="B Nazanin"/>
          <w:sz w:val="18"/>
          <w:rtl/>
        </w:rPr>
      </w:pPr>
    </w:p>
    <w:p w:rsidR="001605D2" w:rsidRPr="004C0D9E" w:rsidRDefault="00762EEC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lastRenderedPageBreak/>
        <w:t>2-2-2-</w:t>
      </w:r>
      <w:r w:rsidR="001605D2" w:rsidRPr="004C0D9E">
        <w:rPr>
          <w:rFonts w:ascii="Times New Roman" w:hAnsi="Times New Roman" w:cs="B Nazanin"/>
          <w:sz w:val="18"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خنث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سازی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همراه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با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اکسیداسیون</w:t>
      </w:r>
      <w:r w:rsidR="001605D2" w:rsidRPr="004C0D9E">
        <w:rPr>
          <w:rFonts w:ascii="Times New Roman" w:hAnsi="Times New Roman" w:cs="B Nazanin"/>
          <w:sz w:val="18"/>
          <w:rtl/>
        </w:rPr>
        <w:t xml:space="preserve"> </w:t>
      </w:r>
      <w:r w:rsidR="001605D2" w:rsidRPr="004C0D9E">
        <w:rPr>
          <w:rFonts w:ascii="Times New Roman" w:hAnsi="Times New Roman" w:cs="B Nazanin" w:hint="cs"/>
          <w:sz w:val="18"/>
          <w:rtl/>
        </w:rPr>
        <w:t>کلاسیک</w:t>
      </w:r>
    </w:p>
    <w:p w:rsidR="001605D2" w:rsidRPr="004C0D9E" w:rsidRDefault="001605D2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رو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لاس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فزو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ا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ود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ستقیم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لو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ضاف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کلر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لر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ژ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سولفات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منگنات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مل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ست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ستر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ر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یر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فزای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یف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جمل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ربرد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یمی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لاس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[80</w:t>
      </w:r>
      <w:r w:rsidR="0093758E" w:rsidRPr="004C0D9E">
        <w:rPr>
          <w:rFonts w:ascii="Times New Roman" w:hAnsi="Times New Roman" w:cs="B Nazanin"/>
          <w:sz w:val="18"/>
          <w:rtl/>
        </w:rPr>
        <w:t>]</w:t>
      </w:r>
      <w:r w:rsidRPr="004C0D9E">
        <w:rPr>
          <w:rFonts w:ascii="Times New Roman" w:hAnsi="Times New Roman" w:cs="B Nazanin"/>
          <w:sz w:val="18"/>
        </w:rPr>
        <w:t>.</w:t>
      </w:r>
    </w:p>
    <w:p w:rsidR="00E47B63" w:rsidRPr="004C0D9E" w:rsidRDefault="001605D2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از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و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اضلا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نعت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بد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رکیب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دیکا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کس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همچن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نایع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ذ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صف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رب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گرچ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ث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گ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ی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م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لو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اپاید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م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ش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اندا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حلالی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ب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</w:t>
      </w:r>
      <w:r w:rsidRPr="004C0D9E">
        <w:rPr>
          <w:rFonts w:ascii="Times New Roman" w:hAnsi="Times New Roman" w:cs="B Nazanin"/>
          <w:sz w:val="18"/>
          <w:rtl/>
        </w:rPr>
        <w:t xml:space="preserve"> [81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82].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وام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ن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قریب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یج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تانس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سی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ی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کسیداس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م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آ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طو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ستر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علاو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سترس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و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ر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رف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و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ی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لا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[83]. </w:t>
      </w:r>
      <w:r w:rsidRPr="004C0D9E">
        <w:rPr>
          <w:rFonts w:ascii="Times New Roman" w:hAnsi="Times New Roman" w:cs="B Nazanin" w:hint="cs"/>
          <w:sz w:val="18"/>
          <w:rtl/>
        </w:rPr>
        <w:t>واکن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="00A43769" w:rsidRPr="004C0D9E">
        <w:rPr>
          <w:rFonts w:ascii="Times New Roman" w:hAnsi="Times New Roman" w:cs="B Nazanin" w:hint="cs"/>
          <w:sz w:val="18"/>
          <w:rtl/>
        </w:rPr>
        <w:t>کاست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ح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أث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رامتر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ختلف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ان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pH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لظ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ولی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م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کن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ر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یر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تغیر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اثی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قاب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جه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حصول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م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کن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فزود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فرآی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ندما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اه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COD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فزای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ه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م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غلظ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ه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تر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ا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د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یستم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خیل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زیا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شد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دیکا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کس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کن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ک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دیکا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ضعیف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H2O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ول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تیجه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ود</w:t>
      </w:r>
      <w:r w:rsidRPr="004C0D9E">
        <w:rPr>
          <w:rFonts w:ascii="Times New Roman" w:hAnsi="Times New Roman" w:cs="B Nazanin"/>
          <w:sz w:val="18"/>
          <w:rtl/>
        </w:rPr>
        <w:t xml:space="preserve"> [84</w:t>
      </w:r>
      <w:r w:rsidRPr="004C0D9E">
        <w:rPr>
          <w:rFonts w:ascii="Times New Roman" w:hAnsi="Times New Roman" w:cs="B Nazanin" w:hint="cs"/>
          <w:sz w:val="18"/>
          <w:rtl/>
        </w:rPr>
        <w:t>،</w:t>
      </w:r>
      <w:r w:rsidRPr="004C0D9E">
        <w:rPr>
          <w:rFonts w:ascii="Times New Roman" w:hAnsi="Times New Roman" w:cs="B Nazanin"/>
          <w:sz w:val="18"/>
          <w:rtl/>
        </w:rPr>
        <w:t>85].</w:t>
      </w:r>
    </w:p>
    <w:p w:rsidR="00A81559" w:rsidRPr="004C0D9E" w:rsidRDefault="00A81559" w:rsidP="000F1A60">
      <w:pPr>
        <w:bidi/>
        <w:jc w:val="both"/>
        <w:rPr>
          <w:rFonts w:ascii="Times New Roman" w:hAnsi="Times New Roman" w:cs="B Nazanin"/>
          <w:sz w:val="18"/>
        </w:rPr>
      </w:pPr>
      <w:r w:rsidRPr="004C0D9E">
        <w:rPr>
          <w:rFonts w:ascii="Times New Roman" w:hAnsi="Times New Roman" w:cs="B Nazanin"/>
          <w:sz w:val="18"/>
        </w:rPr>
        <w:t>OH</w:t>
      </w:r>
      <w:r w:rsidRPr="004C0D9E">
        <w:rPr>
          <w:rFonts w:ascii="Times New Roman" w:hAnsi="Times New Roman" w:cs="Times New Roman"/>
          <w:sz w:val="18"/>
        </w:rPr>
        <w:t>˙</w:t>
      </w:r>
      <w:r w:rsidRPr="004C0D9E">
        <w:rPr>
          <w:rFonts w:ascii="Times New Roman" w:hAnsi="Times New Roman" w:cs="B Nazanin"/>
          <w:sz w:val="18"/>
        </w:rPr>
        <w:t xml:space="preserve"> + H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 xml:space="preserve"> </w:t>
      </w:r>
      <w:r w:rsidRPr="004C0D9E">
        <w:rPr>
          <w:rFonts w:ascii="Times New Roman" w:hAnsi="Times New Roman" w:cs="Times New Roman"/>
          <w:sz w:val="18"/>
        </w:rPr>
        <w:t>→</w:t>
      </w:r>
      <w:r w:rsidRPr="004C0D9E">
        <w:rPr>
          <w:rFonts w:ascii="Times New Roman" w:hAnsi="Times New Roman" w:cs="B Nazanin"/>
          <w:sz w:val="18"/>
        </w:rPr>
        <w:t xml:space="preserve"> H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O + H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Times New Roman"/>
          <w:sz w:val="18"/>
        </w:rPr>
        <w:t>˙</w:t>
      </w:r>
    </w:p>
    <w:p w:rsidR="00A81559" w:rsidRPr="004C0D9E" w:rsidRDefault="000348C7" w:rsidP="000F1A60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وام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pH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ق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ؤث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pH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ک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HS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H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>S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S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>.</w:t>
      </w:r>
    </w:p>
    <w:p w:rsidR="00A81559" w:rsidRPr="004C0D9E" w:rsidRDefault="00A81559" w:rsidP="000F1A60">
      <w:pPr>
        <w:bidi/>
        <w:jc w:val="both"/>
        <w:rPr>
          <w:rFonts w:ascii="Times New Roman" w:hAnsi="Times New Roman" w:cs="Times New Roman"/>
          <w:sz w:val="18"/>
          <w:vertAlign w:val="superscript"/>
        </w:rPr>
      </w:pPr>
      <w:r w:rsidRPr="004C0D9E">
        <w:rPr>
          <w:rFonts w:ascii="Times New Roman" w:hAnsi="Times New Roman" w:cs="Times New Roman"/>
          <w:sz w:val="18"/>
        </w:rPr>
        <w:t>H2S ↔HS</w:t>
      </w:r>
      <w:r w:rsidRPr="004C0D9E">
        <w:rPr>
          <w:rFonts w:ascii="Times New Roman" w:hAnsi="Times New Roman" w:cs="Times New Roman"/>
          <w:sz w:val="18"/>
          <w:vertAlign w:val="superscript"/>
        </w:rPr>
        <w:t>-</w:t>
      </w:r>
      <w:r w:rsidRPr="004C0D9E">
        <w:rPr>
          <w:rFonts w:ascii="Times New Roman" w:hAnsi="Times New Roman" w:cs="Times New Roman"/>
          <w:sz w:val="18"/>
        </w:rPr>
        <w:t xml:space="preserve"> + H</w:t>
      </w:r>
      <w:r w:rsidRPr="004C0D9E">
        <w:rPr>
          <w:rFonts w:ascii="Times New Roman" w:hAnsi="Times New Roman" w:cs="Times New Roman"/>
          <w:sz w:val="18"/>
          <w:vertAlign w:val="superscript"/>
        </w:rPr>
        <w:t>+</w:t>
      </w:r>
    </w:p>
    <w:p w:rsidR="00A81559" w:rsidRPr="004C0D9E" w:rsidRDefault="0091180A" w:rsidP="000F1A60">
      <w:pPr>
        <w:bidi/>
        <w:jc w:val="both"/>
        <w:rPr>
          <w:rFonts w:ascii="Times New Roman" w:hAnsi="Times New Roman" w:cs="B Nazanin"/>
          <w:sz w:val="18"/>
        </w:rPr>
      </w:pPr>
      <w:r w:rsidRPr="004C0D9E">
        <w:rPr>
          <w:rFonts w:ascii="Times New Roman" w:hAnsi="Times New Roman" w:cs="Times New Roman"/>
          <w:sz w:val="18"/>
        </w:rPr>
        <w:t>HS</w:t>
      </w:r>
      <w:r w:rsidRPr="004C0D9E">
        <w:rPr>
          <w:rFonts w:ascii="Times New Roman" w:hAnsi="Times New Roman" w:cs="Times New Roman"/>
          <w:sz w:val="18"/>
          <w:vertAlign w:val="superscript"/>
        </w:rPr>
        <w:t xml:space="preserve">- </w:t>
      </w:r>
      <w:r w:rsidR="00A81559" w:rsidRPr="004C0D9E">
        <w:rPr>
          <w:rFonts w:ascii="Times New Roman" w:hAnsi="Times New Roman" w:cs="Times New Roman"/>
          <w:sz w:val="18"/>
        </w:rPr>
        <w:t>↔</w:t>
      </w:r>
      <w:r w:rsidRPr="004C0D9E">
        <w:rPr>
          <w:rFonts w:ascii="Times New Roman" w:hAnsi="Times New Roman" w:cs="Times New Roman"/>
          <w:sz w:val="18"/>
        </w:rPr>
        <w:t xml:space="preserve"> </w:t>
      </w:r>
      <w:r w:rsidR="00A81559" w:rsidRPr="004C0D9E">
        <w:rPr>
          <w:rFonts w:ascii="Times New Roman" w:hAnsi="Times New Roman" w:cs="Times New Roman"/>
          <w:sz w:val="18"/>
        </w:rPr>
        <w:t>S</w:t>
      </w:r>
      <w:r w:rsidRPr="004C0D9E">
        <w:rPr>
          <w:rFonts w:ascii="Times New Roman" w:hAnsi="Times New Roman" w:cs="Times New Roman"/>
          <w:sz w:val="18"/>
          <w:vertAlign w:val="superscript"/>
        </w:rPr>
        <w:t>2</w:t>
      </w:r>
      <w:r w:rsidR="00A81559" w:rsidRPr="004C0D9E">
        <w:rPr>
          <w:rFonts w:ascii="Times New Roman" w:hAnsi="Times New Roman" w:cs="Times New Roman"/>
          <w:sz w:val="18"/>
          <w:vertAlign w:val="superscript"/>
        </w:rPr>
        <w:t>-</w:t>
      </w:r>
      <w:r w:rsidR="00A81559" w:rsidRPr="004C0D9E">
        <w:rPr>
          <w:rFonts w:ascii="Times New Roman" w:hAnsi="Times New Roman" w:cs="Times New Roman"/>
          <w:sz w:val="18"/>
        </w:rPr>
        <w:t xml:space="preserve"> + H</w:t>
      </w:r>
      <w:r w:rsidR="00A81559" w:rsidRPr="004C0D9E">
        <w:rPr>
          <w:rFonts w:ascii="Times New Roman" w:hAnsi="Times New Roman" w:cs="Times New Roman"/>
          <w:sz w:val="18"/>
          <w:vertAlign w:val="superscript"/>
        </w:rPr>
        <w:t>+</w:t>
      </w:r>
    </w:p>
    <w:p w:rsidR="00A81559" w:rsidRPr="004C0D9E" w:rsidRDefault="00A73D11" w:rsidP="000F1A60">
      <w:pPr>
        <w:bidi/>
        <w:jc w:val="both"/>
        <w:rPr>
          <w:rFonts w:ascii="Times New Roman" w:hAnsi="Times New Roman" w:cs="B Nazanin"/>
          <w:sz w:val="18"/>
          <w:rtl/>
        </w:rPr>
      </w:pP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طوح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pH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ی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ه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اس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ور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ج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ن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ک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اکنش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گوگ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نصر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ر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شک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ی‌دهن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رایط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pH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عمدتاً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صور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HS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وجو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ار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بنابرا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ت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طوح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یی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pH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فاد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شود</w:t>
      </w:r>
      <w:r w:rsidRPr="004C0D9E">
        <w:rPr>
          <w:rFonts w:ascii="Times New Roman" w:hAnsi="Times New Roman" w:cs="B Nazanin"/>
          <w:sz w:val="18"/>
          <w:rtl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طح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pH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لا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د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قایس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ا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طوح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ایین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چها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بر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پراکسی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هیدروژ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رای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تبدیل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یون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/>
          <w:sz w:val="18"/>
        </w:rPr>
        <w:t>S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به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سولفات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مورد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نیاز</w:t>
      </w:r>
      <w:r w:rsidRPr="004C0D9E">
        <w:rPr>
          <w:rFonts w:ascii="Times New Roman" w:hAnsi="Times New Roman" w:cs="B Nazanin"/>
          <w:sz w:val="18"/>
          <w:rtl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</w:rPr>
        <w:t>است</w:t>
      </w:r>
      <w:r w:rsidRPr="004C0D9E">
        <w:rPr>
          <w:rFonts w:ascii="Times New Roman" w:hAnsi="Times New Roman" w:cs="B Nazanin"/>
          <w:sz w:val="18"/>
          <w:rtl/>
        </w:rPr>
        <w:t xml:space="preserve"> [86].</w:t>
      </w:r>
    </w:p>
    <w:p w:rsidR="00A73D11" w:rsidRPr="004C0D9E" w:rsidRDefault="00A73D11" w:rsidP="000F1A60">
      <w:pPr>
        <w:bidi/>
        <w:jc w:val="both"/>
        <w:rPr>
          <w:rFonts w:ascii="Times New Roman" w:hAnsi="Times New Roman" w:cs="B Nazanin"/>
          <w:sz w:val="18"/>
        </w:rPr>
      </w:pPr>
      <w:r w:rsidRPr="004C0D9E">
        <w:rPr>
          <w:rFonts w:ascii="Times New Roman" w:hAnsi="Times New Roman" w:cs="B Nazanin"/>
          <w:sz w:val="18"/>
        </w:rPr>
        <w:t>H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S + H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 xml:space="preserve"> </w:t>
      </w:r>
      <w:r w:rsidRPr="004C0D9E">
        <w:rPr>
          <w:rFonts w:ascii="Times New Roman" w:hAnsi="Times New Roman" w:cs="Times New Roman"/>
          <w:sz w:val="18"/>
        </w:rPr>
        <w:t>→</w:t>
      </w:r>
      <w:r w:rsidRPr="004C0D9E">
        <w:rPr>
          <w:rFonts w:ascii="Times New Roman" w:hAnsi="Times New Roman" w:cs="B Nazanin"/>
          <w:sz w:val="18"/>
        </w:rPr>
        <w:t xml:space="preserve"> S</w:t>
      </w:r>
      <w:r w:rsidRPr="004C0D9E">
        <w:rPr>
          <w:rFonts w:ascii="Times New Roman" w:hAnsi="Times New Roman" w:cs="Times New Roman"/>
          <w:sz w:val="18"/>
        </w:rPr>
        <w:t>˚</w:t>
      </w:r>
      <w:r w:rsidRPr="004C0D9E">
        <w:rPr>
          <w:rFonts w:ascii="Times New Roman" w:hAnsi="Times New Roman" w:cs="B Nazanin"/>
          <w:sz w:val="18"/>
        </w:rPr>
        <w:t xml:space="preserve"> +2H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O</w:t>
      </w:r>
    </w:p>
    <w:p w:rsidR="00A73D11" w:rsidRPr="004C0D9E" w:rsidRDefault="00A73D11" w:rsidP="000F1A60">
      <w:pPr>
        <w:bidi/>
        <w:jc w:val="both"/>
        <w:rPr>
          <w:rFonts w:ascii="Times New Roman" w:hAnsi="Times New Roman" w:cs="B Nazanin"/>
          <w:sz w:val="18"/>
        </w:rPr>
      </w:pPr>
      <w:r w:rsidRPr="004C0D9E">
        <w:rPr>
          <w:rFonts w:ascii="Times New Roman" w:hAnsi="Times New Roman" w:cs="B Nazanin"/>
          <w:sz w:val="18"/>
        </w:rPr>
        <w:t>H</w:t>
      </w:r>
      <w:r w:rsidRPr="004C0D9E">
        <w:rPr>
          <w:rFonts w:ascii="Times New Roman" w:hAnsi="Times New Roman" w:cs="B Nazanin"/>
          <w:sz w:val="18"/>
          <w:vertAlign w:val="superscript"/>
        </w:rPr>
        <w:t>+</w:t>
      </w:r>
      <w:r w:rsidRPr="004C0D9E">
        <w:rPr>
          <w:rFonts w:ascii="Times New Roman" w:hAnsi="Times New Roman" w:cs="B Nazanin"/>
          <w:sz w:val="18"/>
        </w:rPr>
        <w:t xml:space="preserve"> + HS</w:t>
      </w:r>
      <w:r w:rsidRPr="004C0D9E">
        <w:rPr>
          <w:rFonts w:ascii="Times New Roman" w:hAnsi="Times New Roman" w:cs="B Nazanin"/>
          <w:sz w:val="18"/>
          <w:vertAlign w:val="superscript"/>
        </w:rPr>
        <w:t>-</w:t>
      </w:r>
      <w:r w:rsidRPr="004C0D9E">
        <w:rPr>
          <w:rFonts w:ascii="Times New Roman" w:hAnsi="Times New Roman" w:cs="B Nazanin"/>
          <w:sz w:val="18"/>
        </w:rPr>
        <w:t xml:space="preserve"> + H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 xml:space="preserve"> </w:t>
      </w:r>
      <w:r w:rsidRPr="004C0D9E">
        <w:rPr>
          <w:rFonts w:ascii="Times New Roman" w:hAnsi="Times New Roman" w:cs="Times New Roman"/>
          <w:sz w:val="18"/>
        </w:rPr>
        <w:t xml:space="preserve">→ </w:t>
      </w:r>
      <w:r w:rsidRPr="004C0D9E">
        <w:rPr>
          <w:rFonts w:ascii="Times New Roman" w:hAnsi="Times New Roman" w:cs="B Nazanin"/>
          <w:sz w:val="18"/>
        </w:rPr>
        <w:t>S</w:t>
      </w:r>
      <w:r w:rsidRPr="004C0D9E">
        <w:rPr>
          <w:rFonts w:ascii="Times New Roman" w:hAnsi="Times New Roman" w:cs="Times New Roman"/>
          <w:sz w:val="18"/>
        </w:rPr>
        <w:t>˚</w:t>
      </w:r>
      <w:r w:rsidRPr="004C0D9E">
        <w:rPr>
          <w:rFonts w:ascii="Times New Roman" w:hAnsi="Times New Roman" w:cs="B Nazanin"/>
          <w:sz w:val="18"/>
        </w:rPr>
        <w:t xml:space="preserve"> +2H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O</w:t>
      </w:r>
    </w:p>
    <w:p w:rsidR="00A73D11" w:rsidRPr="004C0D9E" w:rsidRDefault="00A73D11" w:rsidP="000F1A60">
      <w:pPr>
        <w:bidi/>
        <w:jc w:val="both"/>
        <w:rPr>
          <w:rFonts w:ascii="Times New Roman" w:hAnsi="Times New Roman" w:cs="B Nazanin"/>
          <w:sz w:val="18"/>
        </w:rPr>
      </w:pPr>
      <w:r w:rsidRPr="004C0D9E">
        <w:rPr>
          <w:rFonts w:ascii="Times New Roman" w:hAnsi="Times New Roman" w:cs="B Nazanin"/>
          <w:sz w:val="18"/>
        </w:rPr>
        <w:t>HS</w:t>
      </w:r>
      <w:r w:rsidRPr="004C0D9E">
        <w:rPr>
          <w:rFonts w:ascii="Times New Roman" w:hAnsi="Times New Roman" w:cs="B Nazanin"/>
          <w:sz w:val="18"/>
          <w:vertAlign w:val="superscript"/>
        </w:rPr>
        <w:t>-</w:t>
      </w:r>
      <w:r w:rsidRPr="004C0D9E">
        <w:rPr>
          <w:rFonts w:ascii="Times New Roman" w:hAnsi="Times New Roman" w:cs="B Nazanin"/>
          <w:sz w:val="18"/>
        </w:rPr>
        <w:t xml:space="preserve"> + 4H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 xml:space="preserve"> </w:t>
      </w:r>
      <w:r w:rsidRPr="004C0D9E">
        <w:rPr>
          <w:rFonts w:ascii="Times New Roman" w:hAnsi="Times New Roman" w:cs="Times New Roman"/>
          <w:sz w:val="18"/>
        </w:rPr>
        <w:t>→ SO</w:t>
      </w:r>
      <w:r w:rsidRPr="004C0D9E">
        <w:rPr>
          <w:rFonts w:ascii="Times New Roman" w:hAnsi="Times New Roman" w:cs="Times New Roman"/>
          <w:sz w:val="18"/>
          <w:vertAlign w:val="subscript"/>
        </w:rPr>
        <w:t>4</w:t>
      </w:r>
      <w:r w:rsidRPr="004C0D9E">
        <w:rPr>
          <w:rFonts w:ascii="Times New Roman" w:hAnsi="Times New Roman" w:cs="Times New Roman"/>
          <w:sz w:val="18"/>
        </w:rPr>
        <w:t xml:space="preserve"> </w:t>
      </w:r>
      <w:r w:rsidRPr="004C0D9E">
        <w:rPr>
          <w:rFonts w:ascii="Times New Roman" w:hAnsi="Times New Roman" w:cs="Times New Roman"/>
          <w:sz w:val="18"/>
          <w:vertAlign w:val="superscript"/>
        </w:rPr>
        <w:t>2-</w:t>
      </w:r>
      <w:r w:rsidRPr="004C0D9E">
        <w:rPr>
          <w:rFonts w:ascii="Times New Roman" w:hAnsi="Times New Roman" w:cs="Times New Roman"/>
          <w:sz w:val="18"/>
        </w:rPr>
        <w:t xml:space="preserve"> + 4H</w:t>
      </w:r>
      <w:r w:rsidRPr="004C0D9E">
        <w:rPr>
          <w:rFonts w:ascii="Times New Roman" w:hAnsi="Times New Roman" w:cs="Times New Roman"/>
          <w:sz w:val="18"/>
          <w:vertAlign w:val="subscript"/>
        </w:rPr>
        <w:t>2</w:t>
      </w:r>
      <w:r w:rsidRPr="004C0D9E">
        <w:rPr>
          <w:rFonts w:ascii="Times New Roman" w:hAnsi="Times New Roman" w:cs="Times New Roman"/>
          <w:sz w:val="18"/>
        </w:rPr>
        <w:t>O + H</w:t>
      </w:r>
      <w:r w:rsidRPr="004C0D9E">
        <w:rPr>
          <w:rFonts w:ascii="Times New Roman" w:hAnsi="Times New Roman" w:cs="Times New Roman"/>
          <w:sz w:val="18"/>
          <w:vertAlign w:val="superscript"/>
        </w:rPr>
        <w:t>+</w:t>
      </w:r>
    </w:p>
    <w:p w:rsidR="00A73D11" w:rsidRPr="004C0D9E" w:rsidRDefault="00A73D11" w:rsidP="000F1A60">
      <w:pPr>
        <w:bidi/>
        <w:jc w:val="both"/>
        <w:rPr>
          <w:rFonts w:ascii="Times New Roman" w:hAnsi="Times New Roman" w:cs="B Nazanin"/>
          <w:sz w:val="18"/>
        </w:rPr>
      </w:pPr>
      <w:r w:rsidRPr="004C0D9E">
        <w:rPr>
          <w:rFonts w:ascii="Times New Roman" w:hAnsi="Times New Roman" w:cs="B Nazanin"/>
          <w:sz w:val="18"/>
        </w:rPr>
        <w:t>S</w:t>
      </w:r>
      <w:r w:rsidRPr="004C0D9E">
        <w:rPr>
          <w:rFonts w:ascii="Times New Roman" w:hAnsi="Times New Roman" w:cs="B Nazanin"/>
          <w:sz w:val="18"/>
          <w:vertAlign w:val="superscript"/>
        </w:rPr>
        <w:t>2-</w:t>
      </w:r>
      <w:r w:rsidRPr="004C0D9E">
        <w:rPr>
          <w:rFonts w:ascii="Times New Roman" w:hAnsi="Times New Roman" w:cs="B Nazanin"/>
          <w:sz w:val="18"/>
        </w:rPr>
        <w:t xml:space="preserve"> + 4H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 xml:space="preserve"> </w:t>
      </w:r>
      <w:r w:rsidRPr="004C0D9E">
        <w:rPr>
          <w:rFonts w:ascii="Times New Roman" w:hAnsi="Times New Roman" w:cs="Times New Roman"/>
          <w:sz w:val="18"/>
        </w:rPr>
        <w:t>→ SO</w:t>
      </w:r>
      <w:r w:rsidRPr="004C0D9E">
        <w:rPr>
          <w:rFonts w:ascii="Times New Roman" w:hAnsi="Times New Roman" w:cs="Times New Roman"/>
          <w:sz w:val="18"/>
          <w:vertAlign w:val="subscript"/>
        </w:rPr>
        <w:t>4</w:t>
      </w:r>
      <w:r w:rsidRPr="004C0D9E">
        <w:rPr>
          <w:rFonts w:ascii="Times New Roman" w:hAnsi="Times New Roman" w:cs="Times New Roman"/>
          <w:sz w:val="18"/>
        </w:rPr>
        <w:t xml:space="preserve"> </w:t>
      </w:r>
      <w:r w:rsidRPr="004C0D9E">
        <w:rPr>
          <w:rFonts w:ascii="Times New Roman" w:hAnsi="Times New Roman" w:cs="Times New Roman"/>
          <w:sz w:val="18"/>
          <w:vertAlign w:val="superscript"/>
        </w:rPr>
        <w:t>2-</w:t>
      </w:r>
      <w:r w:rsidRPr="004C0D9E">
        <w:rPr>
          <w:rFonts w:ascii="Times New Roman" w:hAnsi="Times New Roman" w:cs="Times New Roman"/>
          <w:sz w:val="18"/>
        </w:rPr>
        <w:t xml:space="preserve"> + 4H</w:t>
      </w:r>
      <w:r w:rsidRPr="004C0D9E">
        <w:rPr>
          <w:rFonts w:ascii="Times New Roman" w:hAnsi="Times New Roman" w:cs="Times New Roman"/>
          <w:sz w:val="18"/>
          <w:vertAlign w:val="subscript"/>
        </w:rPr>
        <w:t>2</w:t>
      </w:r>
      <w:r w:rsidRPr="004C0D9E">
        <w:rPr>
          <w:rFonts w:ascii="Times New Roman" w:hAnsi="Times New Roman" w:cs="Times New Roman"/>
          <w:sz w:val="18"/>
        </w:rPr>
        <w:t>O</w:t>
      </w:r>
    </w:p>
    <w:p w:rsidR="00A73D11" w:rsidRPr="004C0D9E" w:rsidRDefault="00A73D11" w:rsidP="000F1A60">
      <w:pPr>
        <w:bidi/>
        <w:jc w:val="both"/>
        <w:rPr>
          <w:rFonts w:ascii="Times New Roman" w:hAnsi="Times New Roman" w:cs="B Nazanin"/>
          <w:sz w:val="18"/>
        </w:rPr>
      </w:pPr>
      <w:r w:rsidRPr="004C0D9E">
        <w:rPr>
          <w:rFonts w:ascii="Times New Roman" w:hAnsi="Times New Roman" w:cs="B Nazanin"/>
          <w:sz w:val="18"/>
        </w:rPr>
        <w:t>H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 xml:space="preserve"> + OH</w:t>
      </w:r>
      <w:r w:rsidRPr="004C0D9E">
        <w:rPr>
          <w:rFonts w:ascii="Times New Roman" w:hAnsi="Times New Roman" w:cs="B Nazanin"/>
          <w:sz w:val="18"/>
          <w:vertAlign w:val="superscript"/>
        </w:rPr>
        <w:t>-</w:t>
      </w:r>
      <w:r w:rsidRPr="004C0D9E">
        <w:rPr>
          <w:rFonts w:ascii="Times New Roman" w:hAnsi="Times New Roman" w:cs="B Nazanin"/>
          <w:sz w:val="18"/>
        </w:rPr>
        <w:t xml:space="preserve"> </w:t>
      </w:r>
      <w:r w:rsidRPr="004C0D9E">
        <w:rPr>
          <w:rFonts w:ascii="Times New Roman" w:hAnsi="Times New Roman" w:cs="Times New Roman"/>
          <w:sz w:val="18"/>
        </w:rPr>
        <w:t>↔</w:t>
      </w:r>
      <w:r w:rsidRPr="004C0D9E">
        <w:rPr>
          <w:rFonts w:ascii="Times New Roman" w:hAnsi="Times New Roman" w:cs="B Nazanin"/>
          <w:sz w:val="18"/>
        </w:rPr>
        <w:t xml:space="preserve"> HO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  <w:vertAlign w:val="superscript"/>
        </w:rPr>
        <w:t>-</w:t>
      </w:r>
      <w:r w:rsidRPr="004C0D9E">
        <w:rPr>
          <w:rFonts w:ascii="Times New Roman" w:hAnsi="Times New Roman" w:cs="B Nazanin"/>
          <w:sz w:val="18"/>
        </w:rPr>
        <w:t xml:space="preserve"> + H</w:t>
      </w:r>
      <w:r w:rsidRPr="004C0D9E">
        <w:rPr>
          <w:rFonts w:ascii="Times New Roman" w:hAnsi="Times New Roman" w:cs="B Nazanin"/>
          <w:sz w:val="18"/>
          <w:vertAlign w:val="subscript"/>
        </w:rPr>
        <w:t>2</w:t>
      </w:r>
      <w:r w:rsidRPr="004C0D9E">
        <w:rPr>
          <w:rFonts w:ascii="Times New Roman" w:hAnsi="Times New Roman" w:cs="B Nazanin"/>
          <w:sz w:val="18"/>
        </w:rPr>
        <w:t>O</w:t>
      </w:r>
    </w:p>
    <w:p w:rsidR="006C6DE5" w:rsidRPr="004C0D9E" w:rsidRDefault="006C6DE5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بنابر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و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دو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دت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بد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اس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نث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ر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6C6DE5" w:rsidRPr="004C0D9E" w:rsidRDefault="00BD0CCF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 xml:space="preserve">2-2-3- </w:t>
      </w:r>
      <w:r w:rsidR="006C6DE5"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="006C6DE5" w:rsidRPr="004C0D9E">
        <w:rPr>
          <w:rFonts w:ascii="Times New Roman" w:hAnsi="Times New Roman" w:cs="B Nazanin" w:hint="cs"/>
          <w:sz w:val="18"/>
          <w:rtl/>
          <w:lang w:bidi="fa-IR"/>
        </w:rPr>
        <w:t>خنثی</w:t>
      </w:r>
      <w:r w:rsidR="006C6DE5"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6C6DE5" w:rsidRPr="004C0D9E">
        <w:rPr>
          <w:rFonts w:ascii="Times New Roman" w:hAnsi="Times New Roman" w:cs="B Nazanin" w:hint="cs"/>
          <w:sz w:val="18"/>
          <w:rtl/>
          <w:lang w:bidi="fa-IR"/>
        </w:rPr>
        <w:t>سازی</w:t>
      </w:r>
      <w:r w:rsidR="006C6DE5"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6C6DE5" w:rsidRPr="004C0D9E">
        <w:rPr>
          <w:rFonts w:ascii="Times New Roman" w:hAnsi="Times New Roman" w:cs="B Nazanin" w:hint="cs"/>
          <w:sz w:val="18"/>
          <w:rtl/>
          <w:lang w:bidi="fa-IR"/>
        </w:rPr>
        <w:t>همراه</w:t>
      </w:r>
      <w:r w:rsidR="006C6DE5"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6C6DE5"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="006C6DE5"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6C6DE5"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="006C6DE5"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6C6DE5" w:rsidRPr="004C0D9E">
        <w:rPr>
          <w:rFonts w:ascii="Times New Roman" w:hAnsi="Times New Roman" w:cs="B Nazanin" w:hint="cs"/>
          <w:sz w:val="18"/>
          <w:rtl/>
          <w:lang w:bidi="fa-IR"/>
        </w:rPr>
        <w:t>پیشرفته</w:t>
      </w:r>
    </w:p>
    <w:p w:rsidR="006C6DE5" w:rsidRPr="004C0D9E" w:rsidRDefault="006C6DE5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تخ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ه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ع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ا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ع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شع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وراء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فش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تا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="00BD0CCF" w:rsidRPr="004C0D9E">
        <w:rPr>
          <w:rFonts w:ascii="Times New Roman" w:hAnsi="Times New Roman" w:cs="B Nazanin" w:hint="cs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/>
          <w:sz w:val="18"/>
          <w:lang w:bidi="fa-IR"/>
        </w:rPr>
        <w:t xml:space="preserve">AOP </w:t>
      </w:r>
      <w:r w:rsidR="00BD0CCF" w:rsidRPr="004C0D9E">
        <w:rPr>
          <w:rFonts w:ascii="Times New Roman" w:hAnsi="Times New Roman" w:cs="B Nazanin" w:hint="cs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د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ای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ب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صول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د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بد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87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88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تخ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lang w:bidi="fa-IR"/>
        </w:rPr>
        <w:t xml:space="preserve"> AOP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وام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یف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راک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د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لظ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ایند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لاحظ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lastRenderedPageBreak/>
        <w:t>سا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ت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ث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ای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ل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بن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بن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89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>90</w:t>
      </w:r>
      <w:r w:rsidR="00BD0CCF" w:rsidRPr="004C0D9E">
        <w:rPr>
          <w:rFonts w:ascii="Times New Roman" w:hAnsi="Times New Roman" w:cs="B Nazanin"/>
          <w:sz w:val="18"/>
          <w:rtl/>
          <w:lang w:bidi="fa-IR"/>
        </w:rPr>
        <w:t>]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6C6DE5" w:rsidRPr="004C0D9E" w:rsidRDefault="00BD0CCF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 xml:space="preserve">2-2-3-1- </w:t>
      </w:r>
      <w:r w:rsidR="006C6DE5"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="006C6DE5"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="006C6DE5"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6C6DE5"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</w:p>
    <w:p w:rsidR="006C6DE5" w:rsidRPr="004C0D9E" w:rsidRDefault="006C6DE5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ب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مول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ظیف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ع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ظ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ن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لظ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ای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س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طالع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چن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ناخ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91-94</w:t>
      </w:r>
      <w:r w:rsidR="00BD0CCF" w:rsidRPr="004C0D9E">
        <w:rPr>
          <w:rFonts w:ascii="Times New Roman" w:hAnsi="Times New Roman" w:cs="B Nazanin"/>
          <w:sz w:val="18"/>
          <w:rtl/>
          <w:lang w:bidi="fa-IR"/>
        </w:rPr>
        <w:t>]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6C6DE5" w:rsidRPr="004C0D9E" w:rsidRDefault="006C6DE5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صوصی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ثب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خر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ی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سیع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ای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زیا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گهد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س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رز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یم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زای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قص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شو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تر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ح</w:t>
      </w:r>
      <w:r w:rsidRPr="004C0D9E">
        <w:rPr>
          <w:rFonts w:ascii="Times New Roman" w:hAnsi="Times New Roman" w:cs="B Nazanin"/>
          <w:sz w:val="18"/>
          <w:lang w:bidi="fa-IR"/>
        </w:rPr>
        <w:t xml:space="preserve"> pH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بیع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ماز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95-97</w:t>
      </w:r>
      <w:r w:rsidR="00BD0CCF" w:rsidRPr="004C0D9E">
        <w:rPr>
          <w:rFonts w:ascii="Times New Roman" w:hAnsi="Times New Roman" w:cs="B Nazanin"/>
          <w:sz w:val="18"/>
          <w:rtl/>
          <w:lang w:bidi="fa-IR"/>
        </w:rPr>
        <w:t>]</w:t>
      </w:r>
      <w:r w:rsidR="00BD0CCF" w:rsidRPr="004C0D9E">
        <w:rPr>
          <w:rFonts w:ascii="Times New Roman" w:hAnsi="Times New Roman" w:cs="B Nazanin" w:hint="cs"/>
          <w:sz w:val="18"/>
          <w:rtl/>
          <w:lang w:bidi="fa-IR"/>
        </w:rPr>
        <w:t>.</w:t>
      </w:r>
    </w:p>
    <w:p w:rsidR="00A73D11" w:rsidRPr="004C0D9E" w:rsidRDefault="006C6DE5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ق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غاز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خ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نجیر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/>
          <w:sz w:val="18"/>
          <w:lang w:bidi="fa-IR"/>
        </w:rPr>
        <w:t>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3</w:t>
      </w:r>
      <w:r w:rsidR="00BD0CCF" w:rsidRPr="004C0D9E">
        <w:rPr>
          <w:rFonts w:ascii="Times New Roman" w:hAnsi="Times New Roman" w:cs="B Nazanin"/>
          <w:sz w:val="18"/>
          <w:vertAlign w:val="superscript"/>
          <w:lang w:bidi="fa-IR"/>
        </w:rPr>
        <w:t>+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سط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ز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سط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ضعی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H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>.</w:t>
      </w:r>
    </w:p>
    <w:p w:rsidR="00D60944" w:rsidRPr="004C0D9E" w:rsidRDefault="007467D4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 xml:space="preserve">2Fe 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2+</w:t>
      </w:r>
      <w:r w:rsidRPr="004C0D9E">
        <w:rPr>
          <w:rFonts w:ascii="Times New Roman" w:hAnsi="Times New Roman" w:cs="B Nazanin"/>
          <w:sz w:val="18"/>
          <w:lang w:bidi="fa-IR"/>
        </w:rPr>
        <w:t xml:space="preserve"> + H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>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 + 2H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+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Times New Roman"/>
          <w:sz w:val="18"/>
          <w:lang w:bidi="fa-IR"/>
        </w:rPr>
        <w:t>→</w:t>
      </w:r>
      <w:r w:rsidRPr="004C0D9E">
        <w:rPr>
          <w:rFonts w:ascii="Times New Roman" w:hAnsi="Times New Roman" w:cs="B Nazanin"/>
          <w:sz w:val="18"/>
          <w:lang w:bidi="fa-IR"/>
        </w:rPr>
        <w:t xml:space="preserve"> 2Fe 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3+</w:t>
      </w:r>
      <w:r w:rsidRPr="004C0D9E">
        <w:rPr>
          <w:rFonts w:ascii="Times New Roman" w:hAnsi="Times New Roman" w:cs="B Nazanin"/>
          <w:sz w:val="18"/>
          <w:lang w:bidi="fa-IR"/>
        </w:rPr>
        <w:t xml:space="preserve"> + 2H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>O</w:t>
      </w:r>
    </w:p>
    <w:p w:rsidR="00AC6CFB" w:rsidRPr="004C0D9E" w:rsidRDefault="00AC6CFB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همان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شک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ابر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داکث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وح</w:t>
      </w:r>
      <w:r w:rsidRPr="004C0D9E">
        <w:rPr>
          <w:rFonts w:ascii="Times New Roman" w:hAnsi="Times New Roman" w:cs="B Nazanin"/>
          <w:sz w:val="18"/>
          <w:lang w:bidi="fa-IR"/>
        </w:rPr>
        <w:t xml:space="preserve"> pH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ید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AC6CFB" w:rsidRPr="004C0D9E" w:rsidRDefault="00AC6CFB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نسب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عی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lang w:bidi="fa-IR"/>
        </w:rPr>
        <w:t xml:space="preserve"> pH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لظ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ا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ان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ضی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ابر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ترل</w:t>
      </w:r>
      <w:r w:rsidRPr="004C0D9E">
        <w:rPr>
          <w:rFonts w:ascii="Times New Roman" w:hAnsi="Times New Roman" w:cs="B Nazanin"/>
          <w:sz w:val="18"/>
          <w:lang w:bidi="fa-IR"/>
        </w:rPr>
        <w:t xml:space="preserve"> pH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ضرو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ماز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ب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ز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98-101</w:t>
      </w:r>
      <w:r w:rsidR="00E41D4C" w:rsidRPr="004C0D9E">
        <w:rPr>
          <w:rFonts w:ascii="Times New Roman" w:hAnsi="Times New Roman" w:cs="B Nazanin"/>
          <w:sz w:val="18"/>
          <w:rtl/>
          <w:lang w:bidi="fa-IR"/>
        </w:rPr>
        <w:t>]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AC6CFB" w:rsidRPr="004C0D9E" w:rsidRDefault="00AC6CFB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مطالع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عد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ج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AC6CFB" w:rsidRPr="004C0D9E" w:rsidRDefault="00AC6CFB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ش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کا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6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2001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ضایع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E41D4C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ح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E41D4C" w:rsidRPr="004C0D9E">
        <w:rPr>
          <w:rFonts w:ascii="Times New Roman" w:hAnsi="Times New Roman" w:cs="B Nazanin" w:hint="cs"/>
          <w:sz w:val="18"/>
          <w:rtl/>
          <w:lang w:bidi="fa-IR"/>
        </w:rPr>
        <w:t>کراکین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فت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نث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رس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نث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ز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9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lang w:bidi="fa-IR"/>
        </w:rPr>
        <w:t xml:space="preserve"> H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S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lang w:bidi="fa-IR"/>
        </w:rPr>
        <w:t xml:space="preserve"> pH</w:t>
      </w:r>
      <w:r w:rsidR="00E41D4C" w:rsidRPr="004C0D9E">
        <w:rPr>
          <w:rFonts w:ascii="Times New Roman" w:hAnsi="Times New Roman" w:cs="B Nazanin" w:hint="cs"/>
          <w:sz w:val="18"/>
          <w:rtl/>
          <w:lang w:bidi="fa-IR"/>
        </w:rPr>
        <w:t>=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="00E41D4C" w:rsidRPr="004C0D9E">
        <w:rPr>
          <w:rFonts w:ascii="Times New Roman" w:hAnsi="Times New Roman" w:cs="B Nazanin" w:hint="cs"/>
          <w:sz w:val="18"/>
          <w:rtl/>
          <w:lang w:bidi="fa-IR"/>
        </w:rPr>
        <w:t>5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7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ن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بد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</w:t>
      </w:r>
      <w:r w:rsidR="00E41D4C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99.5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6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و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کا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78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2014 </w:t>
      </w:r>
      <w:r w:rsidR="00E41D4C" w:rsidRPr="004C0D9E">
        <w:rPr>
          <w:rFonts w:ascii="Times New Roman" w:hAnsi="Times New Roman" w:cs="B Nazanin" w:hint="cs"/>
          <w:sz w:val="18"/>
          <w:rtl/>
          <w:lang w:bidi="fa-IR"/>
        </w:rPr>
        <w:t>اسپنت کاستیک 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ح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تیل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رس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زر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6.6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لی‌مول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ی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پ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2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لی‌مول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ی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ج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6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قیق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نظی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نث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ز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د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="00E41D4C" w:rsidRPr="004C0D9E">
        <w:rPr>
          <w:rFonts w:ascii="Times New Roman" w:hAnsi="Times New Roman" w:cs="B Nazanin" w:hint="cs"/>
          <w:sz w:val="18"/>
          <w:rtl/>
          <w:lang w:bidi="fa-IR"/>
        </w:rPr>
        <w:t xml:space="preserve"> </w:t>
      </w:r>
      <w:r w:rsidR="00E41D4C" w:rsidRPr="004C0D9E">
        <w:rPr>
          <w:rFonts w:ascii="Times New Roman" w:hAnsi="Times New Roman" w:cs="B Nazanin"/>
          <w:sz w:val="18"/>
          <w:lang w:bidi="fa-IR"/>
        </w:rPr>
        <w:t>pH</w:t>
      </w:r>
      <w:r w:rsidR="00E41D4C" w:rsidRPr="004C0D9E">
        <w:rPr>
          <w:rFonts w:ascii="Times New Roman" w:hAnsi="Times New Roman" w:cs="B Nazanin" w:hint="cs"/>
          <w:sz w:val="18"/>
          <w:rtl/>
          <w:lang w:bidi="fa-IR"/>
        </w:rPr>
        <w:t xml:space="preserve"> = 1.5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ت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99%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88%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اس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="00E41D4C" w:rsidRPr="004C0D9E">
        <w:rPr>
          <w:rFonts w:ascii="Times New Roman" w:hAnsi="Times New Roman" w:cs="B Nazanin"/>
          <w:sz w:val="18"/>
          <w:lang w:bidi="fa-IR"/>
        </w:rPr>
        <w:t xml:space="preserve"> pH</w:t>
      </w:r>
      <w:r w:rsidR="00E41D4C" w:rsidRPr="004C0D9E">
        <w:rPr>
          <w:rFonts w:ascii="Times New Roman" w:hAnsi="Times New Roman" w:cs="B Nazanin" w:hint="cs"/>
          <w:sz w:val="18"/>
          <w:rtl/>
          <w:lang w:bidi="fa-IR"/>
        </w:rPr>
        <w:t xml:space="preserve"> = 2.5 برابر89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ان</w:t>
      </w:r>
      <w:r w:rsidR="00E41D4C" w:rsidRPr="004C0D9E">
        <w:rPr>
          <w:rFonts w:ascii="Times New Roman" w:hAnsi="Times New Roman" w:cs="B Nazanin" w:hint="cs"/>
          <w:sz w:val="18"/>
          <w:rtl/>
          <w:lang w:bidi="fa-IR"/>
        </w:rPr>
        <w:t xml:space="preserve"> </w:t>
      </w:r>
      <w:r w:rsidR="00E41D4C" w:rsidRPr="004C0D9E">
        <w:rPr>
          <w:rFonts w:ascii="Times New Roman" w:hAnsi="Times New Roman" w:cs="B Nazanin"/>
          <w:sz w:val="18"/>
          <w:lang w:bidi="fa-IR"/>
        </w:rPr>
        <w:t>pH</w:t>
      </w:r>
      <w:r w:rsidR="00E41D4C" w:rsidRPr="004C0D9E">
        <w:rPr>
          <w:rFonts w:ascii="Times New Roman" w:hAnsi="Times New Roman" w:cs="B Nazanin" w:hint="cs"/>
          <w:sz w:val="18"/>
          <w:rtl/>
          <w:lang w:bidi="fa-IR"/>
        </w:rPr>
        <w:t xml:space="preserve"> </w:t>
      </w:r>
      <w:r w:rsidR="00F8486B" w:rsidRPr="004C0D9E">
        <w:rPr>
          <w:rFonts w:ascii="Times New Roman" w:hAnsi="Times New Roman" w:cs="B Nazanin" w:hint="cs"/>
          <w:sz w:val="18"/>
          <w:rtl/>
          <w:lang w:bidi="fa-IR"/>
        </w:rPr>
        <w:t xml:space="preserve">برابر با 96.4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78</w:t>
      </w:r>
      <w:r w:rsidR="00F8486B" w:rsidRPr="004C0D9E">
        <w:rPr>
          <w:rFonts w:ascii="Times New Roman" w:hAnsi="Times New Roman" w:cs="B Nazanin"/>
          <w:sz w:val="18"/>
          <w:rtl/>
          <w:lang w:bidi="fa-IR"/>
        </w:rPr>
        <w:t>]</w:t>
      </w:r>
      <w:r w:rsidR="00F8486B" w:rsidRPr="004C0D9E">
        <w:rPr>
          <w:rFonts w:ascii="Times New Roman" w:hAnsi="Times New Roman" w:cs="B Nazanin" w:hint="cs"/>
          <w:sz w:val="18"/>
          <w:rtl/>
          <w:lang w:bidi="fa-IR"/>
        </w:rPr>
        <w:t>.</w:t>
      </w:r>
    </w:p>
    <w:p w:rsidR="007467D4" w:rsidRPr="004C0D9E" w:rsidRDefault="00F8486B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2-2-3-2-</w:t>
      </w:r>
      <w:r w:rsidR="00AC6CFB"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AC6CFB"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="00AC6CFB"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AC6CFB" w:rsidRPr="004C0D9E">
        <w:rPr>
          <w:rFonts w:ascii="Times New Roman" w:hAnsi="Times New Roman" w:cs="B Nazanin" w:hint="cs"/>
          <w:sz w:val="18"/>
          <w:rtl/>
          <w:lang w:bidi="fa-IR"/>
        </w:rPr>
        <w:t>فوتوکاتالیستی</w:t>
      </w:r>
    </w:p>
    <w:p w:rsidR="00712190" w:rsidRPr="004C0D9E" w:rsidRDefault="00712190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بق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ا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هم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م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lastRenderedPageBreak/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هم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رفت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م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ض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02-105]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712190" w:rsidRPr="004C0D9E" w:rsidRDefault="00712190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910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صطلا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"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توکاتال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"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ضی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ث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اب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مغناطیس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ی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کاس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تانیوم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ل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دم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ل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بل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رز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06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ص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ص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ذ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اب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ابنف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07-109]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C568D3" w:rsidRPr="004C0D9E" w:rsidRDefault="00712190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رایج‌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ونه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تا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Ti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rtl/>
          <w:lang w:bidi="fa-IR"/>
        </w:rPr>
        <w:t>)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ZnO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Fe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>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3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10,111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تا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ستر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د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یرس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رژ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ذی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د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شک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صول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نب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87,112,113]. </w:t>
      </w:r>
      <w:r w:rsidRPr="004C0D9E">
        <w:rPr>
          <w:rFonts w:ascii="Times New Roman" w:hAnsi="Times New Roman" w:cs="B Nazanin"/>
          <w:sz w:val="18"/>
          <w:lang w:bidi="fa-IR"/>
        </w:rPr>
        <w:t>Ti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977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ا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ان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14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ز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ان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ع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ث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و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Ti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خ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رش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شکل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Ti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ه‌حل‌ه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ه‌حل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شک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ایه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ز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Ti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یو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14-119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زار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اص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حص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بل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نگ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ض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ر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ستر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راد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د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رد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ش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شع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ابنف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عال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س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ظ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ه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تانیوم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گنز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قر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لی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چن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ضا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ر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20-122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پ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تا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پ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23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ک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خ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پور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وسیدگ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د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جد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ونه‌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کیه‌گاه‌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بار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ن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ما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TiO2-SiO2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نو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غناطیس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نوساختا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تب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اف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07,108,124-126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ذ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تخ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ذ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شکل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لظ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COD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ذ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ب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ع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ابر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طلو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اکس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غ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ن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یگز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ب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ع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روگ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رار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غ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ن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80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نتیگر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ابر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ظ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رار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ی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کا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13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8A4702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مپوز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8A4702" w:rsidRPr="004C0D9E">
        <w:rPr>
          <w:rFonts w:ascii="Times New Roman" w:hAnsi="Times New Roman" w:cs="B Nazanin" w:hint="cs"/>
          <w:sz w:val="18"/>
          <w:rtl/>
          <w:lang w:bidi="fa-IR"/>
        </w:rPr>
        <w:t>(</w:t>
      </w:r>
      <w:r w:rsidR="008A4702" w:rsidRPr="004C0D9E">
        <w:rPr>
          <w:rFonts w:ascii="Times New Roman" w:hAnsi="Times New Roman" w:cs="B Nazanin"/>
          <w:sz w:val="18"/>
          <w:lang w:bidi="fa-IR"/>
        </w:rPr>
        <w:t>Nano TiO2-Bottom Ash (NTB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رس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حقیق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ا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چس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PVA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ج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مپوز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TB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نت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ندر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د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.5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ع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5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ن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رار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پ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اکس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لو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پ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ل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TB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تق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یاف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گر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مپوز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TB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ن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د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ف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ب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ن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ج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مپوز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TB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ن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/>
          <w:sz w:val="18"/>
          <w:lang w:bidi="fa-IR"/>
        </w:rPr>
        <w:t>TOC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8A4702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20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ی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35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ی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مپوز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TB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تص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ف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تص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د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TOC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75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ی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س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13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س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ص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Ti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س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ستقی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فر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27].</w:t>
      </w:r>
    </w:p>
    <w:p w:rsidR="009722F6" w:rsidRPr="004C0D9E" w:rsidRDefault="009722F6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برهم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lang w:bidi="fa-IR"/>
        </w:rPr>
        <w:t xml:space="preserve"> Ti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اب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ابنف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راخ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ح</w:t>
      </w:r>
      <w:r w:rsidRPr="004C0D9E">
        <w:rPr>
          <w:rFonts w:ascii="Times New Roman" w:hAnsi="Times New Roman" w:cs="B Nazanin"/>
          <w:sz w:val="18"/>
          <w:lang w:bidi="fa-IR"/>
        </w:rPr>
        <w:t xml:space="preserve"> Ti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ج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ان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ک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3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فر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ز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lastRenderedPageBreak/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ب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28-130</w:t>
      </w:r>
      <w:r w:rsidR="008D1F32" w:rsidRPr="004C0D9E">
        <w:rPr>
          <w:rFonts w:ascii="Times New Roman" w:hAnsi="Times New Roman" w:cs="B Nazanin"/>
          <w:sz w:val="18"/>
          <w:rtl/>
          <w:lang w:bidi="fa-IR"/>
        </w:rPr>
        <w:t>]</w:t>
      </w:r>
      <w:r w:rsidR="008D1F32" w:rsidRPr="004C0D9E">
        <w:rPr>
          <w:rFonts w:ascii="Times New Roman" w:hAnsi="Times New Roman" w:cs="B Nazanin" w:hint="cs"/>
          <w:sz w:val="18"/>
          <w:rtl/>
          <w:lang w:bidi="fa-IR"/>
        </w:rPr>
        <w:t>.</w:t>
      </w:r>
    </w:p>
    <w:p w:rsidR="009722F6" w:rsidRPr="004C0D9E" w:rsidRDefault="0017326F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noProof/>
          <w14:ligatures w14:val="none"/>
        </w:rPr>
        <w:drawing>
          <wp:inline distT="0" distB="0" distL="0" distR="0" wp14:anchorId="75D1538D" wp14:editId="7A7F4D5E">
            <wp:extent cx="4308653" cy="168981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903" t="40741" r="13628" b="8932"/>
                    <a:stretch/>
                  </pic:blipFill>
                  <pic:spPr bwMode="auto">
                    <a:xfrm>
                      <a:off x="0" y="0"/>
                      <a:ext cx="4307286" cy="16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2F6" w:rsidRPr="004C0D9E" w:rsidRDefault="009722F6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عد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pH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تو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lang w:bidi="fa-IR"/>
        </w:rPr>
        <w:t xml:space="preserve"> (DO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خر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گذا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31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ساعد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چن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کل</w:t>
      </w:r>
      <w:r w:rsidRPr="004C0D9E">
        <w:rPr>
          <w:rFonts w:ascii="Times New Roman" w:hAnsi="Times New Roman" w:cs="B Nazanin"/>
          <w:sz w:val="18"/>
          <w:lang w:bidi="fa-IR"/>
        </w:rPr>
        <w:t xml:space="preserve"> TiOH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+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ج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بتدا</w:t>
      </w:r>
      <w:r w:rsidRPr="004C0D9E">
        <w:rPr>
          <w:rFonts w:ascii="Times New Roman" w:hAnsi="Times New Roman" w:cs="B Nazanin"/>
          <w:sz w:val="18"/>
          <w:lang w:bidi="fa-IR"/>
        </w:rPr>
        <w:t xml:space="preserve"> pH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نظی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پ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زر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شخص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و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</w:t>
      </w:r>
      <w:r w:rsidRPr="004C0D9E">
        <w:rPr>
          <w:rFonts w:ascii="Times New Roman" w:hAnsi="Times New Roman" w:cs="B Nazanin"/>
          <w:sz w:val="18"/>
          <w:lang w:bidi="fa-IR"/>
        </w:rPr>
        <w:t xml:space="preserve"> Ti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ضاف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ظ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ستیا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داکث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ذ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ب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امپ</w:t>
      </w:r>
      <w:r w:rsidRPr="004C0D9E">
        <w:rPr>
          <w:rFonts w:ascii="Times New Roman" w:hAnsi="Times New Roman" w:cs="B Nazanin"/>
          <w:sz w:val="18"/>
          <w:lang w:bidi="fa-IR"/>
        </w:rPr>
        <w:t xml:space="preserve"> UV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32,133</w:t>
      </w:r>
      <w:r w:rsidR="008D1F32" w:rsidRPr="004C0D9E">
        <w:rPr>
          <w:rFonts w:ascii="Times New Roman" w:hAnsi="Times New Roman" w:cs="B Nazanin"/>
          <w:sz w:val="18"/>
          <w:rtl/>
          <w:lang w:bidi="fa-IR"/>
        </w:rPr>
        <w:t>]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8D1F32" w:rsidRPr="004C0D9E" w:rsidRDefault="008D1F32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</w:p>
    <w:p w:rsidR="009722F6" w:rsidRPr="004C0D9E" w:rsidRDefault="009722F6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احمدپ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کا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34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8D1F32" w:rsidRPr="004C0D9E">
        <w:rPr>
          <w:rFonts w:ascii="Times New Roman" w:hAnsi="Times New Roman" w:cs="B Nazanin" w:hint="cs"/>
          <w:sz w:val="18"/>
          <w:rtl/>
          <w:lang w:bidi="fa-IR"/>
        </w:rPr>
        <w:t>اسپنت 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رس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بتد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pH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نظی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پ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زر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پ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شخص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و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Ti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ضاف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ظ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ستیا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داکث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ذ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ب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امپ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V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ایج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داکث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COD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</w:t>
      </w:r>
      <w:r w:rsidRPr="004C0D9E">
        <w:rPr>
          <w:rFonts w:ascii="Times New Roman" w:hAnsi="Times New Roman" w:cs="B Nazanin"/>
          <w:sz w:val="18"/>
          <w:lang w:bidi="fa-IR"/>
        </w:rPr>
        <w:t>Ti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="008D1F32" w:rsidRPr="004C0D9E">
        <w:rPr>
          <w:rFonts w:ascii="Times New Roman" w:hAnsi="Times New Roman" w:cs="B Nazanin" w:hint="cs"/>
          <w:sz w:val="18"/>
          <w:rtl/>
          <w:lang w:bidi="fa-IR"/>
        </w:rPr>
        <w:t xml:space="preserve"> برابر با 77.3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34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ایج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حقیق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ج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8D1F32" w:rsidRPr="004C0D9E">
        <w:rPr>
          <w:rFonts w:ascii="Times New Roman" w:hAnsi="Times New Roman" w:cs="B Nazanin" w:hint="cs"/>
          <w:sz w:val="18"/>
          <w:rtl/>
          <w:lang w:bidi="fa-IR"/>
        </w:rPr>
        <w:t>تصفیه 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AOP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3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>.</w:t>
      </w:r>
    </w:p>
    <w:p w:rsidR="00FE20EE" w:rsidRPr="004C0D9E" w:rsidRDefault="00FE20EE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noProof/>
          <w14:ligatures w14:val="none"/>
        </w:rPr>
        <w:drawing>
          <wp:inline distT="0" distB="0" distL="0" distR="0" wp14:anchorId="00C806D0" wp14:editId="14BA1030">
            <wp:extent cx="5969203" cy="3094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458" t="21351" r="18180" b="7407"/>
                    <a:stretch/>
                  </pic:blipFill>
                  <pic:spPr bwMode="auto">
                    <a:xfrm>
                      <a:off x="0" y="0"/>
                      <a:ext cx="5974347" cy="309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09E" w:rsidRPr="004C0D9E" w:rsidRDefault="00FD1173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lastRenderedPageBreak/>
        <w:t>2-3- 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</w:t>
      </w:r>
    </w:p>
    <w:p w:rsidR="008A24F2" w:rsidRPr="004C0D9E" w:rsidRDefault="008A24F2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هم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اس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ه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وا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و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ق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دی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ه</w:t>
      </w:r>
      <w:r w:rsidRPr="004C0D9E">
        <w:rPr>
          <w:rFonts w:ascii="Times New Roman" w:hAnsi="Times New Roman" w:cs="B Nazanin"/>
          <w:sz w:val="18"/>
          <w:rtl/>
          <w:lang w:bidi="fa-IR"/>
        </w:rPr>
        <w:t>-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عم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ب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تر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س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م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بر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ای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عت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خا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غ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م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غ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اج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39-142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وا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فنتو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فلوت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گا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خ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چند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طمین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ث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لیس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مد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لق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بر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ل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غ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ی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د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بت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ج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35,143,144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8A24F2" w:rsidRPr="004C0D9E" w:rsidRDefault="000F1A60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 xml:space="preserve">2-3-1- </w:t>
      </w:r>
      <w:r w:rsidR="008A24F2"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="008A24F2"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="008A24F2"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8A24F2" w:rsidRPr="004C0D9E">
        <w:rPr>
          <w:rFonts w:ascii="Times New Roman" w:hAnsi="Times New Roman" w:cs="B Nazanin" w:hint="cs"/>
          <w:sz w:val="18"/>
          <w:rtl/>
          <w:lang w:bidi="fa-IR"/>
        </w:rPr>
        <w:t>الکتروفنتون</w:t>
      </w:r>
    </w:p>
    <w:p w:rsidR="00047AD7" w:rsidRPr="004C0D9E" w:rsidRDefault="008A24F2" w:rsidP="000F1A6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یرمستقی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در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یج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ذ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6,145-148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رز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ک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ه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آمد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ن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م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49,150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الص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وا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وئ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0F1A60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‌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دت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لول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ابیرن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51-153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ا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ند</w:t>
      </w:r>
      <w:r w:rsidRPr="004C0D9E">
        <w:rPr>
          <w:rFonts w:ascii="Times New Roman" w:hAnsi="Times New Roman" w:cs="B Nazanin"/>
          <w:sz w:val="18"/>
          <w:rtl/>
          <w:lang w:bidi="fa-IR"/>
        </w:rPr>
        <w:t>:</w:t>
      </w:r>
    </w:p>
    <w:p w:rsidR="00DA35C2" w:rsidRPr="004C0D9E" w:rsidRDefault="001823DE" w:rsidP="001823DE">
      <w:pPr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 xml:space="preserve">Fe </w:t>
      </w:r>
      <w:r w:rsidRPr="004C0D9E">
        <w:rPr>
          <w:rFonts w:ascii="Times New Roman" w:hAnsi="Times New Roman" w:cs="Times New Roman"/>
          <w:sz w:val="18"/>
          <w:lang w:bidi="fa-IR"/>
        </w:rPr>
        <w:t>→</w:t>
      </w:r>
      <w:r w:rsidRPr="004C0D9E">
        <w:rPr>
          <w:rFonts w:ascii="Times New Roman" w:hAnsi="Times New Roman" w:cs="B Nazanin"/>
          <w:sz w:val="18"/>
          <w:lang w:bidi="fa-IR"/>
        </w:rPr>
        <w:t xml:space="preserve"> 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2+</w:t>
      </w:r>
      <w:r w:rsidRPr="004C0D9E">
        <w:rPr>
          <w:rFonts w:ascii="Times New Roman" w:hAnsi="Times New Roman" w:cs="B Nazanin"/>
          <w:sz w:val="18"/>
          <w:lang w:bidi="fa-IR"/>
        </w:rPr>
        <w:t xml:space="preserve"> + 2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-</w:t>
      </w:r>
    </w:p>
    <w:p w:rsidR="001823DE" w:rsidRPr="004C0D9E" w:rsidRDefault="001823DE" w:rsidP="001823DE">
      <w:pPr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>H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>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 + 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2+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Times New Roman"/>
          <w:sz w:val="18"/>
          <w:lang w:bidi="fa-IR"/>
        </w:rPr>
        <w:t>→ OH˚ + OH</w:t>
      </w:r>
      <w:r w:rsidRPr="004C0D9E">
        <w:rPr>
          <w:rFonts w:ascii="Times New Roman" w:hAnsi="Times New Roman" w:cs="Times New Roman"/>
          <w:sz w:val="18"/>
          <w:vertAlign w:val="superscript"/>
          <w:lang w:bidi="fa-IR"/>
        </w:rPr>
        <w:t>-</w:t>
      </w:r>
      <w:r w:rsidRPr="004C0D9E">
        <w:rPr>
          <w:rFonts w:ascii="Times New Roman" w:hAnsi="Times New Roman" w:cs="Times New Roman"/>
          <w:sz w:val="18"/>
          <w:lang w:bidi="fa-IR"/>
        </w:rPr>
        <w:t xml:space="preserve"> + </w:t>
      </w:r>
      <w:r w:rsidRPr="004C0D9E">
        <w:rPr>
          <w:rFonts w:ascii="Times New Roman" w:hAnsi="Times New Roman" w:cs="B Nazanin"/>
          <w:sz w:val="18"/>
          <w:lang w:bidi="fa-IR"/>
        </w:rPr>
        <w:t>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3+</w:t>
      </w:r>
    </w:p>
    <w:p w:rsidR="000E64D0" w:rsidRPr="004C0D9E" w:rsidRDefault="000E64D0" w:rsidP="000E64D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خ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فنتو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و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س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ک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4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0E64D0" w:rsidRPr="004C0D9E" w:rsidRDefault="00A677F1" w:rsidP="00A677F1">
      <w:pPr>
        <w:bidi/>
        <w:jc w:val="center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noProof/>
          <w14:ligatures w14:val="none"/>
        </w:rPr>
        <w:drawing>
          <wp:inline distT="0" distB="0" distL="0" distR="0" wp14:anchorId="410BC4E0" wp14:editId="7B8C96A2">
            <wp:extent cx="4176980" cy="203362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3767" t="32026" r="3784" b="7407"/>
                    <a:stretch/>
                  </pic:blipFill>
                  <pic:spPr bwMode="auto">
                    <a:xfrm>
                      <a:off x="0" y="0"/>
                      <a:ext cx="4175653" cy="203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4D0" w:rsidRPr="004C0D9E" w:rsidRDefault="000E64D0" w:rsidP="00A677F1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lastRenderedPageBreak/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ب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رژ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ب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رژ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ظ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د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ثانو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ی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ی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تفا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ت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مع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45,154,155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0E64D0" w:rsidRPr="004C0D9E" w:rsidRDefault="000E64D0" w:rsidP="00A677F1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ب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رژ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ق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ظیف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ص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ز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یج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ز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بار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ز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ب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ی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ز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ب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ها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ز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ب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ی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ی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ش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ی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قاب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ل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56,157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0E64D0" w:rsidRPr="004C0D9E" w:rsidRDefault="000E64D0" w:rsidP="00A677F1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 xml:space="preserve">pH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ث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="00A677F1" w:rsidRPr="004C0D9E">
        <w:rPr>
          <w:rFonts w:ascii="Times New Roman" w:hAnsi="Times New Roman" w:cs="B Nazanin" w:hint="cs"/>
          <w:sz w:val="18"/>
          <w:rtl/>
          <w:lang w:bidi="fa-IR"/>
        </w:rPr>
        <w:t>.</w:t>
      </w:r>
      <w:r w:rsidRPr="004C0D9E">
        <w:rPr>
          <w:rFonts w:ascii="Times New Roman" w:hAnsi="Times New Roman" w:cs="B Nazanin"/>
          <w:sz w:val="18"/>
          <w:lang w:bidi="fa-IR"/>
        </w:rPr>
        <w:t xml:space="preserve"> pH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ج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مول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تفا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ت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ز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وام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د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lang w:bidi="fa-IR"/>
        </w:rPr>
        <w:t xml:space="preserve"> pH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ز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58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مول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وح</w:t>
      </w:r>
      <w:r w:rsidRPr="004C0D9E">
        <w:rPr>
          <w:rFonts w:ascii="Times New Roman" w:hAnsi="Times New Roman" w:cs="B Nazanin"/>
          <w:sz w:val="18"/>
          <w:lang w:bidi="fa-IR"/>
        </w:rPr>
        <w:t xml:space="preserve"> pH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خ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ده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بد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وتون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ذ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ک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طلو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59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lang w:bidi="fa-IR"/>
        </w:rPr>
        <w:t xml:space="preserve"> pH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شک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و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م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ع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زیابی</w:t>
      </w:r>
      <w:r w:rsidRPr="004C0D9E">
        <w:rPr>
          <w:rFonts w:ascii="Times New Roman" w:hAnsi="Times New Roman" w:cs="B Nazanin"/>
          <w:sz w:val="18"/>
          <w:lang w:bidi="fa-IR"/>
        </w:rPr>
        <w:t xml:space="preserve"> 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2+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lang w:bidi="fa-IR"/>
        </w:rPr>
        <w:t xml:space="preserve"> 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3+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60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lang w:bidi="fa-IR"/>
        </w:rPr>
        <w:t xml:space="preserve"> 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2+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ز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ا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lang w:bidi="fa-IR"/>
        </w:rPr>
        <w:t xml:space="preserve"> pH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ذ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و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lang w:bidi="fa-IR"/>
        </w:rPr>
        <w:t xml:space="preserve"> H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3</w:t>
      </w:r>
      <w:r w:rsidRPr="004C0D9E">
        <w:rPr>
          <w:rFonts w:ascii="Times New Roman" w:hAnsi="Times New Roman" w:cs="B Nazanin"/>
          <w:sz w:val="18"/>
          <w:lang w:bidi="fa-IR"/>
        </w:rPr>
        <w:t>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+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بد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ابر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61-163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0E64D0" w:rsidRPr="004C0D9E" w:rsidRDefault="000E64D0" w:rsidP="00A677F1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ز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ثر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ا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ب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دگ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ی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خر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لا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ش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ز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ز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ب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63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0E64D0" w:rsidRPr="004C0D9E" w:rsidRDefault="000E64D0" w:rsidP="00A677F1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اص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تر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ب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ب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ب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ب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ب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غی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کانیس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ص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ن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ور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ی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ع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دی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ضعی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در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58,160,164,165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FD1173" w:rsidRPr="004C0D9E" w:rsidRDefault="000E64D0" w:rsidP="000E64D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رودریگ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کا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47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زا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طالع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ک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4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ن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فح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ک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س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فح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ب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ستقی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ص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لوگی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قباض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ه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2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قیق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کو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95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COD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pH 4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4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ن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47].</w:t>
      </w:r>
    </w:p>
    <w:p w:rsidR="00A43769" w:rsidRPr="004C0D9E" w:rsidRDefault="00A43769" w:rsidP="00A43769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نون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کا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48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راح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زم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lang w:bidi="fa-IR"/>
        </w:rPr>
        <w:t xml:space="preserve"> Fe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O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چی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تا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لو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و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لن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ک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ش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لوط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لاط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پ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ز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ضاف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ان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ک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5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لن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ک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lastRenderedPageBreak/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با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ان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ک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نث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ح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ضرو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لظ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رخ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6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قیق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چه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89</w:t>
      </w:r>
      <w:r w:rsidRPr="004C0D9E">
        <w:rPr>
          <w:rFonts w:ascii="Times New Roman" w:hAnsi="Times New Roman" w:cs="Times New Roman" w:hint="cs"/>
          <w:sz w:val="18"/>
          <w:rtl/>
          <w:lang w:bidi="fa-IR"/>
        </w:rPr>
        <w:t>٪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80</w:t>
      </w:r>
      <w:r w:rsidRPr="004C0D9E">
        <w:rPr>
          <w:rFonts w:ascii="Times New Roman" w:hAnsi="Times New Roman" w:cs="Times New Roman" w:hint="cs"/>
          <w:sz w:val="18"/>
          <w:rtl/>
          <w:lang w:bidi="fa-IR"/>
        </w:rPr>
        <w:t>٪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79</w:t>
      </w:r>
      <w:r w:rsidRPr="004C0D9E">
        <w:rPr>
          <w:rFonts w:ascii="Times New Roman" w:hAnsi="Times New Roman" w:cs="Times New Roman" w:hint="cs"/>
          <w:sz w:val="18"/>
          <w:rtl/>
          <w:lang w:bidi="fa-IR"/>
        </w:rPr>
        <w:t>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64</w:t>
      </w:r>
      <w:r w:rsidRPr="004C0D9E">
        <w:rPr>
          <w:rFonts w:ascii="Times New Roman" w:hAnsi="Times New Roman" w:cs="Times New Roman" w:hint="cs"/>
          <w:sz w:val="18"/>
          <w:rtl/>
          <w:lang w:bidi="fa-IR"/>
        </w:rPr>
        <w:t>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بو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و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قع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قع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یس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و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نوع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ر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93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و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قع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م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48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A43769" w:rsidRPr="004C0D9E" w:rsidRDefault="00A43769" w:rsidP="00A43769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2-3-2-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</w:p>
    <w:p w:rsidR="00A43769" w:rsidRPr="004C0D9E" w:rsidRDefault="00A43769" w:rsidP="00A43769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همان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بوب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ز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یگزی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ث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ن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ز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ص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د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و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عق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ع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ا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ی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ز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ج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م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صلا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ن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خش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ز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د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ی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ن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کم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66-168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A43769" w:rsidRPr="004C0D9E" w:rsidRDefault="00A43769" w:rsidP="00A43769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889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ن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69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906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909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 xml:space="preserve">J.T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ری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ف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ل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می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69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تس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کا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70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94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ستگاه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"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ن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"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ج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ستگا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می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می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شابه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گلست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956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دخا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فاو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71,172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ای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چو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غذ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67,168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A677F1" w:rsidRPr="004C0D9E" w:rsidRDefault="00A43769" w:rsidP="00A43769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لیت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شک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فح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سان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ت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فح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ن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ش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73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ستقی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عق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حل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با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کس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ر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ج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الف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نث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ک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مد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وم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سو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ب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شک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جاز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نا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ل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ظرفی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ای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نا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ل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ح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م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و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کن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او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ز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آم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هیز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س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ج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74-179].</w:t>
      </w:r>
    </w:p>
    <w:p w:rsidR="00F62604" w:rsidRPr="004C0D9E" w:rsidRDefault="00F62604" w:rsidP="00F62604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او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ستر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خ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ث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قتصا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شکل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د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یط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80-183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د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ث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مینیوم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ل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ض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ن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ات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تا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اف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36,144,180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بز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ق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درتم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ث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وئ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د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شامیدن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ع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نگ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ور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فت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ذای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را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lastRenderedPageBreak/>
        <w:t>دف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بال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لق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رسن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یر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81,184-191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رس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سی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کانیس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ص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92</w:t>
      </w:r>
      <w:r w:rsidRPr="004C0D9E">
        <w:rPr>
          <w:rFonts w:ascii="Times New Roman" w:hAnsi="Times New Roman" w:cs="B Nazanin"/>
          <w:sz w:val="18"/>
          <w:lang w:bidi="fa-IR"/>
        </w:rPr>
        <w:t>]:</w:t>
      </w:r>
    </w:p>
    <w:p w:rsidR="004E50C0" w:rsidRPr="004C0D9E" w:rsidRDefault="00F62604" w:rsidP="00F62604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مکانیس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I</w:t>
      </w:r>
      <w:r w:rsidRPr="004C0D9E">
        <w:rPr>
          <w:rFonts w:ascii="Times New Roman" w:hAnsi="Times New Roman" w:cs="B Nazanin"/>
          <w:sz w:val="18"/>
          <w:rtl/>
          <w:lang w:bidi="fa-IR"/>
        </w:rPr>
        <w:t>:</w:t>
      </w:r>
    </w:p>
    <w:p w:rsidR="004E50C0" w:rsidRPr="004C0D9E" w:rsidRDefault="004E50C0" w:rsidP="004E50C0">
      <w:pPr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>Anode: 2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0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Times New Roman"/>
          <w:sz w:val="18"/>
          <w:lang w:bidi="fa-IR"/>
        </w:rPr>
        <w:t>↔</w:t>
      </w:r>
      <w:r w:rsidRPr="004C0D9E">
        <w:rPr>
          <w:rFonts w:ascii="Times New Roman" w:hAnsi="Times New Roman" w:cs="B Nazanin"/>
          <w:sz w:val="18"/>
          <w:lang w:bidi="fa-IR"/>
        </w:rPr>
        <w:t xml:space="preserve"> 2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2+</w:t>
      </w:r>
      <w:r w:rsidRPr="004C0D9E">
        <w:rPr>
          <w:rFonts w:ascii="Times New Roman" w:hAnsi="Times New Roman" w:cs="B Nazanin"/>
          <w:sz w:val="18"/>
          <w:lang w:bidi="fa-IR"/>
        </w:rPr>
        <w:t xml:space="preserve"> +4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-</w:t>
      </w:r>
    </w:p>
    <w:p w:rsidR="004E50C0" w:rsidRPr="004C0D9E" w:rsidRDefault="004E50C0" w:rsidP="004E50C0">
      <w:pPr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>2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2+</w:t>
      </w:r>
      <w:r w:rsidRPr="004C0D9E">
        <w:rPr>
          <w:rFonts w:ascii="Times New Roman" w:hAnsi="Times New Roman" w:cs="B Nazanin"/>
          <w:sz w:val="18"/>
          <w:lang w:bidi="fa-IR"/>
        </w:rPr>
        <w:t xml:space="preserve"> + 5H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>O +1/2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Times New Roman"/>
          <w:sz w:val="18"/>
          <w:lang w:bidi="fa-IR"/>
        </w:rPr>
        <w:t>↔</w:t>
      </w:r>
      <w:r w:rsidRPr="004C0D9E">
        <w:rPr>
          <w:rFonts w:ascii="Times New Roman" w:hAnsi="Times New Roman" w:cs="B Nazanin"/>
          <w:sz w:val="18"/>
          <w:lang w:bidi="fa-IR"/>
        </w:rPr>
        <w:t xml:space="preserve"> 2Fe(OH)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3</w:t>
      </w:r>
      <w:r w:rsidRPr="004C0D9E">
        <w:rPr>
          <w:rFonts w:ascii="Times New Roman" w:hAnsi="Times New Roman" w:cs="B Nazanin"/>
          <w:sz w:val="18"/>
          <w:lang w:bidi="fa-IR"/>
        </w:rPr>
        <w:t xml:space="preserve"> + 2H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</w:p>
    <w:p w:rsidR="004E50C0" w:rsidRPr="004C0D9E" w:rsidRDefault="004E50C0" w:rsidP="004E50C0">
      <w:pPr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>Cathode: 4H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+</w:t>
      </w:r>
      <w:r w:rsidRPr="004C0D9E">
        <w:rPr>
          <w:rFonts w:ascii="Times New Roman" w:hAnsi="Times New Roman" w:cs="B Nazanin"/>
          <w:sz w:val="18"/>
          <w:lang w:bidi="fa-IR"/>
        </w:rPr>
        <w:t xml:space="preserve"> + 4e </w:t>
      </w:r>
      <w:r w:rsidRPr="004C0D9E">
        <w:rPr>
          <w:rFonts w:ascii="Times New Roman" w:hAnsi="Times New Roman" w:cs="Times New Roman"/>
          <w:sz w:val="18"/>
          <w:lang w:bidi="fa-IR"/>
        </w:rPr>
        <w:t xml:space="preserve">↔ </w:t>
      </w:r>
      <w:r w:rsidRPr="004C0D9E">
        <w:rPr>
          <w:rFonts w:ascii="Times New Roman" w:hAnsi="Times New Roman" w:cs="B Nazanin"/>
          <w:sz w:val="18"/>
          <w:lang w:bidi="fa-IR"/>
        </w:rPr>
        <w:t>2H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</w:p>
    <w:p w:rsidR="004E50C0" w:rsidRPr="004C0D9E" w:rsidRDefault="004E50C0" w:rsidP="004E50C0">
      <w:pPr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>Overall: 2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0</w:t>
      </w:r>
      <w:r w:rsidRPr="004C0D9E">
        <w:rPr>
          <w:rFonts w:ascii="Times New Roman" w:hAnsi="Times New Roman" w:cs="B Nazanin"/>
          <w:sz w:val="18"/>
          <w:lang w:bidi="fa-IR"/>
        </w:rPr>
        <w:t xml:space="preserve"> + 5H2O+1/2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Times New Roman"/>
          <w:sz w:val="18"/>
          <w:lang w:bidi="fa-IR"/>
        </w:rPr>
        <w:t>↔</w:t>
      </w:r>
      <w:r w:rsidRPr="004C0D9E">
        <w:rPr>
          <w:rFonts w:ascii="Times New Roman" w:hAnsi="Times New Roman" w:cs="B Nazanin"/>
          <w:sz w:val="18"/>
          <w:lang w:bidi="fa-IR"/>
        </w:rPr>
        <w:t xml:space="preserve"> 2Fe(OH)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3</w:t>
      </w:r>
      <w:r w:rsidRPr="004C0D9E">
        <w:rPr>
          <w:rFonts w:ascii="Times New Roman" w:hAnsi="Times New Roman" w:cs="B Nazanin"/>
          <w:sz w:val="18"/>
          <w:lang w:bidi="fa-IR"/>
        </w:rPr>
        <w:t xml:space="preserve"> + 2H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</w:p>
    <w:p w:rsidR="004E50C0" w:rsidRPr="004C0D9E" w:rsidRDefault="004E50C0" w:rsidP="004E50C0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مکانیس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II</w:t>
      </w:r>
      <w:r w:rsidRPr="004C0D9E">
        <w:rPr>
          <w:rFonts w:ascii="Times New Roman" w:hAnsi="Times New Roman" w:cs="B Nazanin"/>
          <w:sz w:val="18"/>
          <w:rtl/>
          <w:lang w:bidi="fa-IR"/>
        </w:rPr>
        <w:t>:</w:t>
      </w:r>
    </w:p>
    <w:p w:rsidR="004E50C0" w:rsidRPr="004C0D9E" w:rsidRDefault="004E50C0" w:rsidP="004E50C0">
      <w:pPr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>Anode: 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0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Times New Roman"/>
          <w:sz w:val="18"/>
          <w:lang w:bidi="fa-IR"/>
        </w:rPr>
        <w:t>↔</w:t>
      </w:r>
      <w:r w:rsidRPr="004C0D9E">
        <w:rPr>
          <w:rFonts w:ascii="Times New Roman" w:hAnsi="Times New Roman" w:cs="B Nazanin"/>
          <w:sz w:val="18"/>
          <w:lang w:bidi="fa-IR"/>
        </w:rPr>
        <w:t xml:space="preserve"> 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2+</w:t>
      </w:r>
      <w:r w:rsidRPr="004C0D9E">
        <w:rPr>
          <w:rFonts w:ascii="Times New Roman" w:hAnsi="Times New Roman" w:cs="B Nazanin"/>
          <w:sz w:val="18"/>
          <w:lang w:bidi="fa-IR"/>
        </w:rPr>
        <w:t xml:space="preserve"> + 2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-</w:t>
      </w:r>
    </w:p>
    <w:p w:rsidR="004E50C0" w:rsidRPr="004C0D9E" w:rsidRDefault="004E50C0" w:rsidP="004E50C0">
      <w:pPr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>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2+</w:t>
      </w:r>
      <w:r w:rsidRPr="004C0D9E">
        <w:rPr>
          <w:rFonts w:ascii="Times New Roman" w:hAnsi="Times New Roman" w:cs="B Nazanin"/>
          <w:sz w:val="18"/>
          <w:lang w:bidi="fa-IR"/>
        </w:rPr>
        <w:t xml:space="preserve"> + 2OH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-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Times New Roman"/>
          <w:sz w:val="18"/>
          <w:lang w:bidi="fa-IR"/>
        </w:rPr>
        <w:t xml:space="preserve">↔ </w:t>
      </w:r>
      <w:r w:rsidRPr="004C0D9E">
        <w:rPr>
          <w:rFonts w:ascii="Times New Roman" w:hAnsi="Times New Roman" w:cs="B Nazanin"/>
          <w:sz w:val="18"/>
          <w:lang w:bidi="fa-IR"/>
        </w:rPr>
        <w:t>Fe(OH)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</w:p>
    <w:p w:rsidR="004E50C0" w:rsidRPr="004C0D9E" w:rsidRDefault="004E50C0" w:rsidP="004E50C0">
      <w:pPr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>Cathode: 2H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>O + 2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-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Times New Roman"/>
          <w:sz w:val="18"/>
          <w:lang w:bidi="fa-IR"/>
        </w:rPr>
        <w:t>↔ H</w:t>
      </w:r>
      <w:r w:rsidRPr="004C0D9E">
        <w:rPr>
          <w:rFonts w:ascii="Times New Roman" w:hAnsi="Times New Roman" w:cs="Times New Roma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Times New Roman"/>
          <w:sz w:val="18"/>
          <w:lang w:bidi="fa-IR"/>
        </w:rPr>
        <w:t xml:space="preserve"> + 2OH</w:t>
      </w:r>
      <w:r w:rsidRPr="004C0D9E">
        <w:rPr>
          <w:rFonts w:ascii="Times New Roman" w:hAnsi="Times New Roman" w:cs="Times New Roman"/>
          <w:sz w:val="18"/>
          <w:vertAlign w:val="superscript"/>
          <w:lang w:bidi="fa-IR"/>
        </w:rPr>
        <w:t>-</w:t>
      </w:r>
    </w:p>
    <w:p w:rsidR="00A43769" w:rsidRPr="004C0D9E" w:rsidRDefault="004E50C0" w:rsidP="004E50C0">
      <w:pPr>
        <w:rPr>
          <w:rFonts w:ascii="Times New Roman" w:hAnsi="Times New Roman" w:cs="Times New Roma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>Overall: Fe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0</w:t>
      </w:r>
      <w:r w:rsidRPr="004C0D9E">
        <w:rPr>
          <w:rFonts w:ascii="Times New Roman" w:hAnsi="Times New Roman" w:cs="B Nazanin"/>
          <w:sz w:val="18"/>
          <w:lang w:bidi="fa-IR"/>
        </w:rPr>
        <w:t xml:space="preserve"> + 2H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O </w:t>
      </w:r>
      <w:r w:rsidRPr="004C0D9E">
        <w:rPr>
          <w:rFonts w:ascii="Times New Roman" w:hAnsi="Times New Roman" w:cs="Times New Roman"/>
          <w:sz w:val="18"/>
          <w:lang w:bidi="fa-IR"/>
        </w:rPr>
        <w:t xml:space="preserve">↔ </w:t>
      </w:r>
      <w:r w:rsidRPr="004C0D9E">
        <w:rPr>
          <w:rFonts w:ascii="Times New Roman" w:hAnsi="Times New Roman" w:cs="B Nazanin"/>
          <w:sz w:val="18"/>
          <w:lang w:bidi="fa-IR"/>
        </w:rPr>
        <w:t>Fe(OH)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 + </w:t>
      </w:r>
      <w:r w:rsidRPr="004C0D9E">
        <w:rPr>
          <w:rFonts w:ascii="Times New Roman" w:hAnsi="Times New Roman" w:cs="Times New Roman"/>
          <w:sz w:val="18"/>
          <w:lang w:bidi="fa-IR"/>
        </w:rPr>
        <w:t>H</w:t>
      </w:r>
      <w:r w:rsidRPr="004C0D9E">
        <w:rPr>
          <w:rFonts w:ascii="Times New Roman" w:hAnsi="Times New Roman" w:cs="Times New Roman"/>
          <w:sz w:val="18"/>
          <w:vertAlign w:val="subscript"/>
          <w:lang w:bidi="fa-IR"/>
        </w:rPr>
        <w:t>2</w:t>
      </w:r>
    </w:p>
    <w:p w:rsidR="001A4C04" w:rsidRPr="004C0D9E" w:rsidRDefault="001A4C04" w:rsidP="001A4C04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چگ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چگ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ز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حل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ب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چگال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ج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ب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ب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ج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ج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می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یاب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ما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ها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ج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م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93-196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1A4C04" w:rsidRPr="004C0D9E" w:rsidRDefault="001A4C04" w:rsidP="001A4C04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تعد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ب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چگ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ع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تق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ع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ک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ل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سو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عد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ه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نگا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ض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ب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ما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ب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ی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ب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ب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ش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عد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ج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97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1A4C04" w:rsidRPr="004C0D9E" w:rsidRDefault="001A4C04" w:rsidP="001A4C04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ز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ث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د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می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ج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ن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ظ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98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1A4C04" w:rsidRPr="004C0D9E" w:rsidRDefault="001A4C04" w:rsidP="001A4C04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ب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ر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کا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7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الص‌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رس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شک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فح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می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ز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ضعی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تانسیواستات</w:t>
      </w:r>
      <w:r w:rsidRPr="004C0D9E">
        <w:rPr>
          <w:rFonts w:ascii="Times New Roman" w:hAnsi="Times New Roman" w:cs="B Nazanin"/>
          <w:sz w:val="18"/>
          <w:rtl/>
          <w:lang w:bidi="fa-IR"/>
        </w:rPr>
        <w:t>/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الوانوست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ام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ثاب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ان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ک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6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ص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ک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قباض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عی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لظ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قیماند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دک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lang w:bidi="fa-IR"/>
        </w:rPr>
        <w:t xml:space="preserve"> AgNO3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ج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شک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سو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اه</w:t>
      </w:r>
      <w:r w:rsidRPr="004C0D9E">
        <w:rPr>
          <w:rFonts w:ascii="Times New Roman" w:hAnsi="Times New Roman" w:cs="B Nazanin"/>
          <w:sz w:val="18"/>
          <w:lang w:bidi="fa-IR"/>
        </w:rPr>
        <w:t xml:space="preserve"> Ag2S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عی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85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ف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7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1A4C04" w:rsidRPr="004C0D9E" w:rsidRDefault="001A4C04" w:rsidP="001A4C04">
      <w:pPr>
        <w:bidi/>
        <w:jc w:val="center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noProof/>
          <w14:ligatures w14:val="none"/>
        </w:rPr>
        <w:lastRenderedPageBreak/>
        <w:drawing>
          <wp:inline distT="0" distB="0" distL="0" distR="0" wp14:anchorId="5B7BB17F" wp14:editId="33553DAA">
            <wp:extent cx="3233318" cy="213603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270" t="26580" r="23347" b="9804"/>
                    <a:stretch/>
                  </pic:blipFill>
                  <pic:spPr bwMode="auto">
                    <a:xfrm>
                      <a:off x="0" y="0"/>
                      <a:ext cx="3232293" cy="213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C04" w:rsidRPr="004C0D9E" w:rsidRDefault="001A4C04" w:rsidP="001A4C04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نتایج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4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1A4C04" w:rsidRPr="004C0D9E" w:rsidRDefault="007400F1" w:rsidP="001A4C04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noProof/>
          <w14:ligatures w14:val="none"/>
        </w:rPr>
        <w:drawing>
          <wp:inline distT="0" distB="0" distL="0" distR="0" wp14:anchorId="682B6524" wp14:editId="63D413BB">
            <wp:extent cx="6028978" cy="151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335" t="25708" r="11659" b="39651"/>
                    <a:stretch/>
                  </pic:blipFill>
                  <pic:spPr bwMode="auto">
                    <a:xfrm>
                      <a:off x="0" y="0"/>
                      <a:ext cx="6028978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C04" w:rsidRPr="004C0D9E" w:rsidRDefault="007400F1" w:rsidP="001A4C04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 xml:space="preserve">2-4- </w:t>
      </w:r>
      <w:r w:rsidR="001A4C04"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="001A4C04"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="001A4C04"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1A4C04"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</w:p>
    <w:p w:rsidR="001A4C04" w:rsidRPr="004C0D9E" w:rsidRDefault="001A4C04" w:rsidP="00F47CBA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7400F1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زیکی</w:t>
      </w:r>
      <w:r w:rsidRPr="004C0D9E">
        <w:rPr>
          <w:rFonts w:ascii="Times New Roman" w:hAnsi="Times New Roman" w:cs="B Nazanin"/>
          <w:sz w:val="18"/>
          <w:rtl/>
          <w:lang w:bidi="fa-IR"/>
        </w:rPr>
        <w:t>/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وم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ج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ا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F47CBA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ش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تمسف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خ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ظ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02,203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F47CBA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د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ص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بد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ک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ظ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کروارگانیس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ر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04,205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1A4C04" w:rsidRPr="004C0D9E" w:rsidRDefault="001A4C04" w:rsidP="00F47CBA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باک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ک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لوآلکالیفیلیک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سو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یا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د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یا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د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و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یا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بنات</w:t>
      </w:r>
      <w:r w:rsidRPr="004C0D9E">
        <w:rPr>
          <w:rFonts w:ascii="Times New Roman" w:hAnsi="Times New Roman" w:cs="B Nazanin"/>
          <w:sz w:val="18"/>
          <w:rtl/>
          <w:lang w:bidi="fa-IR"/>
        </w:rPr>
        <w:t>/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بن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دی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ستش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ن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دی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زمی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یا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شک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06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ک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غذ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F47CBA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ح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اس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ح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بد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>.</w:t>
      </w:r>
    </w:p>
    <w:p w:rsidR="008C2471" w:rsidRPr="004C0D9E" w:rsidRDefault="008C2471" w:rsidP="008C2471">
      <w:pPr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>2HS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-</w:t>
      </w:r>
      <w:r w:rsidRPr="004C0D9E">
        <w:rPr>
          <w:rFonts w:ascii="Times New Roman" w:hAnsi="Times New Roman" w:cs="B Nazanin"/>
          <w:sz w:val="18"/>
          <w:lang w:bidi="fa-IR"/>
        </w:rPr>
        <w:t xml:space="preserve"> + 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Times New Roman"/>
          <w:sz w:val="18"/>
          <w:lang w:bidi="fa-IR"/>
        </w:rPr>
        <w:t>→</w:t>
      </w:r>
      <w:r w:rsidRPr="004C0D9E">
        <w:rPr>
          <w:rFonts w:ascii="Times New Roman" w:hAnsi="Times New Roman" w:cs="B Nazanin"/>
          <w:sz w:val="18"/>
          <w:lang w:bidi="fa-IR"/>
        </w:rPr>
        <w:t xml:space="preserve"> 2S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0</w:t>
      </w:r>
      <w:r w:rsidRPr="004C0D9E">
        <w:rPr>
          <w:rFonts w:ascii="Times New Roman" w:hAnsi="Times New Roman" w:cs="B Nazanin"/>
          <w:sz w:val="18"/>
          <w:lang w:bidi="fa-IR"/>
        </w:rPr>
        <w:t xml:space="preserve"> + 2OH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-</w:t>
      </w:r>
    </w:p>
    <w:p w:rsidR="008C2471" w:rsidRPr="004C0D9E" w:rsidRDefault="008C2471" w:rsidP="008C2471">
      <w:pPr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>2HS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-</w:t>
      </w:r>
      <w:r w:rsidRPr="004C0D9E">
        <w:rPr>
          <w:rFonts w:ascii="Times New Roman" w:hAnsi="Times New Roman" w:cs="B Nazanin"/>
          <w:sz w:val="18"/>
          <w:lang w:bidi="fa-IR"/>
        </w:rPr>
        <w:t xml:space="preserve"> + 4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2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Times New Roman"/>
          <w:sz w:val="18"/>
          <w:lang w:bidi="fa-IR"/>
        </w:rPr>
        <w:t>→</w:t>
      </w:r>
      <w:r w:rsidRPr="004C0D9E">
        <w:rPr>
          <w:rFonts w:ascii="Times New Roman" w:hAnsi="Times New Roman" w:cs="B Nazanin"/>
          <w:sz w:val="18"/>
          <w:lang w:bidi="fa-IR"/>
        </w:rPr>
        <w:t xml:space="preserve"> 2SO</w:t>
      </w:r>
      <w:r w:rsidRPr="004C0D9E">
        <w:rPr>
          <w:rFonts w:ascii="Times New Roman" w:hAnsi="Times New Roman" w:cs="B Nazanin"/>
          <w:sz w:val="18"/>
          <w:vertAlign w:val="subscript"/>
          <w:lang w:bidi="fa-IR"/>
        </w:rPr>
        <w:t>4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2-</w:t>
      </w:r>
      <w:r w:rsidRPr="004C0D9E">
        <w:rPr>
          <w:rFonts w:ascii="Times New Roman" w:hAnsi="Times New Roman" w:cs="B Nazanin"/>
          <w:sz w:val="18"/>
          <w:lang w:bidi="fa-IR"/>
        </w:rPr>
        <w:t xml:space="preserve"> + 2H</w:t>
      </w:r>
      <w:r w:rsidRPr="004C0D9E">
        <w:rPr>
          <w:rFonts w:ascii="Times New Roman" w:hAnsi="Times New Roman" w:cs="B Nazanin"/>
          <w:sz w:val="18"/>
          <w:vertAlign w:val="superscript"/>
          <w:lang w:bidi="fa-IR"/>
        </w:rPr>
        <w:t>+</w:t>
      </w:r>
    </w:p>
    <w:p w:rsidR="00882913" w:rsidRPr="004C0D9E" w:rsidRDefault="00882913" w:rsidP="00882913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ا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و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د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ص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ص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ب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د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و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و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ژ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د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1,207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ر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ص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شک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و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شک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ند</w:t>
      </w:r>
      <w:r w:rsidRPr="004C0D9E">
        <w:rPr>
          <w:rFonts w:ascii="Times New Roman" w:hAnsi="Times New Roman" w:cs="B Nazanin"/>
          <w:sz w:val="18"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lastRenderedPageBreak/>
        <w:t xml:space="preserve">pH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1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بتد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وسولف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پ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ق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را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وسولف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ب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ش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ل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ب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و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نث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08,209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ترل</w:t>
      </w:r>
      <w:r w:rsidRPr="004C0D9E">
        <w:rPr>
          <w:rFonts w:ascii="Times New Roman" w:hAnsi="Times New Roman" w:cs="B Nazanin"/>
          <w:sz w:val="18"/>
          <w:lang w:bidi="fa-IR"/>
        </w:rPr>
        <w:t xml:space="preserve"> pH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تر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ب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ر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لق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ق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1,210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ص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ش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ز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د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د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ت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د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شو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زد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لیک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زد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خراج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د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تی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ب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ض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11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روز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د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ر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رف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ستی</w:t>
      </w:r>
      <w:r w:rsidRPr="004C0D9E">
        <w:rPr>
          <w:rFonts w:ascii="Times New Roman" w:hAnsi="Times New Roman" w:cs="B Nazanin"/>
          <w:sz w:val="18"/>
          <w:lang w:bidi="fa-IR"/>
        </w:rPr>
        <w:t xml:space="preserve"> (BDS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تالیز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گ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11].</w:t>
      </w:r>
      <w:r w:rsidRPr="004C0D9E">
        <w:rPr>
          <w:rFonts w:ascii="Times New Roman" w:hAnsi="Times New Roman" w:cs="B Nazanin"/>
          <w:sz w:val="18"/>
          <w:lang w:bidi="fa-IR"/>
        </w:rPr>
        <w:t xml:space="preserve"> BDS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یگز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س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یج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وس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lang w:bidi="fa-IR"/>
        </w:rPr>
        <w:t xml:space="preserve"> BDS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13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فقیت‌آمیز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و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س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عت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وفن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خت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سی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زار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ک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و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س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ر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در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14-216</w:t>
      </w:r>
      <w:r w:rsidRPr="004C0D9E">
        <w:rPr>
          <w:rFonts w:ascii="Times New Roman" w:hAnsi="Times New Roman" w:cs="B Nazanin"/>
          <w:sz w:val="18"/>
          <w:lang w:bidi="fa-IR"/>
        </w:rPr>
        <w:t>].</w:t>
      </w:r>
    </w:p>
    <w:p w:rsidR="00882913" w:rsidRPr="004C0D9E" w:rsidRDefault="00882913" w:rsidP="00882913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بیوچ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ص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ب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یاه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بار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ز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رار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ع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ز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یس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ظرف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از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لخا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ب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ائ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ز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17,218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چ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ب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سیع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شاور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ذ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چن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19-225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‌کن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س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ت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د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‌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د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راح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ده‌ا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ح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سان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lang w:bidi="fa-IR"/>
        </w:rPr>
        <w:t xml:space="preserve"> pH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لظ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م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26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و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کروارگانیس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ستقیم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ی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طالع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ع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9,227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کروارگانیس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5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882913" w:rsidRPr="004C0D9E" w:rsidRDefault="004A5EB6" w:rsidP="004A5EB6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noProof/>
          <w14:ligatures w14:val="none"/>
        </w:rPr>
        <w:drawing>
          <wp:inline distT="0" distB="0" distL="0" distR="0" wp14:anchorId="5A05DE39" wp14:editId="2E2B2320">
            <wp:extent cx="5919112" cy="2088000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458" t="28323" r="11413" b="22876"/>
                    <a:stretch/>
                  </pic:blipFill>
                  <pic:spPr bwMode="auto">
                    <a:xfrm>
                      <a:off x="0" y="0"/>
                      <a:ext cx="5919112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913" w:rsidRPr="004C0D9E" w:rsidRDefault="00882913" w:rsidP="00882913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ژائ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کا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28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رس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ان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ک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7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یاس</w:t>
      </w:r>
      <w:r w:rsidRPr="004C0D9E">
        <w:rPr>
          <w:rFonts w:ascii="Times New Roman" w:hAnsi="Times New Roman" w:cs="B Nazanin"/>
          <w:sz w:val="18"/>
          <w:lang w:bidi="fa-IR"/>
        </w:rPr>
        <w:t xml:space="preserve"> (SBR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ک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وا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زمایشگاه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د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4A5EB6" w:rsidRPr="004C0D9E" w:rsidRDefault="003C5488" w:rsidP="003C5488">
      <w:pPr>
        <w:bidi/>
        <w:jc w:val="center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noProof/>
          <w14:ligatures w14:val="none"/>
        </w:rPr>
        <w:lastRenderedPageBreak/>
        <w:drawing>
          <wp:inline distT="0" distB="0" distL="0" distR="0" wp14:anchorId="47EF441D" wp14:editId="4114DCEF">
            <wp:extent cx="3679545" cy="24798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0815" t="24619" r="22363" b="6971"/>
                    <a:stretch/>
                  </pic:blipFill>
                  <pic:spPr bwMode="auto">
                    <a:xfrm>
                      <a:off x="0" y="0"/>
                      <a:ext cx="3685698" cy="24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913" w:rsidRPr="004C0D9E" w:rsidRDefault="00882913" w:rsidP="00882913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</w:p>
    <w:p w:rsidR="00882913" w:rsidRPr="004C0D9E" w:rsidRDefault="00882913" w:rsidP="00E25931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مپ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و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واده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و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ر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خ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خ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ی</w:t>
      </w:r>
      <w:r w:rsidRPr="004C0D9E">
        <w:rPr>
          <w:rFonts w:ascii="Times New Roman" w:hAnsi="Times New Roman" w:cs="B Nazanin"/>
          <w:sz w:val="18"/>
          <w:lang w:bidi="fa-IR"/>
        </w:rPr>
        <w:t xml:space="preserve"> SBR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3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نتیگر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م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تر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ج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ع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ه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ح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ثانو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لایشگ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ج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="00E25931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م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م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ل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ابر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ج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ع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تو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مد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ل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ث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و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شکیل‌ده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E25931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‌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ج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ع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ه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خر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8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lang w:bidi="fa-IR"/>
        </w:rPr>
        <w:t xml:space="preserve"> COD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95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فتند</w:t>
      </w:r>
      <w:r w:rsidRPr="004C0D9E">
        <w:rPr>
          <w:rFonts w:ascii="Times New Roman" w:hAnsi="Times New Roman" w:cs="B Nazanin"/>
          <w:sz w:val="18"/>
          <w:lang w:bidi="fa-IR"/>
        </w:rPr>
        <w:t>.</w:t>
      </w:r>
    </w:p>
    <w:p w:rsidR="008C2471" w:rsidRPr="004C0D9E" w:rsidRDefault="00882913" w:rsidP="00882913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بن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لال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بت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د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اص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ط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طرنا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32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ابر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ب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خل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عد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دو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طالع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ز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س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ن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روما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ل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33-235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ث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طالع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گ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>.</w:t>
      </w:r>
    </w:p>
    <w:p w:rsidR="00D479BB" w:rsidRPr="004C0D9E" w:rsidRDefault="00D479BB" w:rsidP="00D479BB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گرا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کا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1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لایشگ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غذ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وس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ح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ل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طالع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د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لایشگ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دا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ژاک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م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موست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35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نتیگر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فظ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دا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پرس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وچ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زیاف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ج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لظ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بن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دی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لو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ث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یدرول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HRT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خش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NaCl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بن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دی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ر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ک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ل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ضاف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ور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بد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pH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گهد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د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عد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جود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ب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ظرف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ب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ع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ش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داز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ی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ما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93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ی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کروارگانیس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67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یع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دا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کت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تق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پ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ر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ن‌ری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ارج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11].</w:t>
      </w:r>
    </w:p>
    <w:p w:rsidR="00D479BB" w:rsidRPr="004C0D9E" w:rsidRDefault="00D479BB" w:rsidP="00D479BB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rtl/>
          <w:lang w:bidi="fa-IR"/>
        </w:rPr>
        <w:t xml:space="preserve">2.5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</w:p>
    <w:p w:rsidR="00D479BB" w:rsidRPr="004C0D9E" w:rsidRDefault="00D479BB" w:rsidP="00D479BB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غشا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تر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تش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لک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فوذ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ما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یگ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یژ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د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بر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ا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ای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ع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زیاف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انب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زآور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ک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ین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PVA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36,237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ء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ای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ذ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شیدن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ه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ع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lastRenderedPageBreak/>
        <w:t>غیر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38-244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عاری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ء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قع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ب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سس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رتبا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ج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ب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لکو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ع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خلخ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ظ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ز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هم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ع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خلخ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ش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45,246]</w:t>
      </w:r>
    </w:p>
    <w:p w:rsidR="00D479BB" w:rsidRPr="004C0D9E" w:rsidRDefault="00D479BB" w:rsidP="00D479BB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اول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ب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شامید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ع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ء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یع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ب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979-198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ک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ف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47-249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د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دگ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رژ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یس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س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فید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ظ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50-254].</w:t>
      </w:r>
    </w:p>
    <w:p w:rsidR="00D479BB" w:rsidRPr="004C0D9E" w:rsidRDefault="00D479BB" w:rsidP="00D479BB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خ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او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ء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تخ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گذار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‌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داز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ف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ء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خلخ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55-259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وم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یژ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ابر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اص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هدا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اص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تخ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دا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ا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ام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مپوز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55,256,260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کاربرد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مپوزی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مر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مر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خلخ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تخ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یج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م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لولز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ینیل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ور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PVDF</w:t>
      </w:r>
      <w:r w:rsidRPr="004C0D9E">
        <w:rPr>
          <w:rFonts w:ascii="Times New Roman" w:hAnsi="Times New Roman" w:cs="B Nazanin"/>
          <w:sz w:val="18"/>
          <w:rtl/>
          <w:lang w:bidi="fa-IR"/>
        </w:rPr>
        <w:t>)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وپیل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PP</w:t>
      </w:r>
      <w:r w:rsidRPr="004C0D9E">
        <w:rPr>
          <w:rFonts w:ascii="Times New Roman" w:hAnsi="Times New Roman" w:cs="B Nazanin"/>
          <w:sz w:val="18"/>
          <w:rtl/>
          <w:lang w:bidi="fa-IR"/>
        </w:rPr>
        <w:t>)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PES</w:t>
      </w:r>
      <w:r w:rsidRPr="004C0D9E">
        <w:rPr>
          <w:rFonts w:ascii="Times New Roman" w:hAnsi="Times New Roman" w:cs="B Nazanin"/>
          <w:sz w:val="18"/>
          <w:rtl/>
          <w:lang w:bidi="fa-IR"/>
        </w:rPr>
        <w:t>)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ریلونیتر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PAV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PSU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ش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وام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رد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ث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ز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و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ات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لاد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ر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رف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لا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مر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ام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ظ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کان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دا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ام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می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تا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61 266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تخ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طلو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ش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55,256,260].</w:t>
      </w:r>
    </w:p>
    <w:p w:rsidR="00D479BB" w:rsidRPr="004C0D9E" w:rsidRDefault="00D479BB" w:rsidP="00D479BB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بر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زیاف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قای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کرو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>)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ترا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>)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م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کو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RO</w:t>
      </w:r>
      <w:r w:rsidRPr="004C0D9E">
        <w:rPr>
          <w:rFonts w:ascii="Times New Roman" w:hAnsi="Times New Roman" w:cs="B Nazanin"/>
          <w:sz w:val="18"/>
          <w:rtl/>
          <w:lang w:bidi="fa-IR"/>
        </w:rPr>
        <w:t>)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دیال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ED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نو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زیاف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س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67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ح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ح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داز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فر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ترا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5-2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کروم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ق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ب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وئ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م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لوگی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ابر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ح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ضعی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ح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ص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ا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زیا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ج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RO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68-270].</w:t>
      </w:r>
    </w:p>
    <w:p w:rsidR="00794679" w:rsidRPr="004C0D9E" w:rsidRDefault="00794679" w:rsidP="00794679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فاو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فذ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فوذپذی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ش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71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خلخ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شا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55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ش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د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0.1-2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وش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ش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د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-5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وش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شا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2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55,272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قاط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ج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غذ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قاطع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را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ور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ما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ب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58,259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قاط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هیز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مپ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گن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ر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تر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چن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ب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و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ص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مب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: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فح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فح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ف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وچ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جاز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م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ف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زر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جاز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فو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خ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ها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قباض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ف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وار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ذ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>.</w:t>
      </w:r>
    </w:p>
    <w:p w:rsidR="00794679" w:rsidRPr="004C0D9E" w:rsidRDefault="00794679" w:rsidP="00794679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rtl/>
          <w:lang w:bidi="fa-IR"/>
        </w:rPr>
        <w:t xml:space="preserve">2.5.1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کروفیلتراسیون</w:t>
      </w:r>
    </w:p>
    <w:p w:rsidR="00794679" w:rsidRPr="004C0D9E" w:rsidRDefault="00794679" w:rsidP="00794679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lastRenderedPageBreak/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دی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کن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ب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اس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ب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کروارگانیس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ای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ش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ا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ای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بیع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نوع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ض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ک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ر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صول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و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تکن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73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مول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م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سپان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74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داز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ف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0.1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کروم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ش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عم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کرو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بت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0.1-2 </w:t>
      </w:r>
      <w:r w:rsidRPr="004C0D9E">
        <w:rPr>
          <w:rFonts w:ascii="Times New Roman" w:hAnsi="Times New Roman" w:cs="B Nazanin"/>
          <w:sz w:val="18"/>
          <w:lang w:bidi="fa-IR"/>
        </w:rPr>
        <w:t>bar</w:t>
      </w:r>
      <w:r w:rsidRPr="004C0D9E">
        <w:rPr>
          <w:rFonts w:ascii="Times New Roman" w:hAnsi="Times New Roman" w:cs="B Nazanin"/>
          <w:sz w:val="18"/>
          <w:rtl/>
          <w:lang w:bidi="fa-IR"/>
        </w:rPr>
        <w:t>)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یس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73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سئ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ج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سو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سو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ب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فو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ص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سو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وئ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75,276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فح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کرو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مول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کن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ر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ء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ح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ش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یر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فح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قاط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قاط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ج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ح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77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ض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ا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ه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ای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ذای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ای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تر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ک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شامید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78].</w:t>
      </w:r>
    </w:p>
    <w:p w:rsidR="00794679" w:rsidRPr="004C0D9E" w:rsidRDefault="00794679" w:rsidP="00794679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rtl/>
          <w:lang w:bidi="fa-IR"/>
        </w:rPr>
        <w:t xml:space="preserve">2.5.2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ترافیلتراسیون</w:t>
      </w:r>
    </w:p>
    <w:p w:rsidR="007F4EF7" w:rsidRPr="004C0D9E" w:rsidRDefault="00794679" w:rsidP="00794679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غل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متقار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ب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مول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بت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رب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لکو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غل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خلخ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58,259,279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فاو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روج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وئ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سپان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ل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غل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زرگ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58,280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مول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ی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بار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و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و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کریلونیتری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ینیلید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لورای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وپیل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تیل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ین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ر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81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نتو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کا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82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451A9A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رس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د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ش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کارآم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رزیا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وم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ل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و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ام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ام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ا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ذ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رکو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تا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ب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خلخ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ء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0.5-1.4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24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نتیگر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ح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قاط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/>
          <w:sz w:val="18"/>
          <w:lang w:bidi="fa-IR"/>
        </w:rPr>
        <w:t>COD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200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80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ی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ف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82].</w:t>
      </w:r>
    </w:p>
    <w:p w:rsidR="007F4EF7" w:rsidRPr="004C0D9E" w:rsidRDefault="007F4EF7" w:rsidP="007F4EF7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rtl/>
          <w:lang w:bidi="fa-IR"/>
        </w:rPr>
        <w:t xml:space="preserve">2.5.3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م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کوس</w:t>
      </w:r>
    </w:p>
    <w:p w:rsidR="007F4EF7" w:rsidRPr="004C0D9E" w:rsidRDefault="007F4EF7" w:rsidP="007F4EF7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748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Abbe Nolet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م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"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مو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"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ضی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فو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RO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ظ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46,283]. </w:t>
      </w:r>
      <w:r w:rsidRPr="004C0D9E">
        <w:rPr>
          <w:rFonts w:ascii="Times New Roman" w:hAnsi="Times New Roman" w:cs="B Nazanin"/>
          <w:sz w:val="18"/>
          <w:lang w:bidi="fa-IR"/>
        </w:rPr>
        <w:t>RO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دی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یج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روز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بو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/>
          <w:sz w:val="18"/>
          <w:lang w:bidi="fa-IR"/>
        </w:rPr>
        <w:t>RO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وئی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84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RO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‌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ه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ش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رف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چشمگی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شته‌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و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RO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لول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شامید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روز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RO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مر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خیر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RO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نو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اکن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ذ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م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ک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ذ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ام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دت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مین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لیس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تانیوم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کون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لوط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ص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ام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چن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بر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یا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85-287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ب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RO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نای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و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ذای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م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غ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غ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سوج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88-291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روز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RO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او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ح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ش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بق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م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او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تق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ذر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ر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فو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ک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ذ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46,288,292-295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سو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ی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شکل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ح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ش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ع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رح‌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lastRenderedPageBreak/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ژول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را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>/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زیا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رژ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چن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حک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کان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م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رفت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او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RO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قتصا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ل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46,288].</w:t>
      </w:r>
    </w:p>
    <w:p w:rsidR="007F4EF7" w:rsidRPr="004C0D9E" w:rsidRDefault="007F4EF7" w:rsidP="007F4EF7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rtl/>
          <w:lang w:bidi="fa-IR"/>
        </w:rPr>
        <w:t xml:space="preserve">2.5.4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نوفیلتراسیون</w:t>
      </w:r>
    </w:p>
    <w:p w:rsidR="007F4EF7" w:rsidRPr="004C0D9E" w:rsidRDefault="007F4EF7" w:rsidP="007F4EF7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/>
          <w:sz w:val="18"/>
          <w:lang w:bidi="fa-IR"/>
        </w:rPr>
        <w:t>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ید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‌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‌آوری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ف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وچ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1-5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نوم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ظو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شکل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مو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سع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72]. </w:t>
      </w:r>
      <w:r w:rsidRPr="004C0D9E">
        <w:rPr>
          <w:rFonts w:ascii="Times New Roman" w:hAnsi="Times New Roman" w:cs="B Nazanin"/>
          <w:sz w:val="18"/>
          <w:lang w:bidi="fa-IR"/>
        </w:rPr>
        <w:t>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چن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تر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ناس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نو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و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لکو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بت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کار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فینو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ط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لکو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دو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1.0-1.3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نوم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81].</w:t>
      </w:r>
    </w:p>
    <w:p w:rsidR="00794679" w:rsidRPr="004C0D9E" w:rsidRDefault="007F4EF7" w:rsidP="007F4EF7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بتد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الص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451A9A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ا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ج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451A9A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م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pH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اص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ز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ش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ش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چن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یژ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ف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ز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صول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لوص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یج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ب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رجحی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96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اس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لکو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</w:t>
      </w:r>
      <w:r w:rsidRPr="004C0D9E">
        <w:rPr>
          <w:rFonts w:ascii="Times New Roman" w:hAnsi="Times New Roman" w:cs="B Nazanin"/>
          <w:sz w:val="18"/>
          <w:lang w:bidi="fa-IR"/>
        </w:rPr>
        <w:t>MWCO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97-299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ظ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راح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رامتر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أث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فوذ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300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ن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مولاً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میده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م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لولز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و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و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ت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لوکسا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ین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تیل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فتال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یر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خ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81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کا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301]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/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/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زیا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="00451A9A"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یاف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و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این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پار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 / 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و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اینده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ز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لکو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COD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ح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ش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2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47.75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MF / UF 75.26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ح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ش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4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COD 63.83</w:t>
      </w:r>
      <w:r w:rsidRPr="004C0D9E">
        <w:rPr>
          <w:rFonts w:ascii="Times New Roman" w:hAnsi="Times New Roman" w:cs="Times New Roman"/>
          <w:sz w:val="18"/>
          <w:szCs w:val="18"/>
          <w:rtl/>
          <w:lang w:bidi="fa-IR"/>
        </w:rPr>
        <w:t>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اف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COD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UF / NF 99.7</w:t>
      </w:r>
      <w:r w:rsidRPr="004C0D9E">
        <w:rPr>
          <w:rFonts w:ascii="Times New Roman" w:hAnsi="Times New Roman" w:cs="Times New Roman"/>
          <w:sz w:val="18"/>
          <w:szCs w:val="18"/>
          <w:rtl/>
          <w:lang w:bidi="fa-IR"/>
        </w:rPr>
        <w:t>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NF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ح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ش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8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301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تایج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جا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م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6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زار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>.</w:t>
      </w:r>
    </w:p>
    <w:p w:rsidR="00451A9A" w:rsidRPr="004C0D9E" w:rsidRDefault="00451A9A" w:rsidP="00451A9A">
      <w:pPr>
        <w:bidi/>
        <w:jc w:val="both"/>
        <w:rPr>
          <w:rFonts w:ascii="Times New Roman" w:hAnsi="Times New Roman" w:cs="B Nazanin"/>
          <w:b/>
          <w:bCs/>
          <w:sz w:val="20"/>
          <w:szCs w:val="24"/>
          <w:lang w:bidi="fa-IR"/>
        </w:rPr>
      </w:pPr>
      <w:r w:rsidRPr="004C0D9E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نتیجه</w:t>
      </w:r>
    </w:p>
    <w:p w:rsidR="00451A9A" w:rsidRPr="004C0D9E" w:rsidRDefault="00451A9A" w:rsidP="00451A9A">
      <w:pPr>
        <w:bidi/>
        <w:jc w:val="both"/>
        <w:rPr>
          <w:rFonts w:ascii="Times New Roman" w:hAnsi="Times New Roman" w:cs="B Nazanin"/>
          <w:sz w:val="18"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حق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رس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ختل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COD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اینده‌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‌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‌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رارت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رداخ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ظ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قتصا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دی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ایس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‌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ابر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حقیق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ی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ر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ی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ا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زای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اص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و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طو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س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COD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70-96</w:t>
      </w:r>
      <w:r w:rsidRPr="004C0D9E">
        <w:rPr>
          <w:rFonts w:ascii="Times New Roman" w:hAnsi="Times New Roman" w:cs="Times New Roman" w:hint="cs"/>
          <w:sz w:val="18"/>
          <w:rtl/>
          <w:lang w:bidi="fa-IR"/>
        </w:rPr>
        <w:t>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خ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ج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زام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م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ما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306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ظ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ب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ی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س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ج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طوح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COD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ح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فت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کروارگانیس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نه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ب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ج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رفت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یگز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و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طو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ا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اص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خ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لاس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لود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ثانو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ر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ی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ایگز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رز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لای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خور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90-99</w:t>
      </w:r>
      <w:r w:rsidRPr="004C0D9E">
        <w:rPr>
          <w:rFonts w:ascii="Times New Roman" w:hAnsi="Times New Roman" w:cs="Times New Roman" w:hint="cs"/>
          <w:sz w:val="18"/>
          <w:rtl/>
          <w:lang w:bidi="fa-IR"/>
        </w:rPr>
        <w:t>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شکل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ج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ه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ز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اقص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لظ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نت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ل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ری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بع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رژ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ز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ذ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COD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لاو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لج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ل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هیز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ما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گذ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23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زای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و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رژ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ندم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(90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98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ص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)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سب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lastRenderedPageBreak/>
        <w:t>معمو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ب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شت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شکا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گهدار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م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مب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م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ر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و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یمی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جهیزا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ج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زبال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[307,308]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دگ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هندس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عقا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لکتر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چی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م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س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ظ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سی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ح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راح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و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رطو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ی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ایدا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م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ا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ولوژ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رای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یات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کروارگانیس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بیع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ر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رف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ه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COD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س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ستند</w:t>
      </w:r>
      <w:r w:rsidRPr="004C0D9E">
        <w:rPr>
          <w:rFonts w:ascii="Times New Roman" w:hAnsi="Times New Roman" w:cs="B Nazanin"/>
          <w:sz w:val="18"/>
          <w:rtl/>
          <w:lang w:bidi="fa-IR"/>
        </w:rPr>
        <w:t>.</w:t>
      </w:r>
    </w:p>
    <w:p w:rsidR="00451A9A" w:rsidRPr="004C0D9E" w:rsidRDefault="00451A9A" w:rsidP="00451A9A">
      <w:pPr>
        <w:bidi/>
        <w:jc w:val="both"/>
        <w:rPr>
          <w:rFonts w:ascii="Times New Roman" w:hAnsi="Times New Roman" w:cs="B Nazanin"/>
          <w:b/>
          <w:bCs/>
          <w:sz w:val="20"/>
          <w:szCs w:val="24"/>
          <w:lang w:bidi="fa-IR"/>
        </w:rPr>
      </w:pPr>
      <w:r w:rsidRPr="004C0D9E">
        <w:rPr>
          <w:rFonts w:ascii="Times New Roman" w:hAnsi="Times New Roman" w:cs="B Nazanin"/>
          <w:b/>
          <w:bCs/>
          <w:sz w:val="20"/>
          <w:szCs w:val="24"/>
          <w:rtl/>
          <w:lang w:bidi="fa-IR"/>
        </w:rPr>
        <w:t xml:space="preserve">4. </w:t>
      </w:r>
      <w:r w:rsidRPr="004C0D9E">
        <w:rPr>
          <w:rFonts w:ascii="Times New Roman" w:hAnsi="Times New Roman" w:cs="B Nazanin" w:hint="cs"/>
          <w:b/>
          <w:bCs/>
          <w:sz w:val="20"/>
          <w:szCs w:val="24"/>
          <w:rtl/>
          <w:lang w:bidi="fa-IR"/>
        </w:rPr>
        <w:t>توصیه</w:t>
      </w:r>
    </w:p>
    <w:p w:rsidR="00451A9A" w:rsidRPr="007F4EF7" w:rsidRDefault="00451A9A" w:rsidP="00451A9A">
      <w:pPr>
        <w:bidi/>
        <w:jc w:val="both"/>
        <w:rPr>
          <w:rFonts w:ascii="Times New Roman" w:hAnsi="Times New Roman" w:cs="B Nazanin"/>
          <w:sz w:val="18"/>
          <w:rtl/>
          <w:lang w:bidi="fa-IR"/>
        </w:rPr>
      </w:pP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لکر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یست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ب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خشند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نرژ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رخ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داساز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ی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کن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ناس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ز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قاب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جه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قاط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ضع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ه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ذ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عث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سو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فزا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طو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مر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و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ثال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باد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ون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عنو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و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پی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ه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سو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ولترافیلتراسی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وتوکاتال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کس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یتانیوم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د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رن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ز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ح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اب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شع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اوراء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فش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را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رآی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ستیک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صرف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ش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حاو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/>
          <w:sz w:val="18"/>
          <w:lang w:bidi="fa-IR"/>
        </w:rPr>
        <w:t>COD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ولفی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م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مبرا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عمول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آم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ستفاد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ه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سرامیک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ز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دلیل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هزین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ل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آ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قرو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صرف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نیست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.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نابر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رکی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غشا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جذ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را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صفیه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ین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فاضلاب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م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توان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اقتصادی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و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کارآمد</w:t>
      </w:r>
      <w:r w:rsidRPr="004C0D9E">
        <w:rPr>
          <w:rFonts w:ascii="Times New Roman" w:hAnsi="Times New Roman" w:cs="B Nazanin"/>
          <w:sz w:val="18"/>
          <w:rtl/>
          <w:lang w:bidi="fa-IR"/>
        </w:rPr>
        <w:t xml:space="preserve"> </w:t>
      </w:r>
      <w:r w:rsidRPr="004C0D9E">
        <w:rPr>
          <w:rFonts w:ascii="Times New Roman" w:hAnsi="Times New Roman" w:cs="B Nazanin" w:hint="cs"/>
          <w:sz w:val="18"/>
          <w:rtl/>
          <w:lang w:bidi="fa-IR"/>
        </w:rPr>
        <w:t>باشد</w:t>
      </w:r>
      <w:r w:rsidRPr="004C0D9E">
        <w:rPr>
          <w:rFonts w:ascii="Times New Roman" w:hAnsi="Times New Roman" w:cs="B Nazanin"/>
          <w:sz w:val="18"/>
          <w:rtl/>
          <w:lang w:bidi="fa-IR"/>
        </w:rPr>
        <w:t>.</w:t>
      </w:r>
    </w:p>
    <w:sectPr w:rsidR="00451A9A" w:rsidRPr="007F4E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37" w:rsidRDefault="00073837" w:rsidP="00B7679D">
      <w:pPr>
        <w:spacing w:after="0" w:line="240" w:lineRule="auto"/>
      </w:pPr>
      <w:r>
        <w:separator/>
      </w:r>
    </w:p>
  </w:endnote>
  <w:endnote w:type="continuationSeparator" w:id="0">
    <w:p w:rsidR="00073837" w:rsidRDefault="00073837" w:rsidP="00B7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37" w:rsidRDefault="00073837" w:rsidP="00B7679D">
      <w:pPr>
        <w:spacing w:after="0" w:line="240" w:lineRule="auto"/>
      </w:pPr>
      <w:r>
        <w:separator/>
      </w:r>
    </w:p>
  </w:footnote>
  <w:footnote w:type="continuationSeparator" w:id="0">
    <w:p w:rsidR="00073837" w:rsidRDefault="00073837" w:rsidP="00B7679D">
      <w:pPr>
        <w:spacing w:after="0" w:line="240" w:lineRule="auto"/>
      </w:pPr>
      <w:r>
        <w:continuationSeparator/>
      </w:r>
    </w:p>
  </w:footnote>
  <w:footnote w:id="1">
    <w:p w:rsidR="00B7679D" w:rsidRDefault="00B7679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7679D">
        <w:rPr>
          <w:rFonts w:asciiTheme="majorBidi" w:hAnsiTheme="majorBidi" w:cstheme="majorBidi"/>
        </w:rPr>
        <w:t>Inciner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4A"/>
    <w:rsid w:val="00025355"/>
    <w:rsid w:val="000348C7"/>
    <w:rsid w:val="00047AD7"/>
    <w:rsid w:val="00073837"/>
    <w:rsid w:val="000813AD"/>
    <w:rsid w:val="00082F25"/>
    <w:rsid w:val="000E64D0"/>
    <w:rsid w:val="000F1A60"/>
    <w:rsid w:val="001605D2"/>
    <w:rsid w:val="0017326F"/>
    <w:rsid w:val="001823DE"/>
    <w:rsid w:val="001A4C04"/>
    <w:rsid w:val="00210C36"/>
    <w:rsid w:val="00277414"/>
    <w:rsid w:val="002D2E6E"/>
    <w:rsid w:val="003037A0"/>
    <w:rsid w:val="003A4219"/>
    <w:rsid w:val="003C5488"/>
    <w:rsid w:val="0040207F"/>
    <w:rsid w:val="004368F0"/>
    <w:rsid w:val="00451A9A"/>
    <w:rsid w:val="00452E7E"/>
    <w:rsid w:val="004A5EB6"/>
    <w:rsid w:val="004C0D9E"/>
    <w:rsid w:val="004E50C0"/>
    <w:rsid w:val="00560966"/>
    <w:rsid w:val="0065791C"/>
    <w:rsid w:val="0066409E"/>
    <w:rsid w:val="006950CA"/>
    <w:rsid w:val="006C6DE5"/>
    <w:rsid w:val="00712190"/>
    <w:rsid w:val="007400F1"/>
    <w:rsid w:val="007467D4"/>
    <w:rsid w:val="00762EEC"/>
    <w:rsid w:val="00762EF5"/>
    <w:rsid w:val="00794679"/>
    <w:rsid w:val="007C7560"/>
    <w:rsid w:val="007F4EF7"/>
    <w:rsid w:val="00882913"/>
    <w:rsid w:val="008A24F2"/>
    <w:rsid w:val="008A4702"/>
    <w:rsid w:val="008A5976"/>
    <w:rsid w:val="008B1D7C"/>
    <w:rsid w:val="008C2471"/>
    <w:rsid w:val="008D1F32"/>
    <w:rsid w:val="0091180A"/>
    <w:rsid w:val="0093758E"/>
    <w:rsid w:val="009722F6"/>
    <w:rsid w:val="00985D97"/>
    <w:rsid w:val="009A014A"/>
    <w:rsid w:val="009D789F"/>
    <w:rsid w:val="009F03AF"/>
    <w:rsid w:val="00A43769"/>
    <w:rsid w:val="00A677F1"/>
    <w:rsid w:val="00A73D11"/>
    <w:rsid w:val="00A81559"/>
    <w:rsid w:val="00AB7FAF"/>
    <w:rsid w:val="00AC6CFB"/>
    <w:rsid w:val="00B7679D"/>
    <w:rsid w:val="00B90298"/>
    <w:rsid w:val="00BD0CCF"/>
    <w:rsid w:val="00BE4ED2"/>
    <w:rsid w:val="00C568D3"/>
    <w:rsid w:val="00D479BB"/>
    <w:rsid w:val="00D60944"/>
    <w:rsid w:val="00D75C60"/>
    <w:rsid w:val="00DA35C2"/>
    <w:rsid w:val="00E1540F"/>
    <w:rsid w:val="00E25931"/>
    <w:rsid w:val="00E41D4C"/>
    <w:rsid w:val="00E47B63"/>
    <w:rsid w:val="00EA0D3A"/>
    <w:rsid w:val="00F07334"/>
    <w:rsid w:val="00F47CBA"/>
    <w:rsid w:val="00F62604"/>
    <w:rsid w:val="00F8486B"/>
    <w:rsid w:val="00FA5565"/>
    <w:rsid w:val="00FD1173"/>
    <w:rsid w:val="00FE20EE"/>
    <w:rsid w:val="00FF22E2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4A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67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79D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B767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AF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6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09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6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09E"/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4A"/>
    <w:pPr>
      <w:spacing w:after="160" w:line="259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767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79D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B767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AF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6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09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6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09E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7F47-5111-407D-9CE0-C5C83E59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2</Pages>
  <Words>9146</Words>
  <Characters>52136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liyan</dc:creator>
  <cp:lastModifiedBy>jooliyan</cp:lastModifiedBy>
  <cp:revision>58</cp:revision>
  <dcterms:created xsi:type="dcterms:W3CDTF">2023-07-02T05:39:00Z</dcterms:created>
  <dcterms:modified xsi:type="dcterms:W3CDTF">2023-07-15T07:50:00Z</dcterms:modified>
</cp:coreProperties>
</file>